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7E" w:rsidRDefault="00AA127E" w:rsidP="00AA127E">
      <w:pPr>
        <w:pStyle w:val="NoSpacing"/>
        <w:rPr>
          <w:b/>
          <w:sz w:val="24"/>
          <w:szCs w:val="24"/>
        </w:rPr>
      </w:pPr>
      <w:r>
        <w:rPr>
          <w:b/>
          <w:sz w:val="20"/>
          <w:szCs w:val="20"/>
        </w:rPr>
        <w:t>Enclosure 1</w:t>
      </w:r>
      <w:r w:rsidRPr="00F71101">
        <w:rPr>
          <w:b/>
          <w:sz w:val="20"/>
          <w:szCs w:val="20"/>
        </w:rPr>
        <w:t xml:space="preserve"> to Regional Memorandum No. _____ s. __</w:t>
      </w:r>
      <w:r>
        <w:rPr>
          <w:b/>
          <w:sz w:val="20"/>
          <w:szCs w:val="20"/>
          <w:u w:val="single"/>
        </w:rPr>
        <w:t>2016</w:t>
      </w:r>
      <w:r w:rsidRPr="00F71101">
        <w:rPr>
          <w:b/>
          <w:sz w:val="20"/>
          <w:szCs w:val="20"/>
        </w:rPr>
        <w:t>__ (RMEA Conference)</w:t>
      </w:r>
    </w:p>
    <w:p w:rsidR="00AA127E" w:rsidRDefault="00AA127E" w:rsidP="00DC2B00">
      <w:pPr>
        <w:pStyle w:val="NoSpacing"/>
        <w:jc w:val="center"/>
        <w:rPr>
          <w:b/>
          <w:sz w:val="24"/>
          <w:szCs w:val="24"/>
        </w:rPr>
      </w:pPr>
    </w:p>
    <w:p w:rsidR="0049403B" w:rsidRPr="00465F48" w:rsidRDefault="00EF0842" w:rsidP="00DC2B0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GATHERING TOOL FOR QUARTERLY RMEA </w:t>
      </w:r>
    </w:p>
    <w:p w:rsidR="00EF0842" w:rsidRPr="00EF0842" w:rsidRDefault="008E7206" w:rsidP="00DC2B00">
      <w:pPr>
        <w:pStyle w:val="NoSpacing"/>
        <w:jc w:val="center"/>
        <w:rPr>
          <w:sz w:val="24"/>
          <w:szCs w:val="24"/>
        </w:rPr>
      </w:pPr>
      <w:r w:rsidRPr="00EF0842">
        <w:rPr>
          <w:sz w:val="24"/>
          <w:szCs w:val="24"/>
        </w:rPr>
        <w:t>___</w:t>
      </w:r>
      <w:r w:rsidR="00492366">
        <w:rPr>
          <w:sz w:val="24"/>
          <w:szCs w:val="24"/>
        </w:rPr>
        <w:t>_____</w:t>
      </w:r>
      <w:r w:rsidRPr="00EF0842">
        <w:rPr>
          <w:sz w:val="24"/>
          <w:szCs w:val="24"/>
        </w:rPr>
        <w:t xml:space="preserve">______ </w:t>
      </w:r>
      <w:r w:rsidR="0049403B" w:rsidRPr="00492366">
        <w:rPr>
          <w:b/>
          <w:sz w:val="24"/>
          <w:szCs w:val="24"/>
        </w:rPr>
        <w:t>Quarter</w:t>
      </w:r>
      <w:r w:rsidR="00EF0842" w:rsidRPr="00492366">
        <w:rPr>
          <w:b/>
          <w:sz w:val="24"/>
          <w:szCs w:val="24"/>
        </w:rPr>
        <w:t>, CY</w:t>
      </w:r>
      <w:r w:rsidR="00EF0842" w:rsidRPr="00EF0842">
        <w:rPr>
          <w:sz w:val="24"/>
          <w:szCs w:val="24"/>
        </w:rPr>
        <w:t xml:space="preserve"> _</w:t>
      </w:r>
      <w:r w:rsidR="00492366">
        <w:rPr>
          <w:sz w:val="24"/>
          <w:szCs w:val="24"/>
        </w:rPr>
        <w:t>___</w:t>
      </w:r>
      <w:r w:rsidR="00EF0842" w:rsidRPr="00EF0842">
        <w:rPr>
          <w:sz w:val="24"/>
          <w:szCs w:val="24"/>
        </w:rPr>
        <w:t>_______</w:t>
      </w:r>
    </w:p>
    <w:p w:rsidR="0049403B" w:rsidRPr="00EF0842" w:rsidRDefault="0049403B" w:rsidP="00DC2B00">
      <w:pPr>
        <w:pStyle w:val="NoSpacing"/>
        <w:jc w:val="center"/>
        <w:rPr>
          <w:sz w:val="24"/>
          <w:szCs w:val="24"/>
        </w:rPr>
      </w:pPr>
      <w:r w:rsidRPr="00EF0842">
        <w:rPr>
          <w:sz w:val="24"/>
          <w:szCs w:val="24"/>
        </w:rPr>
        <w:t>_________________________________</w:t>
      </w:r>
    </w:p>
    <w:p w:rsidR="0049403B" w:rsidRPr="00465F48" w:rsidRDefault="0049403B" w:rsidP="00DC2B00">
      <w:pPr>
        <w:pStyle w:val="NoSpacing"/>
        <w:jc w:val="center"/>
        <w:rPr>
          <w:b/>
          <w:sz w:val="24"/>
          <w:szCs w:val="24"/>
        </w:rPr>
      </w:pPr>
      <w:r w:rsidRPr="00465F48">
        <w:rPr>
          <w:b/>
          <w:sz w:val="24"/>
          <w:szCs w:val="24"/>
        </w:rPr>
        <w:t xml:space="preserve">Name of </w:t>
      </w:r>
      <w:r w:rsidR="00492366">
        <w:rPr>
          <w:b/>
          <w:sz w:val="24"/>
          <w:szCs w:val="24"/>
        </w:rPr>
        <w:t>Schools Division</w:t>
      </w:r>
    </w:p>
    <w:p w:rsidR="0049403B" w:rsidRDefault="0049403B" w:rsidP="00DC2B00">
      <w:pPr>
        <w:pStyle w:val="NoSpacing"/>
        <w:rPr>
          <w:b/>
        </w:rPr>
      </w:pPr>
    </w:p>
    <w:p w:rsidR="00324F74" w:rsidRDefault="00324F74" w:rsidP="00F66823">
      <w:pPr>
        <w:spacing w:after="0" w:line="240" w:lineRule="auto"/>
      </w:pPr>
      <w:r w:rsidRPr="00727FF0">
        <w:rPr>
          <w:b/>
        </w:rPr>
        <w:t>Note:</w:t>
      </w:r>
      <w:r>
        <w:t xml:space="preserve"> Write “</w:t>
      </w:r>
      <w:r w:rsidRPr="009C613C">
        <w:rPr>
          <w:b/>
        </w:rPr>
        <w:t>NA</w:t>
      </w:r>
      <w:r>
        <w:rPr>
          <w:b/>
        </w:rPr>
        <w:t>”</w:t>
      </w:r>
      <w:r>
        <w:t xml:space="preserve"> in the space if the data is </w:t>
      </w:r>
      <w:r w:rsidRPr="006D5832">
        <w:rPr>
          <w:u w:val="single"/>
        </w:rPr>
        <w:t>not applicable</w:t>
      </w:r>
      <w:r>
        <w:t xml:space="preserve"> and “</w:t>
      </w:r>
      <w:r w:rsidRPr="009C613C">
        <w:rPr>
          <w:b/>
        </w:rPr>
        <w:t>None</w:t>
      </w:r>
      <w:r>
        <w:rPr>
          <w:b/>
        </w:rPr>
        <w:t>”</w:t>
      </w:r>
      <w:r>
        <w:t xml:space="preserve"> if data is </w:t>
      </w:r>
      <w:r w:rsidRPr="006D5832">
        <w:rPr>
          <w:u w:val="single"/>
        </w:rPr>
        <w:t>not available</w:t>
      </w:r>
    </w:p>
    <w:p w:rsidR="00F66823" w:rsidRDefault="00F66823" w:rsidP="00F66823">
      <w:pPr>
        <w:spacing w:after="0" w:line="240" w:lineRule="auto"/>
      </w:pPr>
    </w:p>
    <w:p w:rsidR="0049403B" w:rsidRPr="00554A1C" w:rsidRDefault="008C5318" w:rsidP="00DC2B00">
      <w:pPr>
        <w:pStyle w:val="NoSpacing"/>
        <w:rPr>
          <w:rFonts w:cs="Segoe UI Semilight"/>
          <w:b/>
          <w:color w:val="FF0000"/>
          <w:sz w:val="24"/>
          <w:szCs w:val="24"/>
        </w:rPr>
      </w:pPr>
      <w:r w:rsidRPr="00006118">
        <w:rPr>
          <w:rFonts w:cs="Segoe UI Semilight"/>
          <w:b/>
          <w:sz w:val="24"/>
          <w:szCs w:val="24"/>
        </w:rPr>
        <w:t>l</w:t>
      </w:r>
      <w:r w:rsidR="0049403B" w:rsidRPr="00006118">
        <w:rPr>
          <w:rFonts w:cs="Segoe UI Semilight"/>
          <w:b/>
          <w:sz w:val="24"/>
          <w:szCs w:val="24"/>
        </w:rPr>
        <w:t xml:space="preserve">) </w:t>
      </w:r>
      <w:r w:rsidRPr="00006118">
        <w:rPr>
          <w:rFonts w:cs="Segoe UI Semilight"/>
          <w:b/>
          <w:sz w:val="24"/>
          <w:szCs w:val="24"/>
        </w:rPr>
        <w:t xml:space="preserve">OUTCOME l- </w:t>
      </w:r>
      <w:r w:rsidR="0049403B" w:rsidRPr="00006118">
        <w:rPr>
          <w:rFonts w:cs="Segoe UI Semilight"/>
          <w:b/>
          <w:sz w:val="24"/>
          <w:szCs w:val="24"/>
        </w:rPr>
        <w:t>ACCESS</w:t>
      </w:r>
    </w:p>
    <w:p w:rsidR="0049403B" w:rsidRPr="00F66823" w:rsidRDefault="0049403B" w:rsidP="00F66823">
      <w:pPr>
        <w:pStyle w:val="NoSpacing"/>
        <w:rPr>
          <w:rFonts w:cs="Segoe UI Semilight"/>
          <w:b/>
          <w:sz w:val="24"/>
          <w:szCs w:val="24"/>
        </w:rPr>
      </w:pPr>
      <w:r w:rsidRPr="00F66823">
        <w:rPr>
          <w:rFonts w:cs="Segoe UI Semilight"/>
          <w:b/>
          <w:sz w:val="24"/>
          <w:szCs w:val="24"/>
        </w:rPr>
        <w:t>A) No. of Sc</w:t>
      </w:r>
      <w:r w:rsidR="00913885" w:rsidRPr="00F66823">
        <w:rPr>
          <w:rFonts w:cs="Segoe UI Semilight"/>
          <w:b/>
          <w:sz w:val="24"/>
          <w:szCs w:val="24"/>
        </w:rPr>
        <w:t xml:space="preserve">hools in the Schools Divisions </w:t>
      </w:r>
      <w:r w:rsidR="00590CB5" w:rsidRPr="00F66823">
        <w:rPr>
          <w:rFonts w:cs="Segoe UI Semilight"/>
          <w:b/>
          <w:sz w:val="24"/>
          <w:szCs w:val="24"/>
        </w:rPr>
        <w:t>(3</w:t>
      </w:r>
      <w:r w:rsidR="00590CB5" w:rsidRPr="00F66823">
        <w:rPr>
          <w:rFonts w:cs="Segoe UI Semilight"/>
          <w:b/>
          <w:sz w:val="24"/>
          <w:szCs w:val="24"/>
          <w:vertAlign w:val="superscript"/>
        </w:rPr>
        <w:t>rd</w:t>
      </w:r>
      <w:r w:rsidR="00590CB5" w:rsidRPr="00F66823">
        <w:rPr>
          <w:rFonts w:cs="Segoe UI Semilight"/>
          <w:b/>
          <w:sz w:val="24"/>
          <w:szCs w:val="24"/>
        </w:rPr>
        <w:t xml:space="preserve"> Quarter</w:t>
      </w:r>
      <w:r w:rsidR="00D92CDC" w:rsidRPr="00F66823">
        <w:rPr>
          <w:rFonts w:cs="Segoe UI Semilight"/>
          <w:b/>
          <w:sz w:val="24"/>
          <w:szCs w:val="24"/>
        </w:rPr>
        <w:t xml:space="preserve"> of the CY</w:t>
      </w:r>
      <w:r w:rsidR="00590CB5" w:rsidRPr="00F66823">
        <w:rPr>
          <w:rFonts w:cs="Segoe UI Semilight"/>
          <w:b/>
          <w:sz w:val="24"/>
          <w:szCs w:val="24"/>
        </w:rPr>
        <w:t>)</w:t>
      </w:r>
      <w:r w:rsidR="00AF1DFF">
        <w:rPr>
          <w:rFonts w:cs="Segoe UI Semilight"/>
          <w:b/>
          <w:sz w:val="24"/>
          <w:szCs w:val="24"/>
        </w:rPr>
        <w:t xml:space="preserve"> </w:t>
      </w:r>
      <w:r w:rsidR="00AF1DFF" w:rsidRPr="00AF1DFF">
        <w:rPr>
          <w:rFonts w:cs="Segoe UI Semilight"/>
          <w:b/>
          <w:color w:val="FF0000"/>
          <w:sz w:val="24"/>
          <w:szCs w:val="24"/>
        </w:rPr>
        <w:t>C/O PLANNING SECTION</w:t>
      </w:r>
    </w:p>
    <w:tbl>
      <w:tblPr>
        <w:tblStyle w:val="TableGrid"/>
        <w:tblW w:w="107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3"/>
        <w:gridCol w:w="900"/>
        <w:gridCol w:w="900"/>
        <w:gridCol w:w="720"/>
        <w:gridCol w:w="1353"/>
        <w:gridCol w:w="1521"/>
        <w:gridCol w:w="1237"/>
        <w:gridCol w:w="896"/>
        <w:gridCol w:w="1203"/>
      </w:tblGrid>
      <w:tr w:rsidR="00EC2DA2" w:rsidTr="006C3DA8">
        <w:trPr>
          <w:trHeight w:val="549"/>
        </w:trPr>
        <w:tc>
          <w:tcPr>
            <w:tcW w:w="2023" w:type="dxa"/>
            <w:vMerge w:val="restart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Type of School</w:t>
            </w:r>
          </w:p>
        </w:tc>
        <w:tc>
          <w:tcPr>
            <w:tcW w:w="2520" w:type="dxa"/>
            <w:gridSpan w:val="3"/>
            <w:shd w:val="clear" w:color="auto" w:fill="D5DCE4" w:themeFill="text2" w:themeFillTint="33"/>
            <w:vAlign w:val="center"/>
          </w:tcPr>
          <w:p w:rsidR="00EC2DA2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Complete Elementary</w:t>
            </w:r>
          </w:p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(K to G6)</w:t>
            </w:r>
          </w:p>
        </w:tc>
        <w:tc>
          <w:tcPr>
            <w:tcW w:w="5007" w:type="dxa"/>
            <w:gridSpan w:val="4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Incomplete Elementary</w:t>
            </w:r>
          </w:p>
        </w:tc>
        <w:tc>
          <w:tcPr>
            <w:tcW w:w="1203" w:type="dxa"/>
            <w:vMerge w:val="restart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TOTAL</w:t>
            </w:r>
          </w:p>
        </w:tc>
      </w:tr>
      <w:tr w:rsidR="00554A1C" w:rsidTr="006C3DA8">
        <w:trPr>
          <w:trHeight w:val="839"/>
        </w:trPr>
        <w:tc>
          <w:tcPr>
            <w:tcW w:w="2023" w:type="dxa"/>
            <w:vMerge/>
            <w:shd w:val="clear" w:color="auto" w:fill="F2F2F2" w:themeFill="background1" w:themeFillShade="F2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Mono-grade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Multi-grade</w:t>
            </w: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="00EC2DA2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Sub</w:t>
            </w:r>
          </w:p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1353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Primary Complete</w:t>
            </w:r>
          </w:p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(K to G4)</w:t>
            </w:r>
          </w:p>
        </w:tc>
        <w:tc>
          <w:tcPr>
            <w:tcW w:w="1521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Primary Incomplete</w:t>
            </w:r>
          </w:p>
        </w:tc>
        <w:tc>
          <w:tcPr>
            <w:tcW w:w="1237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Primary Multi-Grade</w:t>
            </w:r>
          </w:p>
        </w:tc>
        <w:tc>
          <w:tcPr>
            <w:tcW w:w="896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Sub </w:t>
            </w:r>
            <w:r w:rsidRPr="008E7206"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  <w:tr w:rsidR="00EC2DA2" w:rsidTr="00727FF0">
        <w:trPr>
          <w:trHeight w:val="277"/>
        </w:trPr>
        <w:tc>
          <w:tcPr>
            <w:tcW w:w="202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UBLIC</w:t>
            </w: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72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35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521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37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896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0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  <w:tr w:rsidR="00EC2DA2" w:rsidTr="00727FF0">
        <w:trPr>
          <w:trHeight w:val="271"/>
        </w:trPr>
        <w:tc>
          <w:tcPr>
            <w:tcW w:w="2023" w:type="dxa"/>
          </w:tcPr>
          <w:p w:rsidR="00EC2DA2" w:rsidRPr="00727FF0" w:rsidRDefault="00EC2DA2" w:rsidP="00DC2B00">
            <w:pPr>
              <w:pStyle w:val="NoSpacing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27FF0">
              <w:rPr>
                <w:rFonts w:ascii="Segoe UI Semilight" w:hAnsi="Segoe UI Semilight" w:cs="Segoe UI Semilight"/>
                <w:sz w:val="20"/>
                <w:szCs w:val="20"/>
              </w:rPr>
              <w:t>PRIVATE</w:t>
            </w:r>
            <w:r w:rsidR="00FD3D07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72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35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521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37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896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0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  <w:tr w:rsidR="00EC2DA2" w:rsidTr="00727FF0">
        <w:trPr>
          <w:trHeight w:val="271"/>
        </w:trPr>
        <w:tc>
          <w:tcPr>
            <w:tcW w:w="2023" w:type="dxa"/>
            <w:shd w:val="clear" w:color="auto" w:fill="FFFFFF" w:themeFill="background1"/>
          </w:tcPr>
          <w:p w:rsidR="00EC2DA2" w:rsidRPr="00EC2DA2" w:rsidRDefault="00EC2DA2" w:rsidP="00DC2B00">
            <w:pPr>
              <w:pStyle w:val="NoSpacing"/>
              <w:rPr>
                <w:rFonts w:ascii="Segoe UI Semilight" w:hAnsi="Segoe UI Semilight" w:cs="Segoe UI Semilight"/>
                <w:b/>
              </w:rPr>
            </w:pPr>
            <w:r w:rsidRPr="00EC2DA2"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900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</w:tbl>
    <w:p w:rsidR="0049403B" w:rsidRPr="006C4B27" w:rsidRDefault="0049403B" w:rsidP="00DC2B00">
      <w:pPr>
        <w:pStyle w:val="NoSpacing"/>
      </w:pPr>
    </w:p>
    <w:p w:rsidR="0049403B" w:rsidRPr="00F66823" w:rsidRDefault="0049403B" w:rsidP="00DC2B00">
      <w:pPr>
        <w:spacing w:after="0" w:line="240" w:lineRule="auto"/>
        <w:jc w:val="both"/>
        <w:rPr>
          <w:b/>
          <w:sz w:val="24"/>
          <w:szCs w:val="24"/>
        </w:rPr>
      </w:pPr>
      <w:r w:rsidRPr="00F66823">
        <w:rPr>
          <w:b/>
          <w:sz w:val="24"/>
          <w:szCs w:val="24"/>
        </w:rPr>
        <w:t xml:space="preserve">B) </w:t>
      </w:r>
      <w:r w:rsidR="00EC3E1B" w:rsidRPr="00F66823">
        <w:rPr>
          <w:b/>
          <w:sz w:val="24"/>
          <w:szCs w:val="24"/>
        </w:rPr>
        <w:t xml:space="preserve">Early Registration and </w:t>
      </w:r>
      <w:r w:rsidRPr="00F66823">
        <w:rPr>
          <w:b/>
          <w:sz w:val="24"/>
          <w:szCs w:val="24"/>
        </w:rPr>
        <w:t>Enrolment</w:t>
      </w:r>
    </w:p>
    <w:p w:rsidR="00FD3D07" w:rsidRPr="006C4B27" w:rsidRDefault="00FD3D07" w:rsidP="00DC2B00">
      <w:pPr>
        <w:pStyle w:val="NoSpacing"/>
        <w:rPr>
          <w:sz w:val="20"/>
          <w:szCs w:val="20"/>
        </w:rPr>
      </w:pPr>
      <w:r w:rsidRPr="006C4B27">
        <w:t>T</w:t>
      </w:r>
      <w:r>
        <w:t xml:space="preserve">able B.1. Early </w:t>
      </w:r>
      <w:proofErr w:type="gramStart"/>
      <w:r>
        <w:t xml:space="preserve">Registration </w:t>
      </w:r>
      <w:r w:rsidRPr="006C4B27">
        <w:t xml:space="preserve"> (</w:t>
      </w:r>
      <w:proofErr w:type="gramEnd"/>
      <w:r w:rsidRPr="006C4B27">
        <w:t>1</w:t>
      </w:r>
      <w:r w:rsidRPr="006C4B27">
        <w:rPr>
          <w:vertAlign w:val="superscript"/>
        </w:rPr>
        <w:t>st</w:t>
      </w:r>
      <w:r w:rsidRPr="006C4B27">
        <w:t xml:space="preserve"> Quarter</w:t>
      </w:r>
      <w:r w:rsidRPr="006C4B27">
        <w:rPr>
          <w:sz w:val="20"/>
          <w:szCs w:val="20"/>
        </w:rPr>
        <w:t>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720"/>
        <w:gridCol w:w="720"/>
        <w:gridCol w:w="72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</w:tblGrid>
      <w:tr w:rsidR="00FD3D07" w:rsidRPr="00A77F08" w:rsidTr="00D92CDC">
        <w:tc>
          <w:tcPr>
            <w:tcW w:w="1800" w:type="dxa"/>
            <w:vMerge w:val="restart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Regular</w:t>
            </w:r>
          </w:p>
        </w:tc>
        <w:tc>
          <w:tcPr>
            <w:tcW w:w="243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Regular</w:t>
            </w:r>
          </w:p>
        </w:tc>
        <w:tc>
          <w:tcPr>
            <w:tcW w:w="225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With Special Needs</w:t>
            </w:r>
          </w:p>
        </w:tc>
        <w:tc>
          <w:tcPr>
            <w:tcW w:w="207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4P’s Beneficiaries</w:t>
            </w:r>
          </w:p>
        </w:tc>
      </w:tr>
      <w:tr w:rsidR="00FD3D07" w:rsidRPr="00A77F08" w:rsidTr="00D92CDC">
        <w:tc>
          <w:tcPr>
            <w:tcW w:w="1800" w:type="dxa"/>
            <w:vMerge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7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D3D07" w:rsidRPr="006C4B27" w:rsidRDefault="00FD3D07" w:rsidP="00DC2B00">
      <w:pPr>
        <w:spacing w:after="0" w:line="240" w:lineRule="auto"/>
        <w:jc w:val="both"/>
      </w:pPr>
    </w:p>
    <w:tbl>
      <w:tblPr>
        <w:tblStyle w:val="TableGrid"/>
        <w:tblpPr w:leftFromText="180" w:rightFromText="180" w:vertAnchor="text" w:horzAnchor="margin" w:tblpX="-370" w:tblpY="277"/>
        <w:tblW w:w="10795" w:type="dxa"/>
        <w:tblLayout w:type="fixed"/>
        <w:tblLook w:val="04A0" w:firstRow="1" w:lastRow="0" w:firstColumn="1" w:lastColumn="0" w:noHBand="0" w:noVBand="1"/>
      </w:tblPr>
      <w:tblGrid>
        <w:gridCol w:w="1358"/>
        <w:gridCol w:w="707"/>
        <w:gridCol w:w="695"/>
        <w:gridCol w:w="655"/>
        <w:gridCol w:w="720"/>
        <w:gridCol w:w="720"/>
        <w:gridCol w:w="720"/>
        <w:gridCol w:w="810"/>
        <w:gridCol w:w="720"/>
        <w:gridCol w:w="720"/>
        <w:gridCol w:w="900"/>
        <w:gridCol w:w="990"/>
        <w:gridCol w:w="1080"/>
      </w:tblGrid>
      <w:tr w:rsidR="00B504E2" w:rsidRPr="006C4B27" w:rsidTr="00B504E2">
        <w:tc>
          <w:tcPr>
            <w:tcW w:w="1358" w:type="dxa"/>
            <w:vMerge w:val="restart"/>
            <w:shd w:val="clear" w:color="auto" w:fill="D5DCE4" w:themeFill="text2" w:themeFillTint="33"/>
            <w:vAlign w:val="center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>
              <w:t>Type of School</w:t>
            </w:r>
          </w:p>
        </w:tc>
        <w:tc>
          <w:tcPr>
            <w:tcW w:w="6467" w:type="dxa"/>
            <w:gridSpan w:val="9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Regular Classes/Sections</w:t>
            </w:r>
          </w:p>
        </w:tc>
        <w:tc>
          <w:tcPr>
            <w:tcW w:w="2970" w:type="dxa"/>
            <w:gridSpan w:val="3"/>
            <w:vMerge w:val="restart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otal</w:t>
            </w: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2057" w:type="dxa"/>
            <w:gridSpan w:val="3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Kindergarten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1-G6</w:t>
            </w:r>
          </w:p>
        </w:tc>
        <w:tc>
          <w:tcPr>
            <w:tcW w:w="2250" w:type="dxa"/>
            <w:gridSpan w:val="3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7-G10</w:t>
            </w:r>
          </w:p>
        </w:tc>
        <w:tc>
          <w:tcPr>
            <w:tcW w:w="2970" w:type="dxa"/>
            <w:gridSpan w:val="3"/>
            <w:vMerge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07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695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655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695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655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ublic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695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655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</w:tr>
    </w:tbl>
    <w:p w:rsidR="007A6982" w:rsidRDefault="00FD3D07" w:rsidP="00DC2B00">
      <w:pPr>
        <w:spacing w:after="0" w:line="240" w:lineRule="auto"/>
        <w:jc w:val="both"/>
      </w:pPr>
      <w:r>
        <w:t>Table B.2</w:t>
      </w:r>
      <w:r w:rsidR="00554A1C">
        <w:t xml:space="preserve">. </w:t>
      </w:r>
      <w:r w:rsidR="007A6982" w:rsidRPr="006C4B27">
        <w:t>School Age</w:t>
      </w:r>
      <w:r w:rsidR="007B5B80">
        <w:t xml:space="preserve"> </w:t>
      </w:r>
      <w:proofErr w:type="gramStart"/>
      <w:r w:rsidR="007B5B80">
        <w:t xml:space="preserve">Enrolment </w:t>
      </w:r>
      <w:r w:rsidR="00590CB5">
        <w:t xml:space="preserve"> (</w:t>
      </w:r>
      <w:proofErr w:type="gramEnd"/>
      <w:r w:rsidR="00590CB5">
        <w:t>3</w:t>
      </w:r>
      <w:r w:rsidR="00590CB5" w:rsidRPr="00590CB5">
        <w:rPr>
          <w:vertAlign w:val="superscript"/>
        </w:rPr>
        <w:t>rd</w:t>
      </w:r>
      <w:r w:rsidR="00590CB5">
        <w:t xml:space="preserve"> quarter and 4th quarter)</w:t>
      </w:r>
      <w:r w:rsidR="00AF1DFF">
        <w:t xml:space="preserve"> C/O PLANNING SECTION</w:t>
      </w:r>
    </w:p>
    <w:p w:rsidR="00FE052E" w:rsidRDefault="00FE052E" w:rsidP="00DC2B00">
      <w:pPr>
        <w:spacing w:after="0" w:line="240" w:lineRule="auto"/>
        <w:jc w:val="both"/>
      </w:pPr>
    </w:p>
    <w:p w:rsidR="0049403B" w:rsidRDefault="00FD3D07" w:rsidP="00DC2B00">
      <w:pPr>
        <w:spacing w:after="0" w:line="240" w:lineRule="auto"/>
        <w:jc w:val="both"/>
      </w:pPr>
      <w:r>
        <w:t>Table B.3</w:t>
      </w:r>
      <w:r w:rsidR="00554A1C">
        <w:t xml:space="preserve">. </w:t>
      </w:r>
      <w:r w:rsidR="00861E5F" w:rsidRPr="006C4B27">
        <w:t>Non-School Age</w:t>
      </w:r>
      <w:r w:rsidR="007B5B80">
        <w:t xml:space="preserve"> Enrolment</w:t>
      </w:r>
      <w:r w:rsidR="00467A36">
        <w:t xml:space="preserve"> (3</w:t>
      </w:r>
      <w:r w:rsidR="00467A36" w:rsidRPr="00590CB5">
        <w:rPr>
          <w:vertAlign w:val="superscript"/>
        </w:rPr>
        <w:t>rd</w:t>
      </w:r>
      <w:r w:rsidR="00467A36">
        <w:t xml:space="preserve"> quarter and 4th quarter</w:t>
      </w:r>
      <w:r w:rsidR="00467A36" w:rsidRPr="00AF1DFF">
        <w:rPr>
          <w:b/>
          <w:color w:val="FF0000"/>
        </w:rPr>
        <w:t>)</w:t>
      </w:r>
      <w:r w:rsidR="00AF1DFF" w:rsidRPr="00AF1DFF">
        <w:rPr>
          <w:b/>
          <w:color w:val="FF0000"/>
        </w:rPr>
        <w:t xml:space="preserve"> C/O PLANNING SECTION</w:t>
      </w:r>
    </w:p>
    <w:tbl>
      <w:tblPr>
        <w:tblStyle w:val="TableGrid"/>
        <w:tblpPr w:leftFromText="180" w:rightFromText="180" w:vertAnchor="text" w:horzAnchor="margin" w:tblpX="-370" w:tblpY="40"/>
        <w:tblW w:w="10795" w:type="dxa"/>
        <w:tblLayout w:type="fixed"/>
        <w:tblLook w:val="04A0" w:firstRow="1" w:lastRow="0" w:firstColumn="1" w:lastColumn="0" w:noHBand="0" w:noVBand="1"/>
      </w:tblPr>
      <w:tblGrid>
        <w:gridCol w:w="1358"/>
        <w:gridCol w:w="707"/>
        <w:gridCol w:w="720"/>
        <w:gridCol w:w="630"/>
        <w:gridCol w:w="720"/>
        <w:gridCol w:w="720"/>
        <w:gridCol w:w="720"/>
        <w:gridCol w:w="810"/>
        <w:gridCol w:w="720"/>
        <w:gridCol w:w="720"/>
        <w:gridCol w:w="900"/>
        <w:gridCol w:w="990"/>
        <w:gridCol w:w="1080"/>
      </w:tblGrid>
      <w:tr w:rsidR="00B504E2" w:rsidRPr="006C4B27" w:rsidTr="00B504E2">
        <w:tc>
          <w:tcPr>
            <w:tcW w:w="1358" w:type="dxa"/>
            <w:vMerge w:val="restart"/>
            <w:shd w:val="clear" w:color="auto" w:fill="F2F2F2" w:themeFill="background1" w:themeFillShade="F2"/>
            <w:vAlign w:val="center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>
              <w:t>Type of School</w:t>
            </w:r>
          </w:p>
        </w:tc>
        <w:tc>
          <w:tcPr>
            <w:tcW w:w="6467" w:type="dxa"/>
            <w:gridSpan w:val="9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Regular Classes/Sections</w:t>
            </w:r>
          </w:p>
        </w:tc>
        <w:tc>
          <w:tcPr>
            <w:tcW w:w="2970" w:type="dxa"/>
            <w:gridSpan w:val="3"/>
            <w:vMerge w:val="restart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otal</w:t>
            </w: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2057" w:type="dxa"/>
            <w:gridSpan w:val="3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Kindergarten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1-G6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7-G10</w:t>
            </w:r>
          </w:p>
        </w:tc>
        <w:tc>
          <w:tcPr>
            <w:tcW w:w="2970" w:type="dxa"/>
            <w:gridSpan w:val="3"/>
            <w:vMerge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63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ublic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63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</w:tr>
    </w:tbl>
    <w:p w:rsidR="0049403B" w:rsidRPr="006C4B27" w:rsidRDefault="0049403B" w:rsidP="00DC2B00">
      <w:pPr>
        <w:pStyle w:val="NoSpacing"/>
        <w:rPr>
          <w:sz w:val="20"/>
          <w:szCs w:val="20"/>
        </w:rPr>
      </w:pPr>
    </w:p>
    <w:p w:rsidR="0049403B" w:rsidRDefault="00F66823" w:rsidP="00DC2B00">
      <w:pPr>
        <w:pStyle w:val="NoSpacing"/>
      </w:pPr>
      <w:r>
        <w:t>Table B.4</w:t>
      </w:r>
      <w:r w:rsidR="0049403B" w:rsidRPr="006C4B27">
        <w:t>. Alternative Learning System (ALS) Enrolment</w:t>
      </w:r>
      <w:r>
        <w:t xml:space="preserve"> (All Quarters)</w:t>
      </w:r>
    </w:p>
    <w:tbl>
      <w:tblPr>
        <w:tblStyle w:val="TableGrid"/>
        <w:tblW w:w="1072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3330"/>
        <w:gridCol w:w="2070"/>
        <w:gridCol w:w="1364"/>
      </w:tblGrid>
      <w:tr w:rsidR="002C31B2" w:rsidTr="00F86F6A">
        <w:trPr>
          <w:trHeight w:val="401"/>
        </w:trPr>
        <w:tc>
          <w:tcPr>
            <w:tcW w:w="2340" w:type="dxa"/>
            <w:shd w:val="clear" w:color="auto" w:fill="D5DCE4" w:themeFill="text2" w:themeFillTint="33"/>
          </w:tcPr>
          <w:p w:rsidR="002C31B2" w:rsidRPr="005B5389" w:rsidRDefault="002C31B2" w:rsidP="005B538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5DCE4" w:themeFill="text2" w:themeFillTint="33"/>
          </w:tcPr>
          <w:p w:rsidR="002C31B2" w:rsidRPr="005B5389" w:rsidRDefault="002C31B2" w:rsidP="005B5389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Delivered</w:t>
            </w:r>
          </w:p>
          <w:p w:rsidR="002C31B2" w:rsidRDefault="002C31B2" w:rsidP="005B5389">
            <w:pPr>
              <w:pStyle w:val="NoSpacing"/>
              <w:jc w:val="center"/>
            </w:pPr>
            <w:r>
              <w:t>(MT,DALSC,RT)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:rsidR="002C31B2" w:rsidRDefault="002C31B2" w:rsidP="005B5389">
            <w:pPr>
              <w:pStyle w:val="NoSpacing"/>
              <w:jc w:val="center"/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rocured</w:t>
            </w:r>
            <w:r>
              <w:t xml:space="preserve"> </w:t>
            </w:r>
          </w:p>
          <w:p w:rsidR="002C31B2" w:rsidRDefault="002C31B2" w:rsidP="005B5389">
            <w:pPr>
              <w:pStyle w:val="NoSpacing"/>
              <w:jc w:val="center"/>
            </w:pPr>
            <w:r>
              <w:t>(BP-</w:t>
            </w:r>
            <w:proofErr w:type="spellStart"/>
            <w:r>
              <w:t>OSA,LSDS,LSCS,LV,Abot</w:t>
            </w:r>
            <w:proofErr w:type="spellEnd"/>
            <w:r>
              <w:t>-</w:t>
            </w:r>
            <w:proofErr w:type="spellStart"/>
            <w:r>
              <w:t>Alam</w:t>
            </w:r>
            <w:proofErr w:type="spellEnd"/>
            <w:r>
              <w:t>)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2C31B2" w:rsidRDefault="002C31B2" w:rsidP="005B5389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artner</w:t>
            </w:r>
          </w:p>
          <w:p w:rsidR="002C31B2" w:rsidRDefault="002C31B2" w:rsidP="005B5389">
            <w:pPr>
              <w:pStyle w:val="NoSpacing"/>
              <w:jc w:val="center"/>
            </w:pPr>
            <w:r>
              <w:t xml:space="preserve"> (LGUs, GOs, NGOs</w:t>
            </w:r>
            <w:r w:rsidR="00F86F6A">
              <w:t>)</w:t>
            </w:r>
          </w:p>
        </w:tc>
        <w:tc>
          <w:tcPr>
            <w:tcW w:w="1364" w:type="dxa"/>
            <w:shd w:val="clear" w:color="auto" w:fill="D5DCE4" w:themeFill="text2" w:themeFillTint="33"/>
          </w:tcPr>
          <w:p w:rsidR="002C31B2" w:rsidRPr="00F86F6A" w:rsidRDefault="002C31B2" w:rsidP="00F86F6A">
            <w:pPr>
              <w:pStyle w:val="NoSpacing"/>
              <w:jc w:val="center"/>
              <w:rPr>
                <w:b/>
              </w:rPr>
            </w:pPr>
            <w:r w:rsidRPr="00F86F6A">
              <w:rPr>
                <w:b/>
              </w:rPr>
              <w:t>Total</w:t>
            </w:r>
          </w:p>
        </w:tc>
      </w:tr>
      <w:tr w:rsidR="002C31B2" w:rsidTr="00F86F6A">
        <w:trPr>
          <w:trHeight w:val="206"/>
        </w:trPr>
        <w:tc>
          <w:tcPr>
            <w:tcW w:w="2340" w:type="dxa"/>
          </w:tcPr>
          <w:p w:rsidR="002C31B2" w:rsidRDefault="002C31B2" w:rsidP="00DC2B00">
            <w:pPr>
              <w:pStyle w:val="NoSpacing"/>
            </w:pPr>
            <w:r>
              <w:t>No. of ALS Learners</w:t>
            </w:r>
          </w:p>
        </w:tc>
        <w:tc>
          <w:tcPr>
            <w:tcW w:w="162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333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207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1364" w:type="dxa"/>
          </w:tcPr>
          <w:p w:rsidR="002C31B2" w:rsidRDefault="002C31B2" w:rsidP="00DC2B00">
            <w:pPr>
              <w:pStyle w:val="NoSpacing"/>
            </w:pPr>
          </w:p>
        </w:tc>
      </w:tr>
      <w:tr w:rsidR="002C31B2" w:rsidTr="00F86F6A">
        <w:trPr>
          <w:trHeight w:val="206"/>
        </w:trPr>
        <w:tc>
          <w:tcPr>
            <w:tcW w:w="2340" w:type="dxa"/>
          </w:tcPr>
          <w:p w:rsidR="002C31B2" w:rsidRDefault="002C31B2" w:rsidP="00DC2B00">
            <w:pPr>
              <w:pStyle w:val="NoSpacing"/>
            </w:pPr>
            <w:r>
              <w:t>No. of ALS Registrants</w:t>
            </w:r>
          </w:p>
        </w:tc>
        <w:tc>
          <w:tcPr>
            <w:tcW w:w="162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333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207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1364" w:type="dxa"/>
          </w:tcPr>
          <w:p w:rsidR="002C31B2" w:rsidRDefault="002C31B2" w:rsidP="00DC2B00">
            <w:pPr>
              <w:pStyle w:val="NoSpacing"/>
            </w:pPr>
          </w:p>
        </w:tc>
      </w:tr>
      <w:tr w:rsidR="002C31B2" w:rsidTr="00F86F6A">
        <w:trPr>
          <w:trHeight w:val="206"/>
        </w:trPr>
        <w:tc>
          <w:tcPr>
            <w:tcW w:w="2340" w:type="dxa"/>
          </w:tcPr>
          <w:p w:rsidR="002C31B2" w:rsidRDefault="002C31B2" w:rsidP="00DC2B00">
            <w:pPr>
              <w:pStyle w:val="NoSpacing"/>
            </w:pPr>
            <w:r>
              <w:t>No. of ALS</w:t>
            </w:r>
            <w:r w:rsidR="00F86F6A">
              <w:t xml:space="preserve"> (A&amp;E)</w:t>
            </w:r>
            <w:r>
              <w:t xml:space="preserve"> Takers</w:t>
            </w:r>
          </w:p>
        </w:tc>
        <w:tc>
          <w:tcPr>
            <w:tcW w:w="162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333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207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1364" w:type="dxa"/>
          </w:tcPr>
          <w:p w:rsidR="002C31B2" w:rsidRDefault="002C31B2" w:rsidP="00DC2B00">
            <w:pPr>
              <w:pStyle w:val="NoSpacing"/>
            </w:pPr>
          </w:p>
        </w:tc>
      </w:tr>
    </w:tbl>
    <w:p w:rsidR="002C31B2" w:rsidRDefault="002C31B2" w:rsidP="00DC2B00">
      <w:pPr>
        <w:pStyle w:val="NoSpacing"/>
      </w:pPr>
    </w:p>
    <w:p w:rsidR="0049403B" w:rsidRPr="00006118" w:rsidRDefault="008C5318" w:rsidP="00DC2B00">
      <w:pPr>
        <w:spacing w:after="0" w:line="240" w:lineRule="auto"/>
        <w:jc w:val="both"/>
        <w:rPr>
          <w:b/>
          <w:sz w:val="24"/>
          <w:szCs w:val="24"/>
        </w:rPr>
      </w:pPr>
      <w:r w:rsidRPr="00006118">
        <w:rPr>
          <w:b/>
          <w:sz w:val="24"/>
          <w:szCs w:val="24"/>
        </w:rPr>
        <w:t>II) OUTCOME 2- QUALITY AND RELEVANCE</w:t>
      </w:r>
    </w:p>
    <w:p w:rsidR="0049403B" w:rsidRPr="00E30F2F" w:rsidRDefault="00E30F2F" w:rsidP="00DC2B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A.1.</w:t>
      </w:r>
      <w:r w:rsidR="0049403B" w:rsidRPr="00E30F2F">
        <w:rPr>
          <w:b/>
          <w:sz w:val="24"/>
          <w:szCs w:val="24"/>
        </w:rPr>
        <w:t xml:space="preserve">Graduation </w:t>
      </w:r>
      <w:proofErr w:type="gramStart"/>
      <w:r w:rsidR="0049403B" w:rsidRPr="00E30F2F">
        <w:rPr>
          <w:b/>
          <w:sz w:val="24"/>
          <w:szCs w:val="24"/>
        </w:rPr>
        <w:t>rate(</w:t>
      </w:r>
      <w:proofErr w:type="gramEnd"/>
      <w:r w:rsidR="0049403B" w:rsidRPr="00E30F2F">
        <w:rPr>
          <w:b/>
          <w:sz w:val="24"/>
          <w:szCs w:val="24"/>
        </w:rPr>
        <w:t>GR), Moving up and Nationa</w:t>
      </w:r>
      <w:r w:rsidR="00D92CDC" w:rsidRPr="00E30F2F">
        <w:rPr>
          <w:b/>
          <w:sz w:val="24"/>
          <w:szCs w:val="24"/>
        </w:rPr>
        <w:t>l Certificate(NC) received</w:t>
      </w:r>
      <w:r w:rsidR="0060312C" w:rsidRPr="00E30F2F">
        <w:rPr>
          <w:b/>
          <w:sz w:val="24"/>
          <w:szCs w:val="24"/>
        </w:rPr>
        <w:t xml:space="preserve"> by </w:t>
      </w:r>
      <w:r w:rsidR="0059139E" w:rsidRPr="00E30F2F">
        <w:rPr>
          <w:b/>
          <w:sz w:val="24"/>
          <w:szCs w:val="24"/>
        </w:rPr>
        <w:t xml:space="preserve">Students </w:t>
      </w:r>
      <w:r w:rsidR="00D92CDC" w:rsidRPr="00E30F2F">
        <w:rPr>
          <w:b/>
          <w:sz w:val="24"/>
          <w:szCs w:val="24"/>
        </w:rPr>
        <w:t>(3</w:t>
      </w:r>
      <w:r w:rsidR="00D92CDC" w:rsidRPr="00E30F2F">
        <w:rPr>
          <w:b/>
          <w:sz w:val="24"/>
          <w:szCs w:val="24"/>
          <w:vertAlign w:val="superscript"/>
        </w:rPr>
        <w:t>rd</w:t>
      </w:r>
      <w:r w:rsidR="0059139E" w:rsidRPr="00E30F2F">
        <w:rPr>
          <w:b/>
          <w:sz w:val="24"/>
          <w:szCs w:val="24"/>
        </w:rPr>
        <w:t xml:space="preserve"> Q</w:t>
      </w:r>
      <w:r w:rsidR="00D92CDC" w:rsidRPr="00E30F2F">
        <w:rPr>
          <w:b/>
          <w:sz w:val="24"/>
          <w:szCs w:val="24"/>
        </w:rPr>
        <w:t>)</w:t>
      </w:r>
    </w:p>
    <w:tbl>
      <w:tblPr>
        <w:tblW w:w="1071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1800"/>
        <w:gridCol w:w="1620"/>
        <w:gridCol w:w="1800"/>
        <w:gridCol w:w="1260"/>
        <w:gridCol w:w="1260"/>
      </w:tblGrid>
      <w:tr w:rsidR="00A5182E" w:rsidRPr="00144EA8" w:rsidTr="006C3DA8">
        <w:trPr>
          <w:trHeight w:val="277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ype of School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Grade 6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Grade 10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60312C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No. of </w:t>
            </w:r>
            <w:r w:rsidR="00A518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NC Holders</w:t>
            </w:r>
          </w:p>
        </w:tc>
      </w:tr>
      <w:tr w:rsidR="0060312C" w:rsidRPr="00144EA8" w:rsidTr="006C3DA8">
        <w:trPr>
          <w:trHeight w:val="322"/>
        </w:trPr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enrolle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comple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enrolle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comple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NC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NC 2</w:t>
            </w:r>
          </w:p>
        </w:tc>
      </w:tr>
      <w:tr w:rsidR="00A5182E" w:rsidRPr="00144EA8" w:rsidTr="00492366">
        <w:trPr>
          <w:trHeight w:val="3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Publ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  <w:tr w:rsidR="00A5182E" w:rsidRPr="00144EA8" w:rsidTr="00492366">
        <w:trPr>
          <w:trHeight w:val="3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Priv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  <w:tr w:rsidR="00A5182E" w:rsidRPr="00144EA8" w:rsidTr="00492366">
        <w:trPr>
          <w:trHeight w:val="3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</w:tbl>
    <w:p w:rsidR="00F66823" w:rsidRDefault="00F66823" w:rsidP="00DC2B00">
      <w:pPr>
        <w:spacing w:after="0" w:line="240" w:lineRule="auto"/>
        <w:rPr>
          <w:sz w:val="24"/>
          <w:szCs w:val="24"/>
        </w:rPr>
      </w:pPr>
    </w:p>
    <w:p w:rsidR="0049403B" w:rsidRPr="00E30F2F" w:rsidRDefault="0049403B" w:rsidP="00DC2B00">
      <w:pPr>
        <w:spacing w:after="0" w:line="240" w:lineRule="auto"/>
        <w:rPr>
          <w:b/>
          <w:sz w:val="24"/>
          <w:szCs w:val="24"/>
        </w:rPr>
      </w:pPr>
      <w:r w:rsidRPr="00E30F2F">
        <w:rPr>
          <w:b/>
          <w:sz w:val="24"/>
          <w:szCs w:val="24"/>
        </w:rPr>
        <w:t xml:space="preserve">Table A.2. </w:t>
      </w:r>
      <w:r w:rsidR="00881B1F" w:rsidRPr="00E30F2F">
        <w:rPr>
          <w:b/>
          <w:sz w:val="24"/>
          <w:szCs w:val="24"/>
        </w:rPr>
        <w:t xml:space="preserve">2016 </w:t>
      </w:r>
      <w:r w:rsidR="00BC2779" w:rsidRPr="00E30F2F">
        <w:rPr>
          <w:b/>
          <w:sz w:val="24"/>
          <w:szCs w:val="24"/>
        </w:rPr>
        <w:t>NAT and LAPG</w:t>
      </w:r>
      <w:r w:rsidR="00881B1F" w:rsidRPr="00E30F2F">
        <w:rPr>
          <w:b/>
          <w:sz w:val="24"/>
          <w:szCs w:val="24"/>
        </w:rPr>
        <w:t xml:space="preserve"> Results </w:t>
      </w:r>
      <w:r w:rsidR="00D92CDC" w:rsidRPr="00E30F2F">
        <w:rPr>
          <w:b/>
          <w:sz w:val="24"/>
          <w:szCs w:val="24"/>
        </w:rPr>
        <w:t>(4</w:t>
      </w:r>
      <w:r w:rsidR="00D92CDC" w:rsidRPr="00E30F2F">
        <w:rPr>
          <w:b/>
          <w:sz w:val="24"/>
          <w:szCs w:val="24"/>
          <w:vertAlign w:val="superscript"/>
        </w:rPr>
        <w:t>th</w:t>
      </w:r>
      <w:r w:rsidR="00D92CDC" w:rsidRPr="00E30F2F">
        <w:rPr>
          <w:b/>
          <w:sz w:val="24"/>
          <w:szCs w:val="24"/>
        </w:rPr>
        <w:t xml:space="preserve"> Quarter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720"/>
        <w:gridCol w:w="671"/>
        <w:gridCol w:w="720"/>
        <w:gridCol w:w="720"/>
        <w:gridCol w:w="769"/>
        <w:gridCol w:w="810"/>
        <w:gridCol w:w="810"/>
        <w:gridCol w:w="810"/>
        <w:gridCol w:w="900"/>
        <w:gridCol w:w="900"/>
        <w:gridCol w:w="810"/>
      </w:tblGrid>
      <w:tr w:rsidR="00FD3D07" w:rsidRPr="006C4B27" w:rsidTr="00FD3D07">
        <w:tc>
          <w:tcPr>
            <w:tcW w:w="1350" w:type="dxa"/>
            <w:vMerge w:val="restart"/>
            <w:shd w:val="clear" w:color="auto" w:fill="D5DCE4" w:themeFill="text2" w:themeFillTint="33"/>
          </w:tcPr>
          <w:p w:rsidR="00FD3D07" w:rsidRDefault="00FD3D07" w:rsidP="00DC2B0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lastRenderedPageBreak/>
              <w:t>Type Test</w:t>
            </w:r>
          </w:p>
        </w:tc>
        <w:tc>
          <w:tcPr>
            <w:tcW w:w="9360" w:type="dxa"/>
            <w:gridSpan w:val="12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. of Schools by Performance</w:t>
            </w:r>
          </w:p>
        </w:tc>
      </w:tr>
      <w:tr w:rsidR="00FD3D07" w:rsidRPr="006C4B27" w:rsidTr="00346B8B">
        <w:tc>
          <w:tcPr>
            <w:tcW w:w="1350" w:type="dxa"/>
            <w:vMerge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111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</w:t>
            </w:r>
            <w:r w:rsidRPr="006C4B27">
              <w:rPr>
                <w:sz w:val="18"/>
                <w:szCs w:val="18"/>
              </w:rPr>
              <w:t>(1-25%)</w:t>
            </w:r>
          </w:p>
        </w:tc>
        <w:tc>
          <w:tcPr>
            <w:tcW w:w="2209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Lower Average(26-50%)</w:t>
            </w:r>
          </w:p>
        </w:tc>
        <w:tc>
          <w:tcPr>
            <w:tcW w:w="2430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Upper Average (51-75%)</w:t>
            </w:r>
          </w:p>
        </w:tc>
        <w:tc>
          <w:tcPr>
            <w:tcW w:w="2610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uperior (76-100%)</w:t>
            </w:r>
          </w:p>
        </w:tc>
      </w:tr>
      <w:tr w:rsidR="00FD3D07" w:rsidRPr="006C4B27" w:rsidTr="00346B8B">
        <w:tc>
          <w:tcPr>
            <w:tcW w:w="1350" w:type="dxa"/>
            <w:vMerge/>
            <w:vAlign w:val="center"/>
          </w:tcPr>
          <w:p w:rsidR="00FD3D07" w:rsidRPr="00144EA8" w:rsidRDefault="00FD3D07" w:rsidP="00DC2B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671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769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</w:tr>
      <w:tr w:rsidR="00FD3D07" w:rsidRPr="006C4B27" w:rsidTr="00346B8B">
        <w:tc>
          <w:tcPr>
            <w:tcW w:w="1350" w:type="dxa"/>
            <w:vAlign w:val="center"/>
          </w:tcPr>
          <w:p w:rsidR="00FD3D07" w:rsidRPr="00144EA8" w:rsidRDefault="00FD3D07" w:rsidP="00DC2B0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NAT 6 (7)</w:t>
            </w: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671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69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</w:tr>
      <w:tr w:rsidR="00FD3D07" w:rsidRPr="006C4B27" w:rsidTr="00346B8B">
        <w:trPr>
          <w:trHeight w:val="350"/>
        </w:trPr>
        <w:tc>
          <w:tcPr>
            <w:tcW w:w="1350" w:type="dxa"/>
            <w:vAlign w:val="center"/>
          </w:tcPr>
          <w:p w:rsidR="00FD3D07" w:rsidRPr="00144EA8" w:rsidRDefault="00FD3D07" w:rsidP="00DC2B0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NAT 9 (10)</w:t>
            </w: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</w:tr>
      <w:tr w:rsidR="00FD3D07" w:rsidRPr="006C4B27" w:rsidTr="00346B8B">
        <w:trPr>
          <w:trHeight w:val="350"/>
        </w:trPr>
        <w:tc>
          <w:tcPr>
            <w:tcW w:w="1350" w:type="dxa"/>
            <w:vAlign w:val="center"/>
          </w:tcPr>
          <w:p w:rsidR="00FD3D07" w:rsidRPr="00144EA8" w:rsidRDefault="00FD3D07" w:rsidP="00DC2B0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LAPG</w:t>
            </w: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</w:tr>
    </w:tbl>
    <w:p w:rsidR="0049403B" w:rsidRPr="006C4B27" w:rsidRDefault="0049403B" w:rsidP="00DC2B00">
      <w:pPr>
        <w:spacing w:after="0" w:line="240" w:lineRule="auto"/>
        <w:rPr>
          <w:sz w:val="24"/>
          <w:szCs w:val="24"/>
        </w:rPr>
      </w:pPr>
    </w:p>
    <w:p w:rsidR="00F86F6A" w:rsidRPr="00E30F2F" w:rsidRDefault="00F66823" w:rsidP="00F86F6A">
      <w:pPr>
        <w:spacing w:after="0" w:line="240" w:lineRule="auto"/>
        <w:rPr>
          <w:b/>
          <w:sz w:val="24"/>
          <w:szCs w:val="24"/>
        </w:rPr>
      </w:pPr>
      <w:r w:rsidRPr="00E30F2F">
        <w:rPr>
          <w:b/>
          <w:sz w:val="24"/>
          <w:szCs w:val="24"/>
        </w:rPr>
        <w:t xml:space="preserve">Table B. </w:t>
      </w:r>
      <w:r w:rsidR="0049403B" w:rsidRPr="00E30F2F">
        <w:rPr>
          <w:b/>
          <w:sz w:val="24"/>
          <w:szCs w:val="24"/>
        </w:rPr>
        <w:t>ALS completers and passer</w:t>
      </w:r>
      <w:r w:rsidR="00F86F6A" w:rsidRPr="00E30F2F">
        <w:rPr>
          <w:b/>
          <w:sz w:val="24"/>
          <w:szCs w:val="24"/>
        </w:rPr>
        <w:t>s</w:t>
      </w:r>
    </w:p>
    <w:tbl>
      <w:tblPr>
        <w:tblStyle w:val="TableGrid"/>
        <w:tblW w:w="1072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790"/>
        <w:gridCol w:w="1980"/>
        <w:gridCol w:w="1724"/>
      </w:tblGrid>
      <w:tr w:rsidR="00F86F6A" w:rsidTr="00F86F6A">
        <w:trPr>
          <w:trHeight w:val="401"/>
        </w:trPr>
        <w:tc>
          <w:tcPr>
            <w:tcW w:w="2520" w:type="dxa"/>
            <w:shd w:val="clear" w:color="auto" w:fill="D5DCE4" w:themeFill="text2" w:themeFillTint="33"/>
          </w:tcPr>
          <w:p w:rsidR="00F86F6A" w:rsidRPr="005B5389" w:rsidRDefault="00F86F6A" w:rsidP="00B504E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5DCE4" w:themeFill="text2" w:themeFillTint="33"/>
          </w:tcPr>
          <w:p w:rsidR="00F86F6A" w:rsidRPr="005B5389" w:rsidRDefault="00F86F6A" w:rsidP="00B504E2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Delivered</w:t>
            </w:r>
          </w:p>
          <w:p w:rsidR="00F86F6A" w:rsidRDefault="00F86F6A" w:rsidP="00B504E2">
            <w:pPr>
              <w:pStyle w:val="NoSpacing"/>
              <w:jc w:val="center"/>
            </w:pPr>
            <w:r>
              <w:t>(MT,DALSC,RT)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:rsidR="00F86F6A" w:rsidRDefault="00F86F6A" w:rsidP="00B504E2">
            <w:pPr>
              <w:pStyle w:val="NoSpacing"/>
              <w:jc w:val="center"/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rocured</w:t>
            </w:r>
            <w:r>
              <w:t xml:space="preserve"> </w:t>
            </w:r>
          </w:p>
          <w:p w:rsidR="00F86F6A" w:rsidRDefault="00F86F6A" w:rsidP="00B504E2">
            <w:pPr>
              <w:pStyle w:val="NoSpacing"/>
              <w:jc w:val="center"/>
            </w:pPr>
            <w:r>
              <w:t>(BP-</w:t>
            </w:r>
            <w:proofErr w:type="spellStart"/>
            <w:r>
              <w:t>OSA,LSDS,LSCS,LV,Abot</w:t>
            </w:r>
            <w:proofErr w:type="spellEnd"/>
            <w:r>
              <w:t>-</w:t>
            </w:r>
            <w:proofErr w:type="spellStart"/>
            <w:r>
              <w:t>Alam</w:t>
            </w:r>
            <w:proofErr w:type="spellEnd"/>
            <w:r>
              <w:t>)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F86F6A" w:rsidRDefault="00F86F6A" w:rsidP="00B504E2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artner</w:t>
            </w:r>
          </w:p>
          <w:p w:rsidR="00F86F6A" w:rsidRDefault="00F86F6A" w:rsidP="00B504E2">
            <w:pPr>
              <w:pStyle w:val="NoSpacing"/>
              <w:jc w:val="center"/>
            </w:pPr>
            <w:r>
              <w:t xml:space="preserve"> (LGUs, GOs, NGOs)</w:t>
            </w:r>
          </w:p>
        </w:tc>
        <w:tc>
          <w:tcPr>
            <w:tcW w:w="1724" w:type="dxa"/>
            <w:shd w:val="clear" w:color="auto" w:fill="D5DCE4" w:themeFill="text2" w:themeFillTint="33"/>
          </w:tcPr>
          <w:p w:rsidR="00F86F6A" w:rsidRDefault="00F86F6A" w:rsidP="00B504E2">
            <w:pPr>
              <w:pStyle w:val="NoSpacing"/>
            </w:pPr>
            <w:r>
              <w:t>Total</w:t>
            </w:r>
          </w:p>
        </w:tc>
      </w:tr>
      <w:tr w:rsidR="00F86F6A" w:rsidTr="00F86F6A">
        <w:trPr>
          <w:trHeight w:val="206"/>
        </w:trPr>
        <w:tc>
          <w:tcPr>
            <w:tcW w:w="2520" w:type="dxa"/>
          </w:tcPr>
          <w:p w:rsidR="00F86F6A" w:rsidRDefault="00F86F6A" w:rsidP="00B504E2">
            <w:pPr>
              <w:pStyle w:val="NoSpacing"/>
            </w:pPr>
            <w:r>
              <w:t>No. of ALS Completers</w:t>
            </w:r>
          </w:p>
        </w:tc>
        <w:tc>
          <w:tcPr>
            <w:tcW w:w="171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279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98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724" w:type="dxa"/>
          </w:tcPr>
          <w:p w:rsidR="00F86F6A" w:rsidRDefault="00F86F6A" w:rsidP="00B504E2">
            <w:pPr>
              <w:pStyle w:val="NoSpacing"/>
            </w:pPr>
          </w:p>
        </w:tc>
      </w:tr>
      <w:tr w:rsidR="00F86F6A" w:rsidTr="00F86F6A">
        <w:trPr>
          <w:trHeight w:val="206"/>
        </w:trPr>
        <w:tc>
          <w:tcPr>
            <w:tcW w:w="2520" w:type="dxa"/>
          </w:tcPr>
          <w:p w:rsidR="00F86F6A" w:rsidRDefault="00F86F6A" w:rsidP="00B504E2">
            <w:pPr>
              <w:pStyle w:val="NoSpacing"/>
            </w:pPr>
            <w:r>
              <w:t>No. of ALS (A&amp;E) Passers</w:t>
            </w:r>
          </w:p>
        </w:tc>
        <w:tc>
          <w:tcPr>
            <w:tcW w:w="171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279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98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724" w:type="dxa"/>
          </w:tcPr>
          <w:p w:rsidR="00F86F6A" w:rsidRDefault="00F86F6A" w:rsidP="00B504E2">
            <w:pPr>
              <w:pStyle w:val="NoSpacing"/>
            </w:pPr>
          </w:p>
        </w:tc>
      </w:tr>
    </w:tbl>
    <w:p w:rsidR="00F86F6A" w:rsidRPr="006C4B27" w:rsidRDefault="00F86F6A" w:rsidP="00DC2B00">
      <w:pPr>
        <w:spacing w:after="0" w:line="240" w:lineRule="auto"/>
        <w:rPr>
          <w:sz w:val="24"/>
          <w:szCs w:val="24"/>
        </w:rPr>
      </w:pPr>
    </w:p>
    <w:p w:rsidR="0049403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C.</w:t>
      </w:r>
      <w:r w:rsidR="00285393" w:rsidRPr="00E30F2F">
        <w:rPr>
          <w:b/>
        </w:rPr>
        <w:t xml:space="preserve"> </w:t>
      </w:r>
      <w:r w:rsidR="0049403B" w:rsidRPr="00E30F2F">
        <w:rPr>
          <w:b/>
        </w:rPr>
        <w:t>Number of Failures</w:t>
      </w:r>
      <w:r w:rsidR="00285393" w:rsidRPr="00E30F2F">
        <w:rPr>
          <w:b/>
        </w:rPr>
        <w:t xml:space="preserve"> in Public School for the ___</w:t>
      </w:r>
      <w:r w:rsidR="004E5017" w:rsidRPr="00E30F2F">
        <w:rPr>
          <w:b/>
          <w:u w:val="single"/>
        </w:rPr>
        <w:t>______</w:t>
      </w:r>
      <w:r w:rsidR="00285393" w:rsidRPr="00E30F2F">
        <w:rPr>
          <w:b/>
        </w:rPr>
        <w:t xml:space="preserve">____ Grading Period </w:t>
      </w:r>
      <w:r w:rsidR="00D92CDC" w:rsidRPr="00E30F2F">
        <w:rPr>
          <w:b/>
        </w:rPr>
        <w:t>(All Quarters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00"/>
        <w:gridCol w:w="1080"/>
        <w:gridCol w:w="1440"/>
        <w:gridCol w:w="1080"/>
        <w:gridCol w:w="1260"/>
        <w:gridCol w:w="1260"/>
        <w:gridCol w:w="1350"/>
      </w:tblGrid>
      <w:tr w:rsidR="008378F9" w:rsidRPr="006C4B27" w:rsidTr="006C3DA8">
        <w:tc>
          <w:tcPr>
            <w:tcW w:w="1440" w:type="dxa"/>
            <w:shd w:val="clear" w:color="auto" w:fill="D5DCE4" w:themeFill="text2" w:themeFillTint="33"/>
          </w:tcPr>
          <w:p w:rsidR="008378F9" w:rsidRPr="006C4B27" w:rsidRDefault="00D37CEE" w:rsidP="00DC2B00">
            <w:pPr>
              <w:jc w:val="center"/>
            </w:pPr>
            <w:r>
              <w:t xml:space="preserve">Grade </w:t>
            </w:r>
            <w:r w:rsidR="008378F9" w:rsidRPr="006C4B27">
              <w:t>Level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Filipino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English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Science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Mathematics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TLE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MAPEH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Aral. Pan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E.P</w:t>
            </w:r>
          </w:p>
        </w:tc>
      </w:tr>
      <w:tr w:rsidR="008378F9" w:rsidRPr="006C4B27" w:rsidTr="00492366">
        <w:tc>
          <w:tcPr>
            <w:tcW w:w="1440" w:type="dxa"/>
          </w:tcPr>
          <w:p w:rsidR="008378F9" w:rsidRPr="006C4B27" w:rsidRDefault="00D37CEE" w:rsidP="00DC2B00">
            <w:pPr>
              <w:jc w:val="both"/>
            </w:pPr>
            <w:r>
              <w:t>K</w:t>
            </w:r>
            <w:r w:rsidR="00467A36">
              <w:t>inder</w:t>
            </w:r>
          </w:p>
        </w:tc>
        <w:tc>
          <w:tcPr>
            <w:tcW w:w="90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90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08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44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08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26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26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350" w:type="dxa"/>
          </w:tcPr>
          <w:p w:rsidR="008378F9" w:rsidRPr="006C4B27" w:rsidRDefault="008378F9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pPr>
              <w:jc w:val="both"/>
            </w:pPr>
            <w:r>
              <w:t>Grade 1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pPr>
              <w:jc w:val="both"/>
            </w:pPr>
            <w:r>
              <w:t>Grade 2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3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4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5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6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7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8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Pr="00AC34B3" w:rsidRDefault="00467A36" w:rsidP="00DC2B00">
            <w:r>
              <w:t>Grade 9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7B5A94">
              <w:t>Grade</w:t>
            </w:r>
            <w:r>
              <w:t xml:space="preserve"> 10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7B5A94">
              <w:t>Grade</w:t>
            </w:r>
            <w:r>
              <w:t xml:space="preserve"> 11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</w:tbl>
    <w:p w:rsidR="006C3DA8" w:rsidRDefault="006C3DA8" w:rsidP="00DC2B00">
      <w:pPr>
        <w:spacing w:after="0" w:line="240" w:lineRule="auto"/>
        <w:jc w:val="both"/>
      </w:pPr>
    </w:p>
    <w:p w:rsidR="008378F9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D</w:t>
      </w:r>
      <w:r w:rsidR="008378F9" w:rsidRPr="00E30F2F">
        <w:rPr>
          <w:b/>
        </w:rPr>
        <w:t>. PARDO, SARDO and Dropout</w:t>
      </w:r>
      <w:r w:rsidR="00D92CDC" w:rsidRPr="00E30F2F">
        <w:rPr>
          <w:b/>
        </w:rPr>
        <w:t xml:space="preserve"> (All Quarters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21"/>
        <w:gridCol w:w="640"/>
        <w:gridCol w:w="540"/>
        <w:gridCol w:w="540"/>
        <w:gridCol w:w="579"/>
        <w:gridCol w:w="540"/>
        <w:gridCol w:w="540"/>
        <w:gridCol w:w="630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</w:tblGrid>
      <w:tr w:rsidR="00D37CEE" w:rsidRPr="006C4B27" w:rsidTr="006C3DA8">
        <w:tc>
          <w:tcPr>
            <w:tcW w:w="1121" w:type="dxa"/>
            <w:vMerge w:val="restart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>
              <w:t>Grade Level</w:t>
            </w:r>
          </w:p>
        </w:tc>
        <w:tc>
          <w:tcPr>
            <w:tcW w:w="2299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PARDOs</w:t>
            </w:r>
          </w:p>
        </w:tc>
        <w:tc>
          <w:tcPr>
            <w:tcW w:w="2340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Dropout Elementary</w:t>
            </w:r>
          </w:p>
        </w:tc>
        <w:tc>
          <w:tcPr>
            <w:tcW w:w="2520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SARDOs</w:t>
            </w:r>
          </w:p>
        </w:tc>
        <w:tc>
          <w:tcPr>
            <w:tcW w:w="2430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Dropout Secondary</w:t>
            </w:r>
          </w:p>
        </w:tc>
      </w:tr>
      <w:tr w:rsidR="0060312C" w:rsidRPr="006C4B27" w:rsidTr="006C3DA8">
        <w:tc>
          <w:tcPr>
            <w:tcW w:w="1121" w:type="dxa"/>
            <w:vMerge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</w:p>
        </w:tc>
        <w:tc>
          <w:tcPr>
            <w:tcW w:w="6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579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</w:tr>
      <w:tr w:rsidR="00467A36" w:rsidRPr="006C4B27" w:rsidTr="00492366">
        <w:tc>
          <w:tcPr>
            <w:tcW w:w="1121" w:type="dxa"/>
          </w:tcPr>
          <w:p w:rsidR="00467A36" w:rsidRPr="006C4B27" w:rsidRDefault="00467A36" w:rsidP="00DC2B00">
            <w:pPr>
              <w:jc w:val="both"/>
            </w:pPr>
            <w:r>
              <w:t>Kinder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pPr>
              <w:jc w:val="both"/>
            </w:pPr>
            <w:r>
              <w:t>Grade 1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pPr>
              <w:jc w:val="both"/>
            </w:pPr>
            <w:r>
              <w:t>Grade 2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3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4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5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6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7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8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Pr="00AC34B3" w:rsidRDefault="00467A36" w:rsidP="00DC2B00">
            <w:r>
              <w:t>Grade 9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7B5A94">
              <w:t>Grade</w:t>
            </w:r>
            <w:r>
              <w:t xml:space="preserve"> 10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7B5A94">
              <w:t>Grade</w:t>
            </w:r>
            <w:r>
              <w:t xml:space="preserve"> 11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</w:tbl>
    <w:p w:rsidR="00467A27" w:rsidRDefault="00467A27" w:rsidP="00DC2B00">
      <w:pPr>
        <w:spacing w:after="0" w:line="240" w:lineRule="auto"/>
        <w:jc w:val="both"/>
      </w:pPr>
    </w:p>
    <w:p w:rsidR="0049403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E</w:t>
      </w:r>
      <w:r w:rsidR="00E2532C" w:rsidRPr="00E30F2F">
        <w:rPr>
          <w:b/>
        </w:rPr>
        <w:t>. Causes of Failures and Dropouts</w:t>
      </w:r>
      <w:r w:rsidR="00D92CDC" w:rsidRPr="00E30F2F">
        <w:rPr>
          <w:b/>
        </w:rPr>
        <w:t xml:space="preserve"> (All Quarters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114"/>
        <w:gridCol w:w="1403"/>
        <w:gridCol w:w="1341"/>
        <w:gridCol w:w="1224"/>
        <w:gridCol w:w="2628"/>
      </w:tblGrid>
      <w:tr w:rsidR="00B504E2" w:rsidTr="00F41757">
        <w:tc>
          <w:tcPr>
            <w:tcW w:w="4230" w:type="dxa"/>
            <w:vMerge w:val="restart"/>
            <w:shd w:val="clear" w:color="auto" w:fill="D5DCE4" w:themeFill="text2" w:themeFillTint="33"/>
            <w:vAlign w:val="center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Causes of Failures</w:t>
            </w:r>
            <w:r>
              <w:rPr>
                <w:rFonts w:ascii="Segoe UI Semilight" w:hAnsi="Segoe UI Semilight" w:cs="Segoe UI Semilight"/>
                <w:b/>
              </w:rPr>
              <w:t xml:space="preserve"> and Dropouts</w:t>
            </w:r>
          </w:p>
        </w:tc>
        <w:tc>
          <w:tcPr>
            <w:tcW w:w="2520" w:type="dxa"/>
            <w:gridSpan w:val="2"/>
            <w:shd w:val="clear" w:color="auto" w:fill="D5DCE4" w:themeFill="text2" w:themeFillTint="33"/>
            <w:vAlign w:val="center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Number of Schools</w:t>
            </w:r>
          </w:p>
        </w:tc>
        <w:tc>
          <w:tcPr>
            <w:tcW w:w="1260" w:type="dxa"/>
            <w:vMerge w:val="restart"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2700" w:type="dxa"/>
            <w:vMerge w:val="restart"/>
            <w:shd w:val="clear" w:color="auto" w:fill="D5DCE4" w:themeFill="text2" w:themeFillTint="33"/>
          </w:tcPr>
          <w:p w:rsidR="00B504E2" w:rsidRPr="00E84AD0" w:rsidRDefault="00B504E2" w:rsidP="00B504E2">
            <w:pPr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MOVs</w:t>
            </w:r>
            <w:r w:rsidR="00F41757">
              <w:rPr>
                <w:rFonts w:ascii="Segoe UI Semilight" w:hAnsi="Segoe UI Semilight" w:cs="Segoe UI Semilight"/>
                <w:b/>
              </w:rPr>
              <w:t xml:space="preserve"> to qualify causes e.g. medical cert., police blotter/report, etc.</w:t>
            </w:r>
          </w:p>
        </w:tc>
      </w:tr>
      <w:tr w:rsidR="00B504E2" w:rsidTr="00F41757">
        <w:tc>
          <w:tcPr>
            <w:tcW w:w="4230" w:type="dxa"/>
            <w:vMerge/>
            <w:shd w:val="clear" w:color="auto" w:fill="D5DCE4" w:themeFill="text2" w:themeFillTint="33"/>
          </w:tcPr>
          <w:p w:rsidR="00B504E2" w:rsidRPr="00E84AD0" w:rsidRDefault="00B504E2" w:rsidP="00DC2B00">
            <w:pPr>
              <w:jc w:val="both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1267" w:type="dxa"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Elementary</w:t>
            </w:r>
          </w:p>
        </w:tc>
        <w:tc>
          <w:tcPr>
            <w:tcW w:w="1253" w:type="dxa"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Secondary</w:t>
            </w:r>
          </w:p>
        </w:tc>
        <w:tc>
          <w:tcPr>
            <w:tcW w:w="1260" w:type="dxa"/>
            <w:vMerge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2700" w:type="dxa"/>
            <w:vMerge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</w:tr>
      <w:tr w:rsidR="00B504E2" w:rsidTr="00F41757">
        <w:tc>
          <w:tcPr>
            <w:tcW w:w="4230" w:type="dxa"/>
          </w:tcPr>
          <w:p w:rsidR="00B504E2" w:rsidRDefault="00B504E2" w:rsidP="00DC2B00">
            <w:r w:rsidRPr="006C4B27">
              <w:t>Community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1"/>
              </w:numPr>
            </w:pPr>
            <w:r>
              <w:t>No/Ordinance not implemen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0"/>
              </w:numPr>
            </w:pPr>
            <w:r>
              <w:t>Others (specify)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Default="00B504E2" w:rsidP="00DC2B00">
            <w:r>
              <w:t>School</w:t>
            </w:r>
            <w:r w:rsidRPr="006C4B27">
              <w:t xml:space="preserve">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1"/>
              </w:numPr>
            </w:pPr>
            <w:r>
              <w:t>Teacher/ school personnel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Default="00B504E2" w:rsidP="00DC2B00">
            <w:pPr>
              <w:pStyle w:val="ListParagraph"/>
              <w:numPr>
                <w:ilvl w:val="0"/>
                <w:numId w:val="21"/>
              </w:numPr>
            </w:pPr>
            <w:r>
              <w:t>Classroom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0"/>
              </w:numPr>
            </w:pPr>
            <w:r>
              <w:t>Others (specify)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 w:rsidRPr="006C4B27">
              <w:t>Peer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 w:rsidRPr="006C4B27">
              <w:t>Family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>
              <w:t>Health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>
              <w:t>P</w:t>
            </w:r>
            <w:r w:rsidRPr="006C4B27">
              <w:t>regnancy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 w:rsidRPr="006C4B27">
              <w:lastRenderedPageBreak/>
              <w:t>Child abuse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>
              <w:t>Others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</w:tbl>
    <w:p w:rsidR="0049403B" w:rsidRPr="00E30F2F" w:rsidRDefault="00913885" w:rsidP="00DC2B00">
      <w:pPr>
        <w:spacing w:after="0" w:line="240" w:lineRule="auto"/>
        <w:rPr>
          <w:b/>
        </w:rPr>
      </w:pPr>
      <w:r w:rsidRPr="00E30F2F">
        <w:rPr>
          <w:b/>
        </w:rPr>
        <w:t>Table F.1</w:t>
      </w:r>
      <w:r w:rsidR="0049403B" w:rsidRPr="00E30F2F">
        <w:rPr>
          <w:b/>
        </w:rPr>
        <w:t xml:space="preserve">. </w:t>
      </w:r>
      <w:r w:rsidR="007D43E1" w:rsidRPr="00E30F2F">
        <w:rPr>
          <w:b/>
        </w:rPr>
        <w:t xml:space="preserve">Number of </w:t>
      </w:r>
      <w:r w:rsidR="0049403B" w:rsidRPr="00E30F2F">
        <w:rPr>
          <w:b/>
        </w:rPr>
        <w:t>In</w:t>
      </w:r>
      <w:r w:rsidR="007D43E1" w:rsidRPr="00E30F2F">
        <w:rPr>
          <w:b/>
        </w:rPr>
        <w:t>structional Materials Developed</w:t>
      </w:r>
      <w:r w:rsidR="003408DD" w:rsidRPr="00E30F2F">
        <w:rPr>
          <w:b/>
        </w:rPr>
        <w:t xml:space="preserve"> (Cumulative to date</w:t>
      </w:r>
      <w:r w:rsidR="00D92CDC" w:rsidRPr="00E30F2F">
        <w:rPr>
          <w:b/>
        </w:rPr>
        <w:t xml:space="preserve"> of reporting</w:t>
      </w:r>
      <w:proofErr w:type="gramStart"/>
      <w:r w:rsidR="003408DD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  <w:r w:rsidR="00AF1DFF">
        <w:rPr>
          <w:b/>
        </w:rPr>
        <w:t xml:space="preserve">       </w:t>
      </w:r>
      <w:r w:rsidR="00AF1DFF" w:rsidRPr="00AF1DFF">
        <w:rPr>
          <w:b/>
          <w:color w:val="FF0000"/>
        </w:rPr>
        <w:t>C/O LRMD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750"/>
        <w:gridCol w:w="3960"/>
      </w:tblGrid>
      <w:tr w:rsidR="00AC4282" w:rsidTr="006C3DA8">
        <w:tc>
          <w:tcPr>
            <w:tcW w:w="675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Type of  IM</w:t>
            </w:r>
          </w:p>
        </w:tc>
        <w:tc>
          <w:tcPr>
            <w:tcW w:w="396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Number if IM Developed</w:t>
            </w:r>
          </w:p>
        </w:tc>
      </w:tr>
      <w:tr w:rsidR="00AC4282" w:rsidTr="00217FFC">
        <w:tc>
          <w:tcPr>
            <w:tcW w:w="67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Small Books</w:t>
            </w:r>
          </w:p>
        </w:tc>
        <w:tc>
          <w:tcPr>
            <w:tcW w:w="396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AC4282" w:rsidTr="00217FFC">
        <w:tc>
          <w:tcPr>
            <w:tcW w:w="6750" w:type="dxa"/>
          </w:tcPr>
          <w:p w:rsidR="00AC4282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Big Books</w:t>
            </w:r>
          </w:p>
        </w:tc>
        <w:tc>
          <w:tcPr>
            <w:tcW w:w="396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17FFC" w:rsidTr="00217FFC">
        <w:tc>
          <w:tcPr>
            <w:tcW w:w="6750" w:type="dxa"/>
          </w:tcPr>
          <w:p w:rsidR="00217FFC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SIM</w:t>
            </w:r>
          </w:p>
        </w:tc>
        <w:tc>
          <w:tcPr>
            <w:tcW w:w="3960" w:type="dxa"/>
          </w:tcPr>
          <w:p w:rsidR="00217FFC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17FFC" w:rsidTr="00217FFC">
        <w:tc>
          <w:tcPr>
            <w:tcW w:w="6750" w:type="dxa"/>
          </w:tcPr>
          <w:p w:rsidR="00217FFC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Other IMs</w:t>
            </w:r>
          </w:p>
        </w:tc>
        <w:tc>
          <w:tcPr>
            <w:tcW w:w="3960" w:type="dxa"/>
          </w:tcPr>
          <w:p w:rsidR="00217FFC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AC4282" w:rsidTr="00217FFC">
        <w:tc>
          <w:tcPr>
            <w:tcW w:w="67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b/>
                <w:sz w:val="20"/>
                <w:szCs w:val="20"/>
              </w:rPr>
              <w:t>Total</w:t>
            </w:r>
          </w:p>
        </w:tc>
        <w:tc>
          <w:tcPr>
            <w:tcW w:w="396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:rsidR="00F66823" w:rsidRDefault="00F66823" w:rsidP="00DC2B00">
      <w:pPr>
        <w:spacing w:after="0" w:line="240" w:lineRule="auto"/>
      </w:pPr>
    </w:p>
    <w:p w:rsidR="00217FFC" w:rsidRDefault="00D92CDC" w:rsidP="00DC2B00">
      <w:pPr>
        <w:spacing w:after="0" w:line="240" w:lineRule="auto"/>
      </w:pPr>
      <w:r>
        <w:t xml:space="preserve">Please </w:t>
      </w:r>
      <w:r w:rsidR="00E2532C">
        <w:t>a</w:t>
      </w:r>
      <w:r w:rsidR="00217FFC">
        <w:t>ttach specifications of IMs following the format below: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610"/>
        <w:gridCol w:w="1440"/>
        <w:gridCol w:w="1440"/>
        <w:gridCol w:w="1350"/>
        <w:gridCol w:w="1440"/>
      </w:tblGrid>
      <w:tr w:rsidR="00AC4282" w:rsidRPr="006C4B27" w:rsidTr="006C3DA8">
        <w:trPr>
          <w:trHeight w:val="500"/>
        </w:trPr>
        <w:tc>
          <w:tcPr>
            <w:tcW w:w="2430" w:type="dxa"/>
            <w:vMerge w:val="restart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Title of IM/Project</w:t>
            </w:r>
          </w:p>
        </w:tc>
        <w:tc>
          <w:tcPr>
            <w:tcW w:w="2610" w:type="dxa"/>
            <w:vMerge w:val="restart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Type of  IM (e.g. Big book, activity sheet, etc.)</w:t>
            </w:r>
          </w:p>
        </w:tc>
        <w:tc>
          <w:tcPr>
            <w:tcW w:w="5670" w:type="dxa"/>
            <w:gridSpan w:val="4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Level of Submission to Review Committee</w:t>
            </w:r>
          </w:p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(check)</w:t>
            </w:r>
          </w:p>
        </w:tc>
      </w:tr>
      <w:tr w:rsidR="00AC4282" w:rsidRPr="006C4B27" w:rsidTr="006C3DA8">
        <w:trPr>
          <w:trHeight w:val="328"/>
        </w:trPr>
        <w:tc>
          <w:tcPr>
            <w:tcW w:w="2430" w:type="dxa"/>
            <w:vMerge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School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District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Division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Region</w:t>
            </w:r>
          </w:p>
        </w:tc>
      </w:tr>
      <w:tr w:rsidR="00AC4282" w:rsidRPr="006C4B27" w:rsidTr="004E5017">
        <w:trPr>
          <w:trHeight w:val="277"/>
        </w:trPr>
        <w:tc>
          <w:tcPr>
            <w:tcW w:w="243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3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AC4282" w:rsidRPr="006C4B27" w:rsidTr="004E5017">
        <w:trPr>
          <w:trHeight w:val="285"/>
        </w:trPr>
        <w:tc>
          <w:tcPr>
            <w:tcW w:w="243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3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:rsidR="0049403B" w:rsidRDefault="0049403B" w:rsidP="00DC2B00">
      <w:pPr>
        <w:spacing w:after="0" w:line="240" w:lineRule="auto"/>
      </w:pPr>
    </w:p>
    <w:p w:rsidR="00AC4282" w:rsidRPr="00E30F2F" w:rsidRDefault="00913885" w:rsidP="00DC2B00">
      <w:pPr>
        <w:shd w:val="clear" w:color="auto" w:fill="FFFFFF" w:themeFill="background1"/>
        <w:spacing w:after="0" w:line="240" w:lineRule="auto"/>
        <w:rPr>
          <w:b/>
        </w:rPr>
      </w:pPr>
      <w:r w:rsidRPr="00E30F2F">
        <w:rPr>
          <w:b/>
        </w:rPr>
        <w:t>Table F</w:t>
      </w:r>
      <w:r w:rsidR="0049403B" w:rsidRPr="00E30F2F">
        <w:rPr>
          <w:b/>
        </w:rPr>
        <w:t>.</w:t>
      </w:r>
      <w:r w:rsidRPr="00E30F2F">
        <w:rPr>
          <w:b/>
        </w:rPr>
        <w:t>2</w:t>
      </w:r>
      <w:r w:rsidR="0049403B" w:rsidRPr="00E30F2F">
        <w:rPr>
          <w:b/>
        </w:rPr>
        <w:t>. Contextualized, Quality assured and Utilized Learning Resources</w:t>
      </w:r>
      <w:r w:rsidR="003408DD" w:rsidRPr="00E30F2F">
        <w:rPr>
          <w:b/>
        </w:rPr>
        <w:t xml:space="preserve"> (Cumulative to date</w:t>
      </w:r>
      <w:proofErr w:type="gramStart"/>
      <w:r w:rsidR="003408DD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620"/>
        <w:gridCol w:w="1440"/>
        <w:gridCol w:w="1620"/>
        <w:gridCol w:w="1980"/>
      </w:tblGrid>
      <w:tr w:rsidR="00AC4282" w:rsidRPr="006C4B27" w:rsidTr="006C3DA8">
        <w:trPr>
          <w:trHeight w:val="480"/>
        </w:trPr>
        <w:tc>
          <w:tcPr>
            <w:tcW w:w="2250" w:type="dxa"/>
            <w:vMerge w:val="restart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  <w:r w:rsidRPr="006C4B27">
              <w:t>Title/Subject Area/Grade level (e.g. Filipino 1, EP 7, etc.)</w:t>
            </w:r>
          </w:p>
        </w:tc>
        <w:tc>
          <w:tcPr>
            <w:tcW w:w="1800" w:type="dxa"/>
            <w:vMerge w:val="restart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  <w:r w:rsidRPr="006C4B27">
              <w:t xml:space="preserve">Type </w:t>
            </w:r>
            <w:r w:rsidRPr="00AC4282">
              <w:rPr>
                <w:sz w:val="20"/>
                <w:szCs w:val="20"/>
              </w:rPr>
              <w:t>of</w:t>
            </w:r>
            <w:r w:rsidRPr="006C4B27">
              <w:t xml:space="preserve"> IM (e.g. Big book, activity sheet, etc.)</w:t>
            </w:r>
          </w:p>
        </w:tc>
        <w:tc>
          <w:tcPr>
            <w:tcW w:w="6660" w:type="dxa"/>
            <w:gridSpan w:val="4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Status (write quantity under each level)</w:t>
            </w:r>
          </w:p>
        </w:tc>
      </w:tr>
      <w:tr w:rsidR="00AC4282" w:rsidRPr="006C4B27" w:rsidTr="006C3DA8">
        <w:trPr>
          <w:trHeight w:val="315"/>
        </w:trPr>
        <w:tc>
          <w:tcPr>
            <w:tcW w:w="2250" w:type="dxa"/>
            <w:vMerge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</w:p>
        </w:tc>
        <w:tc>
          <w:tcPr>
            <w:tcW w:w="162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Contextualized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Quality Assured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Utilized by the proponen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Utilized by other schools or Districts</w:t>
            </w:r>
          </w:p>
        </w:tc>
      </w:tr>
      <w:tr w:rsidR="00AC4282" w:rsidRPr="006C4B27" w:rsidTr="004476EE">
        <w:tc>
          <w:tcPr>
            <w:tcW w:w="2250" w:type="dxa"/>
          </w:tcPr>
          <w:p w:rsidR="00AC4282" w:rsidRPr="006C4B27" w:rsidRDefault="00AC4282" w:rsidP="00DC2B00"/>
        </w:tc>
        <w:tc>
          <w:tcPr>
            <w:tcW w:w="180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44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980" w:type="dxa"/>
          </w:tcPr>
          <w:p w:rsidR="00AC4282" w:rsidRPr="006C4B27" w:rsidRDefault="00AC4282" w:rsidP="00DC2B00"/>
        </w:tc>
      </w:tr>
      <w:tr w:rsidR="00492366" w:rsidRPr="006C4B27" w:rsidTr="004476EE">
        <w:tc>
          <w:tcPr>
            <w:tcW w:w="2250" w:type="dxa"/>
          </w:tcPr>
          <w:p w:rsidR="00492366" w:rsidRPr="006C4B27" w:rsidRDefault="00492366" w:rsidP="00DC2B00"/>
        </w:tc>
        <w:tc>
          <w:tcPr>
            <w:tcW w:w="1800" w:type="dxa"/>
          </w:tcPr>
          <w:p w:rsidR="00492366" w:rsidRPr="006C4B27" w:rsidRDefault="00492366" w:rsidP="00DC2B00"/>
        </w:tc>
        <w:tc>
          <w:tcPr>
            <w:tcW w:w="1620" w:type="dxa"/>
          </w:tcPr>
          <w:p w:rsidR="00492366" w:rsidRPr="006C4B27" w:rsidRDefault="00492366" w:rsidP="00DC2B00"/>
        </w:tc>
        <w:tc>
          <w:tcPr>
            <w:tcW w:w="1440" w:type="dxa"/>
          </w:tcPr>
          <w:p w:rsidR="00492366" w:rsidRPr="006C4B27" w:rsidRDefault="00492366" w:rsidP="00DC2B00"/>
        </w:tc>
        <w:tc>
          <w:tcPr>
            <w:tcW w:w="1620" w:type="dxa"/>
          </w:tcPr>
          <w:p w:rsidR="00492366" w:rsidRPr="006C4B27" w:rsidRDefault="00492366" w:rsidP="00DC2B00"/>
        </w:tc>
        <w:tc>
          <w:tcPr>
            <w:tcW w:w="1980" w:type="dxa"/>
          </w:tcPr>
          <w:p w:rsidR="00492366" w:rsidRPr="006C4B27" w:rsidRDefault="00492366" w:rsidP="00DC2B00"/>
        </w:tc>
      </w:tr>
      <w:tr w:rsidR="00AC4282" w:rsidRPr="006C4B27" w:rsidTr="004476EE">
        <w:tc>
          <w:tcPr>
            <w:tcW w:w="2250" w:type="dxa"/>
          </w:tcPr>
          <w:p w:rsidR="00AC4282" w:rsidRPr="006C4B27" w:rsidRDefault="00AC4282" w:rsidP="00DC2B00"/>
        </w:tc>
        <w:tc>
          <w:tcPr>
            <w:tcW w:w="180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44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980" w:type="dxa"/>
          </w:tcPr>
          <w:p w:rsidR="00AC4282" w:rsidRPr="006C4B27" w:rsidRDefault="00AC4282" w:rsidP="00DC2B00"/>
        </w:tc>
      </w:tr>
    </w:tbl>
    <w:p w:rsidR="0059139E" w:rsidRDefault="0059139E" w:rsidP="00DC2B00">
      <w:pPr>
        <w:spacing w:after="0" w:line="240" w:lineRule="auto"/>
      </w:pPr>
    </w:p>
    <w:p w:rsidR="0049403B" w:rsidRPr="00E30F2F" w:rsidRDefault="00913885" w:rsidP="00DC2B00">
      <w:pPr>
        <w:spacing w:after="0" w:line="240" w:lineRule="auto"/>
        <w:rPr>
          <w:b/>
        </w:rPr>
      </w:pPr>
      <w:r w:rsidRPr="00E30F2F">
        <w:rPr>
          <w:b/>
        </w:rPr>
        <w:t>Table G</w:t>
      </w:r>
      <w:r w:rsidR="0049403B" w:rsidRPr="00E30F2F">
        <w:rPr>
          <w:b/>
        </w:rPr>
        <w:t>. Researches</w:t>
      </w:r>
      <w:r w:rsidR="00D92CDC" w:rsidRPr="00E30F2F">
        <w:rPr>
          <w:b/>
        </w:rPr>
        <w:t xml:space="preserve"> (cumulative to date</w:t>
      </w:r>
      <w:proofErr w:type="gramStart"/>
      <w:r w:rsidR="00D92CDC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  <w:r w:rsidR="00AF1DFF">
        <w:rPr>
          <w:b/>
        </w:rPr>
        <w:t xml:space="preserve">  </w:t>
      </w:r>
      <w:r w:rsidR="00AF1DFF" w:rsidRPr="00AF1DFF">
        <w:rPr>
          <w:b/>
          <w:color w:val="FF0000"/>
        </w:rPr>
        <w:t>C/O PLANNING &amp; RESEARCH SECTION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350"/>
        <w:gridCol w:w="1710"/>
        <w:gridCol w:w="1620"/>
        <w:gridCol w:w="1980"/>
      </w:tblGrid>
      <w:tr w:rsidR="0049403B" w:rsidRPr="006C4B27" w:rsidTr="00217FFC">
        <w:trPr>
          <w:trHeight w:val="480"/>
        </w:trPr>
        <w:tc>
          <w:tcPr>
            <w:tcW w:w="2250" w:type="dxa"/>
            <w:vMerge w:val="restart"/>
            <w:shd w:val="clear" w:color="auto" w:fill="F2F2F2" w:themeFill="background1" w:themeFillShade="F2"/>
          </w:tcPr>
          <w:p w:rsidR="0049403B" w:rsidRPr="006C4B27" w:rsidRDefault="0049403B" w:rsidP="00DC2B00">
            <w:r w:rsidRPr="006C4B27">
              <w:t>Title of Research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:rsidR="0049403B" w:rsidRPr="006C4B27" w:rsidRDefault="0049403B" w:rsidP="00DC2B00">
            <w:r w:rsidRPr="006C4B27">
              <w:t>Type of Research (e.g. Basic, Action, etc.)</w:t>
            </w:r>
          </w:p>
        </w:tc>
        <w:tc>
          <w:tcPr>
            <w:tcW w:w="6660" w:type="dxa"/>
            <w:gridSpan w:val="4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Status</w:t>
            </w:r>
          </w:p>
        </w:tc>
      </w:tr>
      <w:tr w:rsidR="0049403B" w:rsidRPr="006C4B27" w:rsidTr="00217FFC">
        <w:trPr>
          <w:trHeight w:val="315"/>
        </w:trPr>
        <w:tc>
          <w:tcPr>
            <w:tcW w:w="2250" w:type="dxa"/>
            <w:vMerge/>
            <w:shd w:val="clear" w:color="auto" w:fill="F2F2F2" w:themeFill="background1" w:themeFillShade="F2"/>
          </w:tcPr>
          <w:p w:rsidR="0049403B" w:rsidRPr="006C4B27" w:rsidRDefault="0049403B" w:rsidP="00DC2B00"/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49403B" w:rsidRPr="006C4B27" w:rsidRDefault="0049403B" w:rsidP="00DC2B00"/>
        </w:tc>
        <w:tc>
          <w:tcPr>
            <w:tcW w:w="1350" w:type="dxa"/>
            <w:shd w:val="clear" w:color="auto" w:fill="F2F2F2" w:themeFill="background1" w:themeFillShade="F2"/>
          </w:tcPr>
          <w:p w:rsidR="0049403B" w:rsidRPr="006C4B27" w:rsidRDefault="00217FFC" w:rsidP="00DC2B00">
            <w:pPr>
              <w:jc w:val="center"/>
            </w:pPr>
            <w:r>
              <w:t>Proposal Approved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9403B" w:rsidRPr="006C4B27" w:rsidRDefault="00635A5F" w:rsidP="00DC2B00">
            <w:pPr>
              <w:jc w:val="center"/>
            </w:pPr>
            <w:r>
              <w:t>Started Implemen</w:t>
            </w:r>
            <w:r w:rsidR="0049403B" w:rsidRPr="006C4B27">
              <w:t>ta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Implemented but no PCR yet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Completion report submitted</w:t>
            </w:r>
          </w:p>
        </w:tc>
      </w:tr>
      <w:tr w:rsidR="0049403B" w:rsidRPr="006C4B27" w:rsidTr="004476EE">
        <w:tc>
          <w:tcPr>
            <w:tcW w:w="2250" w:type="dxa"/>
          </w:tcPr>
          <w:p w:rsidR="0049403B" w:rsidRPr="006C4B27" w:rsidRDefault="0049403B" w:rsidP="00DC2B00"/>
        </w:tc>
        <w:tc>
          <w:tcPr>
            <w:tcW w:w="180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62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</w:tr>
      <w:tr w:rsidR="0049403B" w:rsidRPr="006C4B27" w:rsidTr="004476EE">
        <w:tc>
          <w:tcPr>
            <w:tcW w:w="2250" w:type="dxa"/>
          </w:tcPr>
          <w:p w:rsidR="00217FFC" w:rsidRPr="006C4B27" w:rsidRDefault="00217FFC" w:rsidP="00DC2B00"/>
        </w:tc>
        <w:tc>
          <w:tcPr>
            <w:tcW w:w="180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62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</w:tr>
    </w:tbl>
    <w:p w:rsidR="00E81CDB" w:rsidRPr="00950948" w:rsidRDefault="00913885" w:rsidP="00DC2B00">
      <w:pPr>
        <w:spacing w:after="0" w:line="240" w:lineRule="auto"/>
        <w:jc w:val="both"/>
        <w:rPr>
          <w:b/>
          <w:color w:val="FF0000"/>
        </w:rPr>
      </w:pPr>
      <w:r w:rsidRPr="00E30F2F">
        <w:rPr>
          <w:b/>
        </w:rPr>
        <w:t>Table H</w:t>
      </w:r>
      <w:r w:rsidR="0049403B" w:rsidRPr="00E30F2F">
        <w:rPr>
          <w:b/>
        </w:rPr>
        <w:t>.</w:t>
      </w:r>
      <w:r w:rsidR="00E81CDB" w:rsidRPr="00E30F2F">
        <w:rPr>
          <w:b/>
        </w:rPr>
        <w:t xml:space="preserve"> ICT Status (cumulative to date of reporting</w:t>
      </w:r>
      <w:proofErr w:type="gramStart"/>
      <w:r w:rsidR="00E81CDB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  <w:r w:rsidR="00950948">
        <w:rPr>
          <w:b/>
        </w:rPr>
        <w:t xml:space="preserve">  </w:t>
      </w:r>
      <w:r w:rsidR="00950948" w:rsidRPr="00950948">
        <w:rPr>
          <w:b/>
          <w:color w:val="FF0000"/>
        </w:rPr>
        <w:t>C/O ICT</w:t>
      </w:r>
    </w:p>
    <w:p w:rsidR="001B7B47" w:rsidRPr="00E30F2F" w:rsidRDefault="00E81CDB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           H.1.</w:t>
      </w:r>
      <w:r w:rsidR="0049403B" w:rsidRPr="00E30F2F">
        <w:rPr>
          <w:b/>
        </w:rPr>
        <w:t xml:space="preserve"> </w:t>
      </w:r>
      <w:r w:rsidR="001B7B47" w:rsidRPr="00E30F2F">
        <w:rPr>
          <w:b/>
        </w:rPr>
        <w:t>Internet Connectivity</w:t>
      </w:r>
      <w:r w:rsidR="00D92CDC" w:rsidRPr="00E30F2F">
        <w:rPr>
          <w:b/>
        </w:rPr>
        <w:t xml:space="preserve"> 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430"/>
        <w:gridCol w:w="1710"/>
        <w:gridCol w:w="2160"/>
        <w:gridCol w:w="2070"/>
        <w:gridCol w:w="2340"/>
      </w:tblGrid>
      <w:tr w:rsidR="0049403B" w:rsidRPr="006C4B27" w:rsidTr="00217FFC">
        <w:trPr>
          <w:trHeight w:val="240"/>
        </w:trPr>
        <w:tc>
          <w:tcPr>
            <w:tcW w:w="4140" w:type="dxa"/>
            <w:gridSpan w:val="2"/>
            <w:shd w:val="clear" w:color="auto" w:fill="F2F2F2" w:themeFill="background1" w:themeFillShade="F2"/>
          </w:tcPr>
          <w:p w:rsidR="0049403B" w:rsidRPr="006C4B27" w:rsidRDefault="00217FFC" w:rsidP="00DC2B00">
            <w:pPr>
              <w:jc w:val="center"/>
            </w:pPr>
            <w:r>
              <w:t xml:space="preserve">No. of </w:t>
            </w:r>
            <w:r w:rsidR="0049403B" w:rsidRPr="006C4B27">
              <w:t>Elementary</w:t>
            </w:r>
            <w:r>
              <w:t xml:space="preserve"> Schools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49403B" w:rsidRPr="006C4B27" w:rsidRDefault="00217FFC" w:rsidP="00DC2B00">
            <w:pPr>
              <w:jc w:val="center"/>
            </w:pPr>
            <w:r>
              <w:t xml:space="preserve">No. of </w:t>
            </w:r>
            <w:r w:rsidR="0049403B" w:rsidRPr="006C4B27">
              <w:t>Secondary</w:t>
            </w:r>
            <w:r>
              <w:t xml:space="preserve"> Schools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Remarks</w:t>
            </w:r>
          </w:p>
        </w:tc>
      </w:tr>
      <w:tr w:rsidR="00217FFC" w:rsidRPr="006C4B27" w:rsidTr="00217FFC">
        <w:trPr>
          <w:trHeight w:val="359"/>
        </w:trPr>
        <w:tc>
          <w:tcPr>
            <w:tcW w:w="243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 xml:space="preserve">Internet Connectivity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>With N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 xml:space="preserve">Internet Connectivity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>With No</w:t>
            </w:r>
          </w:p>
        </w:tc>
        <w:tc>
          <w:tcPr>
            <w:tcW w:w="2340" w:type="dxa"/>
            <w:vMerge/>
          </w:tcPr>
          <w:p w:rsidR="00217FFC" w:rsidRPr="006C4B27" w:rsidRDefault="00217FFC" w:rsidP="00DC2B00">
            <w:pPr>
              <w:jc w:val="both"/>
            </w:pPr>
          </w:p>
        </w:tc>
      </w:tr>
      <w:tr w:rsidR="00217FFC" w:rsidRPr="006C4B27" w:rsidTr="00217FFC">
        <w:tc>
          <w:tcPr>
            <w:tcW w:w="243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171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216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207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2340" w:type="dxa"/>
          </w:tcPr>
          <w:p w:rsidR="00217FFC" w:rsidRPr="006C4B27" w:rsidRDefault="00217FFC" w:rsidP="00DC2B00">
            <w:pPr>
              <w:jc w:val="both"/>
            </w:pPr>
          </w:p>
        </w:tc>
      </w:tr>
    </w:tbl>
    <w:p w:rsidR="006C3DA8" w:rsidRDefault="006C3DA8" w:rsidP="00DC2B00">
      <w:pPr>
        <w:spacing w:after="0" w:line="240" w:lineRule="auto"/>
        <w:jc w:val="both"/>
      </w:pPr>
    </w:p>
    <w:p w:rsidR="001B7B47" w:rsidRPr="00950948" w:rsidRDefault="00E81CDB" w:rsidP="00DC2B00">
      <w:pPr>
        <w:spacing w:after="0" w:line="240" w:lineRule="auto"/>
        <w:jc w:val="both"/>
        <w:rPr>
          <w:b/>
          <w:color w:val="FF0000"/>
        </w:rPr>
      </w:pPr>
      <w:r w:rsidRPr="00E30F2F">
        <w:rPr>
          <w:b/>
        </w:rPr>
        <w:t xml:space="preserve">         H</w:t>
      </w:r>
      <w:r w:rsidR="008E1205" w:rsidRPr="00E30F2F">
        <w:rPr>
          <w:b/>
        </w:rPr>
        <w:t>.</w:t>
      </w:r>
      <w:r w:rsidRPr="00E30F2F">
        <w:rPr>
          <w:b/>
        </w:rPr>
        <w:t>2</w:t>
      </w:r>
      <w:r w:rsidR="008E1205" w:rsidRPr="00E30F2F">
        <w:rPr>
          <w:b/>
        </w:rPr>
        <w:t>. Number of Functional DCP Package</w:t>
      </w:r>
      <w:r w:rsidRPr="00E30F2F">
        <w:rPr>
          <w:b/>
        </w:rPr>
        <w:t xml:space="preserve"> </w:t>
      </w:r>
      <w:r w:rsidR="00950948">
        <w:rPr>
          <w:b/>
        </w:rPr>
        <w:t xml:space="preserve">  </w:t>
      </w:r>
      <w:r w:rsidR="00950948" w:rsidRPr="00950948">
        <w:rPr>
          <w:b/>
          <w:color w:val="FF0000"/>
        </w:rPr>
        <w:t>C/O ICT</w:t>
      </w:r>
    </w:p>
    <w:tbl>
      <w:tblPr>
        <w:tblW w:w="10710" w:type="dxa"/>
        <w:tblInd w:w="-275" w:type="dxa"/>
        <w:tblLook w:val="04A0" w:firstRow="1" w:lastRow="0" w:firstColumn="1" w:lastColumn="0" w:noHBand="0" w:noVBand="1"/>
      </w:tblPr>
      <w:tblGrid>
        <w:gridCol w:w="5850"/>
        <w:gridCol w:w="4860"/>
      </w:tblGrid>
      <w:tr w:rsidR="008E1205" w:rsidRPr="008E1205" w:rsidTr="00891307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DCP Batch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Number of Functional DCP Package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27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8E1205" w:rsidRPr="00E30F2F" w:rsidRDefault="00F66823" w:rsidP="00DC2B00">
      <w:pPr>
        <w:spacing w:after="0" w:line="240" w:lineRule="auto"/>
        <w:jc w:val="both"/>
        <w:rPr>
          <w:b/>
        </w:rPr>
      </w:pPr>
      <w:r>
        <w:t xml:space="preserve">        </w:t>
      </w:r>
      <w:r w:rsidR="00E81CDB" w:rsidRPr="00E30F2F">
        <w:rPr>
          <w:b/>
        </w:rPr>
        <w:t>H</w:t>
      </w:r>
      <w:r w:rsidR="00913885" w:rsidRPr="00E30F2F">
        <w:rPr>
          <w:b/>
        </w:rPr>
        <w:t>.</w:t>
      </w:r>
      <w:r w:rsidR="00E81CDB" w:rsidRPr="00E30F2F">
        <w:rPr>
          <w:b/>
        </w:rPr>
        <w:t>3</w:t>
      </w:r>
      <w:r w:rsidR="00E7048A" w:rsidRPr="00E30F2F">
        <w:rPr>
          <w:b/>
        </w:rPr>
        <w:t>. Number of functional ICT equipment for schools (Non-DCP)</w:t>
      </w:r>
    </w:p>
    <w:tbl>
      <w:tblPr>
        <w:tblW w:w="10710" w:type="dxa"/>
        <w:tblInd w:w="-275" w:type="dxa"/>
        <w:tblLook w:val="04A0" w:firstRow="1" w:lastRow="0" w:firstColumn="1" w:lastColumn="0" w:noHBand="0" w:noVBand="1"/>
      </w:tblPr>
      <w:tblGrid>
        <w:gridCol w:w="2266"/>
        <w:gridCol w:w="1514"/>
        <w:gridCol w:w="1260"/>
        <w:gridCol w:w="1710"/>
        <w:gridCol w:w="2250"/>
        <w:gridCol w:w="1710"/>
      </w:tblGrid>
      <w:tr w:rsidR="008E1205" w:rsidRPr="008E1205" w:rsidTr="00891307">
        <w:trPr>
          <w:trHeight w:val="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Source</w:t>
            </w:r>
          </w:p>
        </w:tc>
      </w:tr>
      <w:tr w:rsidR="008E1205" w:rsidRPr="008E1205" w:rsidTr="00891307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Types of Comput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LGU/S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rivate Dona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 Government Agenc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s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sktop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ptop/Netboo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rojector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hin Client</w:t>
            </w:r>
            <w:r w:rsidR="00E7048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 (Specify No. of Thin Client and Host PC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E7048A" w:rsidRPr="00E30F2F" w:rsidRDefault="00E7048A" w:rsidP="00E7048A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        H.4. Number of functional ICT equipment in the Schools Division Office</w:t>
      </w:r>
    </w:p>
    <w:tbl>
      <w:tblPr>
        <w:tblW w:w="10710" w:type="dxa"/>
        <w:tblInd w:w="-275" w:type="dxa"/>
        <w:tblLook w:val="04A0" w:firstRow="1" w:lastRow="0" w:firstColumn="1" w:lastColumn="0" w:noHBand="0" w:noVBand="1"/>
      </w:tblPr>
      <w:tblGrid>
        <w:gridCol w:w="2266"/>
        <w:gridCol w:w="1514"/>
        <w:gridCol w:w="1260"/>
        <w:gridCol w:w="1710"/>
        <w:gridCol w:w="2250"/>
        <w:gridCol w:w="1710"/>
      </w:tblGrid>
      <w:tr w:rsidR="00E7048A" w:rsidRPr="008E1205" w:rsidTr="00F26175">
        <w:trPr>
          <w:trHeight w:val="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lastRenderedPageBreak/>
              <w:t> 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Source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Types of Comput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LGU/S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rivate Dona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 Government Agenc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s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sktop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ptop/Netboo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rojector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hin Client</w:t>
            </w: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 (Specify No. of Thin Client and Host PC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E7048A" w:rsidRPr="006C4B27" w:rsidRDefault="00E7048A" w:rsidP="00DC2B00">
      <w:pPr>
        <w:spacing w:after="0" w:line="240" w:lineRule="auto"/>
        <w:jc w:val="both"/>
      </w:pPr>
    </w:p>
    <w:p w:rsidR="00E81CD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Table </w:t>
      </w:r>
      <w:r w:rsidR="00E81CDB" w:rsidRPr="00E30F2F">
        <w:rPr>
          <w:b/>
        </w:rPr>
        <w:t>I</w:t>
      </w:r>
      <w:r w:rsidR="00D242DC" w:rsidRPr="00E30F2F">
        <w:rPr>
          <w:b/>
        </w:rPr>
        <w:t>. Physical facilities</w:t>
      </w:r>
      <w:r w:rsidR="00765B22" w:rsidRPr="00E30F2F">
        <w:rPr>
          <w:b/>
        </w:rPr>
        <w:t>. No. of</w:t>
      </w:r>
      <w:r w:rsidR="003408DD" w:rsidRPr="00E30F2F">
        <w:rPr>
          <w:b/>
        </w:rPr>
        <w:t xml:space="preserve"> schools with a</w:t>
      </w:r>
      <w:r w:rsidR="00765B22" w:rsidRPr="00E30F2F">
        <w:rPr>
          <w:b/>
        </w:rPr>
        <w:t>vailable</w:t>
      </w:r>
      <w:r w:rsidR="003408DD" w:rsidRPr="00E30F2F">
        <w:rPr>
          <w:b/>
        </w:rPr>
        <w:t xml:space="preserve"> functional Physical facilities (</w:t>
      </w:r>
      <w:r w:rsidR="00E81CDB" w:rsidRPr="00E30F2F">
        <w:rPr>
          <w:b/>
        </w:rPr>
        <w:t xml:space="preserve">cumulative </w:t>
      </w:r>
      <w:r w:rsidR="003408DD" w:rsidRPr="00E30F2F">
        <w:rPr>
          <w:b/>
        </w:rPr>
        <w:t>to date</w:t>
      </w:r>
      <w:r w:rsidR="00E81CDB" w:rsidRPr="00E30F2F">
        <w:rPr>
          <w:b/>
        </w:rPr>
        <w:t xml:space="preserve"> of </w:t>
      </w:r>
    </w:p>
    <w:p w:rsidR="008D304D" w:rsidRPr="00E30F2F" w:rsidRDefault="00E81CDB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               </w:t>
      </w:r>
      <w:proofErr w:type="gramStart"/>
      <w:r w:rsidRPr="00E30F2F">
        <w:rPr>
          <w:b/>
        </w:rPr>
        <w:t>reporting</w:t>
      </w:r>
      <w:proofErr w:type="gramEnd"/>
      <w:r w:rsidR="003408DD" w:rsidRPr="00E30F2F">
        <w:rPr>
          <w:b/>
        </w:rPr>
        <w:t>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680"/>
        <w:gridCol w:w="1530"/>
        <w:gridCol w:w="1440"/>
        <w:gridCol w:w="1350"/>
        <w:gridCol w:w="1620"/>
      </w:tblGrid>
      <w:tr w:rsidR="008B2EE4" w:rsidRPr="006C4B27" w:rsidTr="008B2EE4">
        <w:trPr>
          <w:trHeight w:val="270"/>
        </w:trPr>
        <w:tc>
          <w:tcPr>
            <w:tcW w:w="4680" w:type="dxa"/>
            <w:vMerge w:val="restart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Description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Elementary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Secondary</w:t>
            </w:r>
          </w:p>
        </w:tc>
      </w:tr>
      <w:tr w:rsidR="008B2EE4" w:rsidRPr="006C4B27" w:rsidTr="008B2EE4">
        <w:trPr>
          <w:trHeight w:val="255"/>
        </w:trPr>
        <w:tc>
          <w:tcPr>
            <w:tcW w:w="4680" w:type="dxa"/>
            <w:vMerge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</w:p>
        </w:tc>
        <w:tc>
          <w:tcPr>
            <w:tcW w:w="1530" w:type="dxa"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  <w:r>
              <w:t>Permanent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  <w:r>
              <w:t>Makeshift/</w:t>
            </w:r>
          </w:p>
          <w:p w:rsidR="008B2EE4" w:rsidRDefault="008B2EE4" w:rsidP="00DC2B00">
            <w:pPr>
              <w:jc w:val="center"/>
            </w:pPr>
            <w:r>
              <w:t>Temporary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  <w:r>
              <w:t>Permanent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8B2EE4" w:rsidRDefault="008B2EE4" w:rsidP="008B2EE4">
            <w:pPr>
              <w:jc w:val="center"/>
            </w:pPr>
            <w:r>
              <w:t>Makeshift/</w:t>
            </w:r>
          </w:p>
          <w:p w:rsidR="008B2EE4" w:rsidRDefault="008B2EE4" w:rsidP="008B2EE4">
            <w:pPr>
              <w:jc w:val="center"/>
            </w:pPr>
            <w:r>
              <w:t>Temporary</w:t>
            </w: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 w:rsidRPr="006C4B27">
              <w:t>1.Academic Classroom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2.</w:t>
            </w:r>
            <w:r w:rsidRPr="006C4B27">
              <w:t xml:space="preserve"> Laboratory</w:t>
            </w:r>
            <w:r>
              <w:t xml:space="preserve"> Room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cience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6C4B27">
              <w:t>Computer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Home Economic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Industrial Art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Agricultural Art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pStyle w:val="ListParagraph"/>
              <w:ind w:left="660"/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Fisherie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pStyle w:val="ListParagraph"/>
              <w:ind w:left="660"/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3. Audio-visual room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4. Faculty room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pStyle w:val="ListParagraph"/>
              <w:ind w:left="615"/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5. Principal’s office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6. Libra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7. Clinic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>9. Canteen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>10. Comfort room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Male:        Urinal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      Bowl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Female:    Urinals 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      Bowls 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>11. Water Supply Source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Piped from local service provider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Water well/shallow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Natural source (spring)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Rain catchment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Other source/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  <w:shd w:val="clear" w:color="auto" w:fill="D5DCE4" w:themeFill="text2" w:themeFillTint="33"/>
          </w:tcPr>
          <w:p w:rsidR="008B2EE4" w:rsidRDefault="008B2EE4" w:rsidP="00DC2B00">
            <w:pPr>
              <w:jc w:val="both"/>
            </w:pPr>
            <w:r>
              <w:t xml:space="preserve">12. Furniture:       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Good Condition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Needs Repair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Good Condition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8B2EE4" w:rsidRPr="006C4B27" w:rsidRDefault="008B2EE4" w:rsidP="00BB16B5">
            <w:pPr>
              <w:jc w:val="center"/>
            </w:pPr>
            <w:r>
              <w:t>Needs repair</w:t>
            </w: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Arm chair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Desk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Teachers table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Laboratory/library table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Laboratory/library chairs/stool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Laboratory/library  cabinets/shelves 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</w:tbl>
    <w:p w:rsidR="00537458" w:rsidRPr="006C4B27" w:rsidRDefault="00537458" w:rsidP="00DC2B00">
      <w:pPr>
        <w:spacing w:after="0" w:line="240" w:lineRule="auto"/>
        <w:jc w:val="both"/>
      </w:pPr>
    </w:p>
    <w:p w:rsidR="0049403B" w:rsidRPr="00950948" w:rsidRDefault="00E81CDB" w:rsidP="00DC2B00">
      <w:pPr>
        <w:spacing w:after="0" w:line="240" w:lineRule="auto"/>
        <w:rPr>
          <w:color w:val="FF0000"/>
          <w:sz w:val="24"/>
          <w:szCs w:val="24"/>
        </w:rPr>
      </w:pPr>
      <w:proofErr w:type="gramStart"/>
      <w:r w:rsidRPr="00E30F2F">
        <w:rPr>
          <w:b/>
        </w:rPr>
        <w:t>Table J</w:t>
      </w:r>
      <w:r w:rsidR="00913885" w:rsidRPr="00E30F2F">
        <w:rPr>
          <w:b/>
        </w:rPr>
        <w:t>.</w:t>
      </w:r>
      <w:r w:rsidR="00BF3739" w:rsidRPr="00E30F2F">
        <w:rPr>
          <w:b/>
        </w:rPr>
        <w:t xml:space="preserve"> Health and Nutrition Programs</w:t>
      </w:r>
      <w:r w:rsidRPr="00E30F2F">
        <w:rPr>
          <w:b/>
        </w:rPr>
        <w:t xml:space="preserve"> (cumulative to date of reporting)</w:t>
      </w:r>
      <w:r w:rsidR="0059139E" w:rsidRPr="00E30F2F">
        <w:rPr>
          <w:b/>
        </w:rPr>
        <w:t xml:space="preserve"> – all quarters</w:t>
      </w:r>
      <w:r w:rsidR="00950948">
        <w:rPr>
          <w:b/>
        </w:rPr>
        <w:t xml:space="preserve"> </w:t>
      </w:r>
      <w:r w:rsidR="00950948" w:rsidRPr="00950948">
        <w:rPr>
          <w:b/>
          <w:color w:val="FF0000"/>
        </w:rPr>
        <w:t>C/O MEDICAL SEC</w:t>
      </w:r>
      <w:r w:rsidR="00950948" w:rsidRPr="00950948">
        <w:rPr>
          <w:color w:val="FF0000"/>
        </w:rPr>
        <w:t>.</w:t>
      </w:r>
      <w:proofErr w:type="gramEnd"/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5670"/>
        <w:gridCol w:w="1710"/>
        <w:gridCol w:w="1620"/>
        <w:gridCol w:w="1710"/>
      </w:tblGrid>
      <w:tr w:rsidR="00913885" w:rsidRPr="00913885" w:rsidTr="00FC3641">
        <w:tc>
          <w:tcPr>
            <w:tcW w:w="567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>PPA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>Target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>Actual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 xml:space="preserve">% of </w:t>
            </w:r>
            <w:proofErr w:type="spellStart"/>
            <w:r w:rsidRPr="00913885">
              <w:t>Accom</w:t>
            </w:r>
            <w:proofErr w:type="spellEnd"/>
            <w:r w:rsidRPr="00913885">
              <w:t>-</w:t>
            </w:r>
          </w:p>
          <w:p w:rsidR="0049403B" w:rsidRPr="00913885" w:rsidRDefault="0049403B" w:rsidP="00DC2B00">
            <w:pPr>
              <w:jc w:val="center"/>
            </w:pPr>
            <w:proofErr w:type="spellStart"/>
            <w:r w:rsidRPr="00913885">
              <w:t>plishment</w:t>
            </w:r>
            <w:proofErr w:type="spellEnd"/>
          </w:p>
        </w:tc>
      </w:tr>
      <w:tr w:rsidR="00913885" w:rsidRPr="00913885" w:rsidTr="00492366">
        <w:tc>
          <w:tcPr>
            <w:tcW w:w="5670" w:type="dxa"/>
          </w:tcPr>
          <w:p w:rsidR="0049403B" w:rsidRPr="00913885" w:rsidRDefault="001971AE" w:rsidP="00DC2B00">
            <w:r w:rsidRPr="00913885">
              <w:t>1.Health concerns integrated in SIP/AIP</w:t>
            </w:r>
          </w:p>
        </w:tc>
        <w:tc>
          <w:tcPr>
            <w:tcW w:w="1710" w:type="dxa"/>
          </w:tcPr>
          <w:p w:rsidR="0049403B" w:rsidRPr="00913885" w:rsidRDefault="00F6100D" w:rsidP="00DC2B00">
            <w:pPr>
              <w:jc w:val="both"/>
            </w:pPr>
            <w:r w:rsidRPr="00913885">
              <w:t>All schools</w:t>
            </w:r>
          </w:p>
        </w:tc>
        <w:tc>
          <w:tcPr>
            <w:tcW w:w="1620" w:type="dxa"/>
          </w:tcPr>
          <w:p w:rsidR="0049403B" w:rsidRPr="00913885" w:rsidRDefault="0049403B" w:rsidP="00DC2B00">
            <w:pPr>
              <w:jc w:val="both"/>
            </w:pPr>
          </w:p>
        </w:tc>
        <w:tc>
          <w:tcPr>
            <w:tcW w:w="1710" w:type="dxa"/>
          </w:tcPr>
          <w:p w:rsidR="0049403B" w:rsidRPr="00913885" w:rsidRDefault="0049403B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2. No. of T/NTP undergone Annual Examination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All Personnel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3. No. of pupils/students physically assessed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K- Grade 12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4. No. of pupils/students dewormed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K- Grade 12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5. No. of pupils undergone vision screening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K- G3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6. No. of pupils/students vaccinated</w:t>
            </w:r>
          </w:p>
          <w:p w:rsidR="001971AE" w:rsidRPr="00913885" w:rsidRDefault="001971AE" w:rsidP="00DC2B00">
            <w:r w:rsidRPr="00913885">
              <w:t xml:space="preserve">                            MR</w:t>
            </w:r>
          </w:p>
          <w:p w:rsidR="001971AE" w:rsidRPr="00913885" w:rsidRDefault="001971AE" w:rsidP="00DC2B00">
            <w:r w:rsidRPr="00913885">
              <w:t xml:space="preserve">                            TD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Grades 1 &amp; 7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lastRenderedPageBreak/>
              <w:t>11. Presence of sanitary waste and garbage disposal</w:t>
            </w:r>
          </w:p>
        </w:tc>
        <w:tc>
          <w:tcPr>
            <w:tcW w:w="1710" w:type="dxa"/>
          </w:tcPr>
          <w:p w:rsidR="001971AE" w:rsidRPr="00913885" w:rsidRDefault="00BF3739" w:rsidP="00DC2B00">
            <w:pPr>
              <w:jc w:val="both"/>
            </w:pPr>
            <w:r w:rsidRPr="00913885">
              <w:t>All schools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12. Operation and maintenance</w:t>
            </w:r>
            <w:r w:rsidR="00C47523" w:rsidRPr="00913885">
              <w:t xml:space="preserve"> of sanitation facilities</w:t>
            </w: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C47523" w:rsidP="00DC2B00">
            <w:r w:rsidRPr="00913885">
              <w:t xml:space="preserve">14. Presence of the </w:t>
            </w:r>
            <w:proofErr w:type="spellStart"/>
            <w:r w:rsidRPr="00913885">
              <w:t>ff</w:t>
            </w:r>
            <w:proofErr w:type="spellEnd"/>
            <w:r w:rsidRPr="00913885">
              <w:t>:</w:t>
            </w:r>
          </w:p>
          <w:p w:rsidR="00C47523" w:rsidRPr="00913885" w:rsidRDefault="00635A5F" w:rsidP="00DC2B00">
            <w:r w:rsidRPr="00913885">
              <w:t xml:space="preserve">               a. </w:t>
            </w:r>
            <w:r w:rsidR="00BF3739" w:rsidRPr="00913885">
              <w:t xml:space="preserve">Data on Pupils’ </w:t>
            </w:r>
            <w:r w:rsidRPr="00913885">
              <w:t>H</w:t>
            </w:r>
            <w:r w:rsidR="00C47523" w:rsidRPr="00913885">
              <w:t>ealth status</w:t>
            </w:r>
          </w:p>
          <w:p w:rsidR="00C47523" w:rsidRPr="00913885" w:rsidRDefault="00C47523" w:rsidP="00DC2B00">
            <w:r w:rsidRPr="00913885">
              <w:t xml:space="preserve">               b. Teaching/NTP Health Status</w:t>
            </w:r>
          </w:p>
        </w:tc>
        <w:tc>
          <w:tcPr>
            <w:tcW w:w="1710" w:type="dxa"/>
          </w:tcPr>
          <w:p w:rsidR="001971AE" w:rsidRPr="00913885" w:rsidRDefault="00BF3739" w:rsidP="00DC2B00">
            <w:pPr>
              <w:jc w:val="both"/>
            </w:pPr>
            <w:r w:rsidRPr="00913885">
              <w:t>All schools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</w:tbl>
    <w:p w:rsidR="00592C78" w:rsidRDefault="00592C78" w:rsidP="00DC2B00">
      <w:pPr>
        <w:spacing w:after="0" w:line="240" w:lineRule="auto"/>
        <w:jc w:val="both"/>
      </w:pPr>
    </w:p>
    <w:p w:rsidR="00467A36" w:rsidRPr="00E30F2F" w:rsidRDefault="00F66823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K</w:t>
      </w:r>
      <w:r w:rsidR="00467A36" w:rsidRPr="00E30F2F">
        <w:rPr>
          <w:b/>
        </w:rPr>
        <w:t xml:space="preserve">. </w:t>
      </w:r>
      <w:r w:rsidR="00E30F2F">
        <w:rPr>
          <w:b/>
        </w:rPr>
        <w:t xml:space="preserve">   </w:t>
      </w:r>
      <w:r w:rsidR="00467A36" w:rsidRPr="00E30F2F">
        <w:rPr>
          <w:b/>
        </w:rPr>
        <w:t>No. of Teachers teaching subject</w:t>
      </w:r>
      <w:r w:rsidR="005F022F" w:rsidRPr="00E30F2F">
        <w:rPr>
          <w:b/>
        </w:rPr>
        <w:t>/s which are not their specialization/major (for JHS and SHS)</w:t>
      </w:r>
      <w:r w:rsidR="00E30F2F">
        <w:rPr>
          <w:b/>
        </w:rPr>
        <w:t xml:space="preserve"> All Q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430"/>
        <w:gridCol w:w="1890"/>
        <w:gridCol w:w="2520"/>
        <w:gridCol w:w="1710"/>
      </w:tblGrid>
      <w:tr w:rsidR="00BC61A2" w:rsidTr="005B2C1B">
        <w:tc>
          <w:tcPr>
            <w:tcW w:w="216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Regular permanent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LGU paid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NGO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 xml:space="preserve">Other </w:t>
            </w:r>
            <w:r w:rsidR="005B2C1B">
              <w:t xml:space="preserve">employment </w:t>
            </w:r>
            <w:r>
              <w:t>statu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Total</w:t>
            </w:r>
          </w:p>
        </w:tc>
      </w:tr>
      <w:tr w:rsidR="00BC61A2" w:rsidTr="005B2C1B">
        <w:tc>
          <w:tcPr>
            <w:tcW w:w="216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243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189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252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1710" w:type="dxa"/>
          </w:tcPr>
          <w:p w:rsidR="00BC61A2" w:rsidRDefault="00BC61A2" w:rsidP="00DC2B00">
            <w:pPr>
              <w:jc w:val="both"/>
            </w:pPr>
          </w:p>
        </w:tc>
      </w:tr>
    </w:tbl>
    <w:p w:rsidR="00FD4FDB" w:rsidRDefault="00FD4FDB" w:rsidP="00DC2B00">
      <w:pPr>
        <w:spacing w:after="0" w:line="240" w:lineRule="auto"/>
        <w:jc w:val="both"/>
      </w:pPr>
    </w:p>
    <w:p w:rsidR="00B50877" w:rsidRPr="00006118" w:rsidRDefault="00BA49D4" w:rsidP="00DC2B00">
      <w:pPr>
        <w:spacing w:after="0" w:line="240" w:lineRule="auto"/>
        <w:jc w:val="both"/>
      </w:pPr>
      <w:proofErr w:type="spellStart"/>
      <w:proofErr w:type="gramStart"/>
      <w:r w:rsidRPr="00006118">
        <w:rPr>
          <w:b/>
          <w:sz w:val="24"/>
          <w:szCs w:val="24"/>
        </w:rPr>
        <w:t>lll</w:t>
      </w:r>
      <w:proofErr w:type="spellEnd"/>
      <w:proofErr w:type="gramEnd"/>
      <w:r w:rsidRPr="00006118">
        <w:rPr>
          <w:b/>
          <w:sz w:val="24"/>
          <w:szCs w:val="24"/>
        </w:rPr>
        <w:t>) OUTCOME 3-GOVERNANCE OF BASIC EDUCATION</w:t>
      </w:r>
    </w:p>
    <w:p w:rsidR="001B7B47" w:rsidRPr="00950948" w:rsidRDefault="00105077" w:rsidP="00DC2B00">
      <w:pPr>
        <w:spacing w:after="0" w:line="240" w:lineRule="auto"/>
        <w:jc w:val="both"/>
        <w:rPr>
          <w:b/>
          <w:color w:val="FF0000"/>
        </w:rPr>
      </w:pPr>
      <w:r w:rsidRPr="00F66823">
        <w:rPr>
          <w:b/>
        </w:rPr>
        <w:t xml:space="preserve">       Table A.</w:t>
      </w:r>
      <w:r w:rsidR="00B50877" w:rsidRPr="00F66823">
        <w:rPr>
          <w:b/>
        </w:rPr>
        <w:t xml:space="preserve"> SBM Implementation</w:t>
      </w:r>
      <w:r w:rsidR="00E81CDB" w:rsidRPr="00F66823">
        <w:rPr>
          <w:b/>
        </w:rPr>
        <w:t xml:space="preserve"> (All quarters</w:t>
      </w:r>
      <w:proofErr w:type="gramStart"/>
      <w:r w:rsidR="00E81CDB" w:rsidRPr="00F66823">
        <w:rPr>
          <w:b/>
        </w:rPr>
        <w:t>)</w:t>
      </w:r>
      <w:r w:rsidR="00950948">
        <w:rPr>
          <w:b/>
        </w:rPr>
        <w:t xml:space="preserve">  </w:t>
      </w:r>
      <w:r w:rsidR="00950948" w:rsidRPr="00950948">
        <w:rPr>
          <w:b/>
          <w:color w:val="FF0000"/>
        </w:rPr>
        <w:t>C</w:t>
      </w:r>
      <w:proofErr w:type="gramEnd"/>
      <w:r w:rsidR="00950948" w:rsidRPr="00950948">
        <w:rPr>
          <w:b/>
          <w:color w:val="FF0000"/>
        </w:rPr>
        <w:t>/O SMME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050"/>
        <w:gridCol w:w="1890"/>
        <w:gridCol w:w="1268"/>
        <w:gridCol w:w="1784"/>
        <w:gridCol w:w="1718"/>
      </w:tblGrid>
      <w:tr w:rsidR="001B7B47" w:rsidTr="00BB16B5">
        <w:tc>
          <w:tcPr>
            <w:tcW w:w="4050" w:type="dxa"/>
            <w:shd w:val="clear" w:color="auto" w:fill="D5DCE4" w:themeFill="text2" w:themeFillTint="33"/>
          </w:tcPr>
          <w:p w:rsidR="001B7B47" w:rsidRDefault="001B7B47" w:rsidP="00DC2B00">
            <w:pPr>
              <w:jc w:val="center"/>
            </w:pPr>
            <w:r>
              <w:t xml:space="preserve">No Schools with the </w:t>
            </w:r>
            <w:proofErr w:type="spellStart"/>
            <w:r>
              <w:t>ff</w:t>
            </w:r>
            <w:proofErr w:type="spellEnd"/>
            <w:r>
              <w:t>: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1B7B47" w:rsidRDefault="001B7B47" w:rsidP="00DC2B00">
            <w:pPr>
              <w:jc w:val="center"/>
            </w:pPr>
            <w:r>
              <w:t>Elem</w:t>
            </w:r>
          </w:p>
        </w:tc>
        <w:tc>
          <w:tcPr>
            <w:tcW w:w="4770" w:type="dxa"/>
            <w:gridSpan w:val="3"/>
            <w:shd w:val="clear" w:color="auto" w:fill="D5DCE4" w:themeFill="text2" w:themeFillTint="33"/>
          </w:tcPr>
          <w:p w:rsidR="001B7B47" w:rsidRDefault="001B7B47" w:rsidP="00DC2B00">
            <w:pPr>
              <w:jc w:val="center"/>
            </w:pPr>
            <w:r>
              <w:t>Sec</w:t>
            </w: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School Report Card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SIP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AIP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SBM Level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Developing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Maturing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Advanced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SLAC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School to school partnership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SGCs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PTA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Council of Elders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No of TA provided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w/ TA Plan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w/o TA Plan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</w:tbl>
    <w:p w:rsidR="00BA49D4" w:rsidRDefault="00BA49D4" w:rsidP="00DC2B00">
      <w:pPr>
        <w:spacing w:after="0" w:line="240" w:lineRule="auto"/>
        <w:jc w:val="both"/>
      </w:pPr>
    </w:p>
    <w:p w:rsidR="00B50877" w:rsidRPr="00F66823" w:rsidRDefault="00F66823" w:rsidP="00DC2B00">
      <w:pPr>
        <w:spacing w:after="0" w:line="240" w:lineRule="auto"/>
        <w:jc w:val="both"/>
        <w:rPr>
          <w:b/>
        </w:rPr>
      </w:pPr>
      <w:r>
        <w:t xml:space="preserve"> </w:t>
      </w:r>
      <w:r w:rsidR="00105077" w:rsidRPr="00F66823">
        <w:rPr>
          <w:b/>
        </w:rPr>
        <w:t>Table B</w:t>
      </w:r>
      <w:r w:rsidR="00B50877" w:rsidRPr="00F66823">
        <w:rPr>
          <w:b/>
        </w:rPr>
        <w:t>. Policies</w:t>
      </w:r>
      <w:r w:rsidR="00AA68F6" w:rsidRPr="00F66823">
        <w:rPr>
          <w:b/>
        </w:rPr>
        <w:t xml:space="preserve"> (Please attach copies of policies.)</w:t>
      </w:r>
      <w:r w:rsidR="0059139E" w:rsidRPr="00F66823">
        <w:rPr>
          <w:b/>
        </w:rPr>
        <w:t xml:space="preserve"> - </w:t>
      </w:r>
      <w:r w:rsidR="00E81CDB" w:rsidRPr="00F66823">
        <w:rPr>
          <w:b/>
        </w:rPr>
        <w:t>All quarter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210"/>
        <w:gridCol w:w="4500"/>
      </w:tblGrid>
      <w:tr w:rsidR="00B50877" w:rsidTr="00FC3641">
        <w:tc>
          <w:tcPr>
            <w:tcW w:w="6210" w:type="dxa"/>
            <w:shd w:val="clear" w:color="auto" w:fill="D5DCE4" w:themeFill="text2" w:themeFillTint="33"/>
          </w:tcPr>
          <w:p w:rsidR="00B50877" w:rsidRDefault="00B50877" w:rsidP="00AA68F6">
            <w:pPr>
              <w:jc w:val="center"/>
            </w:pPr>
            <w:r>
              <w:t>Number of Policies Contextualized</w:t>
            </w:r>
          </w:p>
        </w:tc>
        <w:tc>
          <w:tcPr>
            <w:tcW w:w="4500" w:type="dxa"/>
            <w:shd w:val="clear" w:color="auto" w:fill="D5DCE4" w:themeFill="text2" w:themeFillTint="33"/>
          </w:tcPr>
          <w:p w:rsidR="00B50877" w:rsidRDefault="00B50877" w:rsidP="00AA68F6">
            <w:pPr>
              <w:jc w:val="center"/>
            </w:pPr>
            <w:r>
              <w:t>Number of Policies Recommended</w:t>
            </w:r>
          </w:p>
        </w:tc>
      </w:tr>
      <w:tr w:rsidR="00B50877" w:rsidTr="00492366">
        <w:tc>
          <w:tcPr>
            <w:tcW w:w="6210" w:type="dxa"/>
          </w:tcPr>
          <w:p w:rsidR="00B50877" w:rsidRDefault="00B50877" w:rsidP="00DC2B00">
            <w:pPr>
              <w:jc w:val="both"/>
            </w:pPr>
          </w:p>
        </w:tc>
        <w:tc>
          <w:tcPr>
            <w:tcW w:w="4500" w:type="dxa"/>
          </w:tcPr>
          <w:p w:rsidR="00B50877" w:rsidRDefault="00B50877" w:rsidP="00DC2B00">
            <w:pPr>
              <w:jc w:val="both"/>
            </w:pPr>
          </w:p>
        </w:tc>
      </w:tr>
    </w:tbl>
    <w:p w:rsidR="00B50877" w:rsidRPr="006C4B27" w:rsidRDefault="00B50877" w:rsidP="00DC2B00">
      <w:pPr>
        <w:spacing w:after="0" w:line="240" w:lineRule="auto"/>
        <w:jc w:val="both"/>
      </w:pPr>
    </w:p>
    <w:p w:rsidR="0049403B" w:rsidRPr="00F66823" w:rsidRDefault="00105077" w:rsidP="00DC2B00">
      <w:pPr>
        <w:spacing w:after="0" w:line="240" w:lineRule="auto"/>
        <w:jc w:val="both"/>
        <w:rPr>
          <w:b/>
        </w:rPr>
      </w:pPr>
      <w:r w:rsidRPr="00F66823">
        <w:rPr>
          <w:b/>
        </w:rPr>
        <w:t>Table C.1.</w:t>
      </w:r>
      <w:r w:rsidR="0049403B" w:rsidRPr="00F66823">
        <w:rPr>
          <w:b/>
        </w:rPr>
        <w:t xml:space="preserve"> Significant Accomplishments, facilitating Factors and Lessons Learned</w:t>
      </w:r>
      <w:r w:rsidR="00E81CDB" w:rsidRPr="00F66823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050"/>
        <w:gridCol w:w="3240"/>
        <w:gridCol w:w="3420"/>
      </w:tblGrid>
      <w:tr w:rsidR="0049403B" w:rsidRPr="006C4B27" w:rsidTr="00FC3641">
        <w:tc>
          <w:tcPr>
            <w:tcW w:w="40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Significant Accomplishment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Facilitating factors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Lessons learned</w:t>
            </w: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</w:tbl>
    <w:p w:rsidR="0049403B" w:rsidRPr="006C4B27" w:rsidRDefault="0049403B" w:rsidP="00DC2B00">
      <w:pPr>
        <w:spacing w:after="0" w:line="240" w:lineRule="auto"/>
        <w:jc w:val="both"/>
      </w:pPr>
    </w:p>
    <w:p w:rsidR="0049403B" w:rsidRPr="00F66823" w:rsidRDefault="00105077" w:rsidP="00DC2B00">
      <w:pPr>
        <w:spacing w:after="0" w:line="240" w:lineRule="auto"/>
        <w:jc w:val="both"/>
        <w:rPr>
          <w:b/>
        </w:rPr>
      </w:pPr>
      <w:r w:rsidRPr="00F66823">
        <w:rPr>
          <w:b/>
        </w:rPr>
        <w:t>Table C.2</w:t>
      </w:r>
      <w:r w:rsidR="0049403B" w:rsidRPr="00F66823">
        <w:rPr>
          <w:b/>
        </w:rPr>
        <w:t>. Hindering factors, ICGPs and Proposed Interventions</w:t>
      </w:r>
      <w:r w:rsidR="00E81CDB" w:rsidRPr="00F66823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050"/>
        <w:gridCol w:w="3240"/>
        <w:gridCol w:w="3420"/>
      </w:tblGrid>
      <w:tr w:rsidR="0049403B" w:rsidRPr="006C4B27" w:rsidTr="00FC3641">
        <w:tc>
          <w:tcPr>
            <w:tcW w:w="40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Hindering Factors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ICGPs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Proposed Interventions</w:t>
            </w: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</w:tbl>
    <w:p w:rsidR="00467A27" w:rsidRPr="006C4B27" w:rsidRDefault="00467A27" w:rsidP="00DC2B00">
      <w:pPr>
        <w:spacing w:after="0" w:line="240" w:lineRule="auto"/>
      </w:pPr>
    </w:p>
    <w:p w:rsidR="0049403B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>Table D</w:t>
      </w:r>
      <w:r w:rsidR="0049403B" w:rsidRPr="000854FC">
        <w:rPr>
          <w:b/>
        </w:rPr>
        <w:t xml:space="preserve">. Significant Recognitions and Awards Received by School, School Organizations, Individual </w:t>
      </w:r>
    </w:p>
    <w:p w:rsidR="0049403B" w:rsidRPr="000854FC" w:rsidRDefault="0049403B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               Personnel and Learners</w:t>
      </w:r>
      <w:r w:rsidR="00420211" w:rsidRPr="000854FC">
        <w:rPr>
          <w:b/>
        </w:rPr>
        <w:t xml:space="preserve"> (received within</w:t>
      </w:r>
      <w:r w:rsidR="002F0E7B" w:rsidRPr="000854FC">
        <w:rPr>
          <w:b/>
        </w:rPr>
        <w:t xml:space="preserve"> the </w:t>
      </w:r>
      <w:r w:rsidR="00420211" w:rsidRPr="000854FC">
        <w:rPr>
          <w:b/>
        </w:rPr>
        <w:t xml:space="preserve">reporting </w:t>
      </w:r>
      <w:r w:rsidR="002F0E7B" w:rsidRPr="000854FC">
        <w:rPr>
          <w:b/>
        </w:rPr>
        <w:t>quarter</w:t>
      </w:r>
      <w:proofErr w:type="gramStart"/>
      <w:r w:rsidR="002F0E7B" w:rsidRPr="000854FC">
        <w:rPr>
          <w:b/>
        </w:rPr>
        <w:t>)</w:t>
      </w:r>
      <w:r w:rsidR="00E81CDB" w:rsidRPr="000854FC">
        <w:rPr>
          <w:b/>
        </w:rPr>
        <w:t>-</w:t>
      </w:r>
      <w:proofErr w:type="gramEnd"/>
      <w:r w:rsidR="00E81CDB" w:rsidRPr="000854FC">
        <w:rPr>
          <w:b/>
        </w:rPr>
        <w:t xml:space="preserve">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1710"/>
        <w:gridCol w:w="1530"/>
        <w:gridCol w:w="1710"/>
        <w:gridCol w:w="1890"/>
      </w:tblGrid>
      <w:tr w:rsidR="0049403B" w:rsidRPr="006C4B27" w:rsidTr="00FC3641">
        <w:trPr>
          <w:trHeight w:val="505"/>
        </w:trPr>
        <w:tc>
          <w:tcPr>
            <w:tcW w:w="180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Level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ature/Title of Award/Recognition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cipient of the Award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Date Received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Venue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Sponsoring Office/agency</w:t>
            </w:r>
          </w:p>
        </w:tc>
      </w:tr>
      <w:tr w:rsidR="0049403B" w:rsidRPr="006C4B27" w:rsidTr="00492366">
        <w:trPr>
          <w:trHeight w:val="260"/>
        </w:trPr>
        <w:tc>
          <w:tcPr>
            <w:tcW w:w="1800" w:type="dxa"/>
          </w:tcPr>
          <w:p w:rsidR="0049403B" w:rsidRPr="006C4B27" w:rsidRDefault="0049403B" w:rsidP="00DC2B0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rPr>
          <w:trHeight w:val="260"/>
        </w:trPr>
        <w:tc>
          <w:tcPr>
            <w:tcW w:w="1800" w:type="dxa"/>
          </w:tcPr>
          <w:p w:rsidR="0049403B" w:rsidRPr="006C4B27" w:rsidRDefault="00926012" w:rsidP="00DC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rPr>
          <w:trHeight w:val="245"/>
        </w:trPr>
        <w:tc>
          <w:tcPr>
            <w:tcW w:w="1800" w:type="dxa"/>
          </w:tcPr>
          <w:p w:rsidR="0049403B" w:rsidRPr="006C4B27" w:rsidRDefault="0049403B" w:rsidP="00DC2B00">
            <w:r w:rsidRPr="006C4B27">
              <w:t>Regional</w:t>
            </w: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rPr>
          <w:trHeight w:val="245"/>
        </w:trPr>
        <w:tc>
          <w:tcPr>
            <w:tcW w:w="1800" w:type="dxa"/>
          </w:tcPr>
          <w:p w:rsidR="0049403B" w:rsidRPr="006C4B27" w:rsidRDefault="0049403B" w:rsidP="00DC2B00">
            <w:r w:rsidRPr="006C4B27">
              <w:t>National</w:t>
            </w: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</w:tbl>
    <w:p w:rsidR="005B2C33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>Table E</w:t>
      </w:r>
      <w:r w:rsidR="0049403B" w:rsidRPr="000854FC">
        <w:rPr>
          <w:b/>
        </w:rPr>
        <w:t xml:space="preserve">. </w:t>
      </w:r>
      <w:r w:rsidR="005B2C33" w:rsidRPr="000854FC">
        <w:rPr>
          <w:b/>
        </w:rPr>
        <w:t>Partnerships and Linkages</w:t>
      </w:r>
      <w:r w:rsidR="00E81CDB" w:rsidRPr="000854FC">
        <w:rPr>
          <w:b/>
        </w:rPr>
        <w:t xml:space="preserve"> – All quarters</w:t>
      </w:r>
    </w:p>
    <w:p w:rsidR="0049403B" w:rsidRPr="000854FC" w:rsidRDefault="0049403B" w:rsidP="00DC2B00">
      <w:pPr>
        <w:spacing w:after="0" w:line="240" w:lineRule="auto"/>
        <w:rPr>
          <w:b/>
        </w:rPr>
      </w:pPr>
      <w:r w:rsidRPr="000854FC">
        <w:rPr>
          <w:b/>
        </w:rPr>
        <w:t>Donations and Utilization</w:t>
      </w:r>
      <w:r w:rsidR="00C842F6" w:rsidRPr="000854FC">
        <w:rPr>
          <w:b/>
        </w:rPr>
        <w:t xml:space="preserve"> (please attach detailed report following the format below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890"/>
        <w:gridCol w:w="2880"/>
        <w:gridCol w:w="2790"/>
        <w:gridCol w:w="3150"/>
      </w:tblGrid>
      <w:tr w:rsidR="00C842F6" w:rsidRPr="00BA49D4" w:rsidTr="00FC3641">
        <w:tc>
          <w:tcPr>
            <w:tcW w:w="189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</w:p>
        </w:tc>
        <w:tc>
          <w:tcPr>
            <w:tcW w:w="288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  <w:r w:rsidRPr="00BA49D4">
              <w:t>Number of Donors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  <w:r w:rsidRPr="00BA49D4">
              <w:t>Number of Recipient Schools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  <w:r w:rsidRPr="00BA49D4">
              <w:t>Total Amount</w:t>
            </w:r>
          </w:p>
          <w:p w:rsidR="00C842F6" w:rsidRPr="00BA49D4" w:rsidRDefault="00C842F6" w:rsidP="00DC2B00">
            <w:pPr>
              <w:jc w:val="center"/>
            </w:pPr>
            <w:r w:rsidRPr="00BA49D4">
              <w:t xml:space="preserve">(approximate </w:t>
            </w:r>
            <w:r w:rsidR="00332DA7" w:rsidRPr="00BA49D4">
              <w:t xml:space="preserve">value </w:t>
            </w:r>
            <w:r w:rsidRPr="00BA49D4">
              <w:t>for in kind)</w:t>
            </w:r>
          </w:p>
        </w:tc>
      </w:tr>
      <w:tr w:rsidR="00C842F6" w:rsidRPr="00BA49D4" w:rsidTr="00492366">
        <w:tc>
          <w:tcPr>
            <w:tcW w:w="1890" w:type="dxa"/>
          </w:tcPr>
          <w:p w:rsidR="00C842F6" w:rsidRPr="00BA49D4" w:rsidRDefault="00C842F6" w:rsidP="00DC2B00">
            <w:r w:rsidRPr="00BA49D4">
              <w:t>Cash</w:t>
            </w:r>
          </w:p>
        </w:tc>
        <w:tc>
          <w:tcPr>
            <w:tcW w:w="2880" w:type="dxa"/>
          </w:tcPr>
          <w:p w:rsidR="00C842F6" w:rsidRPr="00BA49D4" w:rsidRDefault="00C842F6" w:rsidP="00DC2B00"/>
        </w:tc>
        <w:tc>
          <w:tcPr>
            <w:tcW w:w="2790" w:type="dxa"/>
          </w:tcPr>
          <w:p w:rsidR="00C842F6" w:rsidRPr="00BA49D4" w:rsidRDefault="00C842F6" w:rsidP="00DC2B00"/>
        </w:tc>
        <w:tc>
          <w:tcPr>
            <w:tcW w:w="3150" w:type="dxa"/>
          </w:tcPr>
          <w:p w:rsidR="00C842F6" w:rsidRPr="00BA49D4" w:rsidRDefault="00C842F6" w:rsidP="00DC2B00"/>
        </w:tc>
      </w:tr>
      <w:tr w:rsidR="00C842F6" w:rsidRPr="00BA49D4" w:rsidTr="00492366">
        <w:tc>
          <w:tcPr>
            <w:tcW w:w="1890" w:type="dxa"/>
          </w:tcPr>
          <w:p w:rsidR="00C842F6" w:rsidRPr="00BA49D4" w:rsidRDefault="00C842F6" w:rsidP="00DC2B00">
            <w:r w:rsidRPr="00BA49D4">
              <w:t>Kind</w:t>
            </w:r>
          </w:p>
        </w:tc>
        <w:tc>
          <w:tcPr>
            <w:tcW w:w="2880" w:type="dxa"/>
          </w:tcPr>
          <w:p w:rsidR="00C842F6" w:rsidRPr="00BA49D4" w:rsidRDefault="00C842F6" w:rsidP="00DC2B00"/>
        </w:tc>
        <w:tc>
          <w:tcPr>
            <w:tcW w:w="2790" w:type="dxa"/>
          </w:tcPr>
          <w:p w:rsidR="00C842F6" w:rsidRPr="00BA49D4" w:rsidRDefault="00C842F6" w:rsidP="00DC2B00"/>
        </w:tc>
        <w:tc>
          <w:tcPr>
            <w:tcW w:w="3150" w:type="dxa"/>
          </w:tcPr>
          <w:p w:rsidR="00C842F6" w:rsidRPr="00BA49D4" w:rsidRDefault="00C842F6" w:rsidP="00DC2B00"/>
        </w:tc>
      </w:tr>
    </w:tbl>
    <w:p w:rsidR="00332DA7" w:rsidRPr="00332DA7" w:rsidRDefault="00332DA7" w:rsidP="00DC2B00">
      <w:pPr>
        <w:spacing w:after="0" w:line="240" w:lineRule="auto"/>
      </w:pPr>
      <w:r w:rsidRPr="00332DA7">
        <w:t>Cash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350"/>
        <w:gridCol w:w="1440"/>
        <w:gridCol w:w="1350"/>
        <w:gridCol w:w="3150"/>
      </w:tblGrid>
      <w:tr w:rsidR="00C842F6" w:rsidRPr="006C4B27" w:rsidTr="00492366">
        <w:tc>
          <w:tcPr>
            <w:tcW w:w="1980" w:type="dxa"/>
          </w:tcPr>
          <w:p w:rsidR="00C842F6" w:rsidRPr="006C4B27" w:rsidRDefault="00C842F6" w:rsidP="00DC2B00">
            <w:pPr>
              <w:jc w:val="center"/>
            </w:pPr>
            <w:r w:rsidRPr="006C4B27">
              <w:t>Donor</w:t>
            </w:r>
          </w:p>
        </w:tc>
        <w:tc>
          <w:tcPr>
            <w:tcW w:w="1440" w:type="dxa"/>
          </w:tcPr>
          <w:p w:rsidR="00C842F6" w:rsidRPr="006C4B27" w:rsidRDefault="00C842F6" w:rsidP="00DC2B00">
            <w:pPr>
              <w:jc w:val="center"/>
            </w:pPr>
            <w:r>
              <w:t>Recipient</w:t>
            </w:r>
          </w:p>
        </w:tc>
        <w:tc>
          <w:tcPr>
            <w:tcW w:w="1350" w:type="dxa"/>
          </w:tcPr>
          <w:p w:rsidR="00C842F6" w:rsidRPr="006C4B27" w:rsidRDefault="00C842F6" w:rsidP="00DC2B00">
            <w:pPr>
              <w:jc w:val="center"/>
            </w:pPr>
            <w:r w:rsidRPr="006C4B27">
              <w:t>Amount</w:t>
            </w:r>
          </w:p>
        </w:tc>
        <w:tc>
          <w:tcPr>
            <w:tcW w:w="1440" w:type="dxa"/>
          </w:tcPr>
          <w:p w:rsidR="00C842F6" w:rsidRPr="006C4B27" w:rsidRDefault="00C842F6" w:rsidP="00DC2B00">
            <w:pPr>
              <w:jc w:val="center"/>
            </w:pPr>
            <w:r w:rsidRPr="006C4B27">
              <w:t>Date Received</w:t>
            </w:r>
          </w:p>
        </w:tc>
        <w:tc>
          <w:tcPr>
            <w:tcW w:w="1350" w:type="dxa"/>
          </w:tcPr>
          <w:p w:rsidR="00C842F6" w:rsidRPr="006C4B27" w:rsidRDefault="00C842F6" w:rsidP="00DC2B00">
            <w:pPr>
              <w:jc w:val="center"/>
            </w:pPr>
            <w:r>
              <w:t>Purpose</w:t>
            </w:r>
          </w:p>
        </w:tc>
        <w:tc>
          <w:tcPr>
            <w:tcW w:w="3150" w:type="dxa"/>
          </w:tcPr>
          <w:p w:rsidR="00C842F6" w:rsidRPr="006C4B27" w:rsidRDefault="00C842F6" w:rsidP="00DC2B00">
            <w:pPr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Documentation (e.g. MOA, Acknowledgement receipt, etc.)</w:t>
            </w:r>
          </w:p>
        </w:tc>
      </w:tr>
      <w:tr w:rsidR="00C842F6" w:rsidRPr="006C4B27" w:rsidTr="00492366">
        <w:tc>
          <w:tcPr>
            <w:tcW w:w="198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3150" w:type="dxa"/>
          </w:tcPr>
          <w:p w:rsidR="00C842F6" w:rsidRPr="006C4B27" w:rsidRDefault="00C842F6" w:rsidP="00DC2B00"/>
        </w:tc>
      </w:tr>
      <w:tr w:rsidR="00C842F6" w:rsidRPr="006C4B27" w:rsidTr="00492366">
        <w:tc>
          <w:tcPr>
            <w:tcW w:w="198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3150" w:type="dxa"/>
          </w:tcPr>
          <w:p w:rsidR="00C842F6" w:rsidRPr="006C4B27" w:rsidRDefault="00C842F6" w:rsidP="00DC2B00"/>
        </w:tc>
      </w:tr>
    </w:tbl>
    <w:p w:rsidR="0049403B" w:rsidRPr="006C4B27" w:rsidRDefault="0049403B" w:rsidP="00DC2B00">
      <w:pPr>
        <w:spacing w:after="0" w:line="240" w:lineRule="auto"/>
      </w:pPr>
      <w:r w:rsidRPr="006C4B27">
        <w:lastRenderedPageBreak/>
        <w:t>Kind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952"/>
        <w:gridCol w:w="2098"/>
        <w:gridCol w:w="1530"/>
        <w:gridCol w:w="1980"/>
        <w:gridCol w:w="3150"/>
      </w:tblGrid>
      <w:tr w:rsidR="0049403B" w:rsidRPr="006C4B27" w:rsidTr="00492366">
        <w:tc>
          <w:tcPr>
            <w:tcW w:w="1952" w:type="dxa"/>
          </w:tcPr>
          <w:p w:rsidR="0049403B" w:rsidRPr="006C4B27" w:rsidRDefault="0049403B" w:rsidP="00DC2B00">
            <w:pPr>
              <w:jc w:val="center"/>
            </w:pPr>
            <w:r w:rsidRPr="006C4B27">
              <w:t>Donor</w:t>
            </w:r>
          </w:p>
        </w:tc>
        <w:tc>
          <w:tcPr>
            <w:tcW w:w="2098" w:type="dxa"/>
          </w:tcPr>
          <w:p w:rsidR="0049403B" w:rsidRPr="006C4B27" w:rsidRDefault="0049403B" w:rsidP="00DC2B00">
            <w:pPr>
              <w:jc w:val="center"/>
            </w:pPr>
            <w:r w:rsidRPr="006C4B27">
              <w:t>Item/Description of Donation</w:t>
            </w: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  <w:r w:rsidRPr="006C4B27">
              <w:t>Date Received</w:t>
            </w:r>
          </w:p>
        </w:tc>
        <w:tc>
          <w:tcPr>
            <w:tcW w:w="1980" w:type="dxa"/>
          </w:tcPr>
          <w:p w:rsidR="0049403B" w:rsidRPr="006C4B27" w:rsidRDefault="00332DA7" w:rsidP="00DC2B00">
            <w:pPr>
              <w:jc w:val="center"/>
            </w:pPr>
            <w:r>
              <w:t>Purpose</w:t>
            </w:r>
          </w:p>
        </w:tc>
        <w:tc>
          <w:tcPr>
            <w:tcW w:w="3150" w:type="dxa"/>
          </w:tcPr>
          <w:p w:rsidR="0049403B" w:rsidRPr="006C4B27" w:rsidRDefault="0049403B" w:rsidP="00DC2B00">
            <w:pPr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Documentation e.g. MOA, Acknowledgement receipt, etc.)</w:t>
            </w:r>
          </w:p>
        </w:tc>
      </w:tr>
      <w:tr w:rsidR="0049403B" w:rsidRPr="006C4B27" w:rsidTr="00492366">
        <w:tc>
          <w:tcPr>
            <w:tcW w:w="1952" w:type="dxa"/>
          </w:tcPr>
          <w:p w:rsidR="0049403B" w:rsidRPr="006C4B27" w:rsidRDefault="0049403B" w:rsidP="00DC2B00"/>
        </w:tc>
        <w:tc>
          <w:tcPr>
            <w:tcW w:w="2098" w:type="dxa"/>
          </w:tcPr>
          <w:p w:rsidR="0049403B" w:rsidRPr="006C4B27" w:rsidRDefault="0049403B" w:rsidP="00DC2B00"/>
        </w:tc>
        <w:tc>
          <w:tcPr>
            <w:tcW w:w="153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  <w:tc>
          <w:tcPr>
            <w:tcW w:w="3150" w:type="dxa"/>
          </w:tcPr>
          <w:p w:rsidR="0049403B" w:rsidRPr="006C4B27" w:rsidRDefault="0049403B" w:rsidP="00DC2B00"/>
        </w:tc>
      </w:tr>
      <w:tr w:rsidR="0049403B" w:rsidRPr="006C4B27" w:rsidTr="00492366">
        <w:tc>
          <w:tcPr>
            <w:tcW w:w="1952" w:type="dxa"/>
          </w:tcPr>
          <w:p w:rsidR="0049403B" w:rsidRPr="006C4B27" w:rsidRDefault="0049403B" w:rsidP="00DC2B00"/>
        </w:tc>
        <w:tc>
          <w:tcPr>
            <w:tcW w:w="2098" w:type="dxa"/>
          </w:tcPr>
          <w:p w:rsidR="0049403B" w:rsidRPr="006C4B27" w:rsidRDefault="0049403B" w:rsidP="00DC2B00"/>
        </w:tc>
        <w:tc>
          <w:tcPr>
            <w:tcW w:w="153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  <w:tc>
          <w:tcPr>
            <w:tcW w:w="315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</w:p>
    <w:p w:rsidR="005B2C33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>Tabl</w:t>
      </w:r>
      <w:r w:rsidR="000854FC" w:rsidRPr="000854FC">
        <w:rPr>
          <w:b/>
        </w:rPr>
        <w:t>e F</w:t>
      </w:r>
      <w:r w:rsidR="005B2C33" w:rsidRPr="000854FC">
        <w:rPr>
          <w:b/>
        </w:rPr>
        <w:t xml:space="preserve">. Number of </w:t>
      </w:r>
      <w:r w:rsidR="0049403B" w:rsidRPr="000854FC">
        <w:rPr>
          <w:b/>
        </w:rPr>
        <w:t xml:space="preserve">Resolutions, </w:t>
      </w:r>
      <w:r w:rsidR="005B2C33" w:rsidRPr="000854FC">
        <w:rPr>
          <w:b/>
        </w:rPr>
        <w:t xml:space="preserve">MOA/MOU, </w:t>
      </w:r>
      <w:proofErr w:type="gramStart"/>
      <w:r w:rsidR="0049403B" w:rsidRPr="000854FC">
        <w:rPr>
          <w:b/>
        </w:rPr>
        <w:t>Project</w:t>
      </w:r>
      <w:proofErr w:type="gramEnd"/>
      <w:r w:rsidR="0049403B" w:rsidRPr="000854FC">
        <w:rPr>
          <w:b/>
        </w:rPr>
        <w:t xml:space="preserve"> proposals submitted</w:t>
      </w:r>
      <w:r w:rsidR="00E81CDB" w:rsidRPr="000854FC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3060"/>
        <w:gridCol w:w="2520"/>
        <w:gridCol w:w="2250"/>
        <w:gridCol w:w="2880"/>
      </w:tblGrid>
      <w:tr w:rsidR="0049403B" w:rsidRPr="006C4B27" w:rsidTr="00FC3641">
        <w:tc>
          <w:tcPr>
            <w:tcW w:w="306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 xml:space="preserve">Nature of Request </w:t>
            </w:r>
          </w:p>
          <w:p w:rsidR="0049403B" w:rsidRPr="006C4B27" w:rsidRDefault="0049403B" w:rsidP="00DC2B00">
            <w:pPr>
              <w:jc w:val="center"/>
            </w:pPr>
            <w:r w:rsidRPr="006C4B27">
              <w:t>letter/resolution/proposal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="0049403B" w:rsidRPr="006C4B27" w:rsidRDefault="005B2C33" w:rsidP="00DC2B00">
            <w:pPr>
              <w:jc w:val="center"/>
            </w:pPr>
            <w:r>
              <w:t>Partner Agency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Action Taken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marks</w:t>
            </w:r>
          </w:p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  <w:tc>
          <w:tcPr>
            <w:tcW w:w="2250" w:type="dxa"/>
          </w:tcPr>
          <w:p w:rsidR="0049403B" w:rsidRPr="006C4B27" w:rsidRDefault="0049403B" w:rsidP="00DC2B00"/>
        </w:tc>
        <w:tc>
          <w:tcPr>
            <w:tcW w:w="2880" w:type="dxa"/>
          </w:tcPr>
          <w:p w:rsidR="0049403B" w:rsidRPr="006C4B27" w:rsidRDefault="0049403B" w:rsidP="00DC2B00"/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  <w:tc>
          <w:tcPr>
            <w:tcW w:w="2250" w:type="dxa"/>
          </w:tcPr>
          <w:p w:rsidR="0049403B" w:rsidRPr="006C4B27" w:rsidRDefault="0049403B" w:rsidP="00DC2B00"/>
        </w:tc>
        <w:tc>
          <w:tcPr>
            <w:tcW w:w="288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</w:p>
    <w:p w:rsidR="004B3E87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G</w:t>
      </w:r>
      <w:r w:rsidR="0049403B" w:rsidRPr="000854FC">
        <w:rPr>
          <w:b/>
        </w:rPr>
        <w:t xml:space="preserve">. </w:t>
      </w:r>
      <w:r w:rsidR="00420211" w:rsidRPr="000854FC">
        <w:rPr>
          <w:b/>
        </w:rPr>
        <w:t xml:space="preserve">Division INSET Conducted </w:t>
      </w:r>
      <w:r w:rsidR="00C93819" w:rsidRPr="000854FC">
        <w:rPr>
          <w:b/>
        </w:rPr>
        <w:t>for Teaching and Non-</w:t>
      </w:r>
      <w:r w:rsidR="00573890" w:rsidRPr="000854FC">
        <w:rPr>
          <w:b/>
        </w:rPr>
        <w:t>Teaching</w:t>
      </w:r>
      <w:r w:rsidR="00420211" w:rsidRPr="000854FC">
        <w:rPr>
          <w:b/>
        </w:rPr>
        <w:t xml:space="preserve"> Personnel including GAD activities.</w:t>
      </w:r>
      <w:r w:rsidR="00E81CDB" w:rsidRPr="000854FC">
        <w:rPr>
          <w:b/>
        </w:rPr>
        <w:t xml:space="preserve"> (All Q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3060"/>
        <w:gridCol w:w="1710"/>
        <w:gridCol w:w="1350"/>
        <w:gridCol w:w="2070"/>
        <w:gridCol w:w="2520"/>
      </w:tblGrid>
      <w:tr w:rsidR="0049403B" w:rsidRPr="006C4B27" w:rsidTr="00FC3641">
        <w:tc>
          <w:tcPr>
            <w:tcW w:w="306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Title of Training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Date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Venue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o. of Participants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Sponsor</w:t>
            </w:r>
            <w:r w:rsidR="00573890">
              <w:t>ing Agency</w:t>
            </w:r>
          </w:p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207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207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</w:tr>
    </w:tbl>
    <w:p w:rsidR="0049403B" w:rsidRPr="00634CE6" w:rsidRDefault="000854FC" w:rsidP="00DC2B00">
      <w:pPr>
        <w:spacing w:after="0" w:line="240" w:lineRule="auto"/>
        <w:rPr>
          <w:b/>
          <w:color w:val="FF0000"/>
        </w:rPr>
      </w:pPr>
      <w:r w:rsidRPr="000854FC">
        <w:rPr>
          <w:b/>
        </w:rPr>
        <w:t>Table H</w:t>
      </w:r>
      <w:r w:rsidR="00573890" w:rsidRPr="000854FC">
        <w:rPr>
          <w:b/>
        </w:rPr>
        <w:t>. Number</w:t>
      </w:r>
      <w:r w:rsidR="0049403B" w:rsidRPr="000854FC">
        <w:rPr>
          <w:b/>
        </w:rPr>
        <w:t xml:space="preserve"> of P</w:t>
      </w:r>
      <w:r w:rsidR="006C4B27" w:rsidRPr="000854FC">
        <w:rPr>
          <w:b/>
        </w:rPr>
        <w:t xml:space="preserve">romoted Personnel </w:t>
      </w:r>
      <w:r w:rsidR="00E81CDB" w:rsidRPr="000854FC">
        <w:rPr>
          <w:b/>
        </w:rPr>
        <w:t>(All quarters)</w:t>
      </w:r>
      <w:r w:rsidR="00634CE6">
        <w:rPr>
          <w:b/>
        </w:rPr>
        <w:t xml:space="preserve"> </w:t>
      </w:r>
      <w:r w:rsidR="00634CE6" w:rsidRPr="00634CE6">
        <w:rPr>
          <w:b/>
          <w:color w:val="FF0000"/>
        </w:rPr>
        <w:t>C/O HRMO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700"/>
        <w:gridCol w:w="2340"/>
        <w:gridCol w:w="3150"/>
        <w:gridCol w:w="2520"/>
      </w:tblGrid>
      <w:tr w:rsidR="0049403B" w:rsidRPr="006C4B27" w:rsidTr="00FC3641">
        <w:trPr>
          <w:trHeight w:val="270"/>
        </w:trPr>
        <w:tc>
          <w:tcPr>
            <w:tcW w:w="8190" w:type="dxa"/>
            <w:gridSpan w:val="3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ature of Promotion</w:t>
            </w:r>
          </w:p>
        </w:tc>
        <w:tc>
          <w:tcPr>
            <w:tcW w:w="2520" w:type="dxa"/>
            <w:vMerge w:val="restart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Total</w:t>
            </w:r>
          </w:p>
        </w:tc>
      </w:tr>
      <w:tr w:rsidR="0049403B" w:rsidRPr="006C4B27" w:rsidTr="00FC3641">
        <w:trPr>
          <w:trHeight w:val="255"/>
        </w:trPr>
        <w:tc>
          <w:tcPr>
            <w:tcW w:w="270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atural Vacancy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classification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:rsidR="0049403B" w:rsidRDefault="0049403B" w:rsidP="00DC2B00">
            <w:pPr>
              <w:jc w:val="center"/>
            </w:pPr>
            <w:r w:rsidRPr="006C4B27">
              <w:t>Equivalent Record Form (ERF)</w:t>
            </w:r>
          </w:p>
          <w:p w:rsidR="00573890" w:rsidRPr="006C4B27" w:rsidRDefault="00573890" w:rsidP="00DC2B00">
            <w:pPr>
              <w:jc w:val="center"/>
            </w:pPr>
            <w:r>
              <w:t>(Teacher 1-3)</w:t>
            </w:r>
          </w:p>
        </w:tc>
        <w:tc>
          <w:tcPr>
            <w:tcW w:w="2520" w:type="dxa"/>
            <w:vMerge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c>
          <w:tcPr>
            <w:tcW w:w="2700" w:type="dxa"/>
          </w:tcPr>
          <w:p w:rsidR="0049403B" w:rsidRPr="006C4B27" w:rsidRDefault="0049403B" w:rsidP="00DC2B00"/>
        </w:tc>
        <w:tc>
          <w:tcPr>
            <w:tcW w:w="2340" w:type="dxa"/>
          </w:tcPr>
          <w:p w:rsidR="0049403B" w:rsidRPr="006C4B27" w:rsidRDefault="0049403B" w:rsidP="00DC2B00"/>
        </w:tc>
        <w:tc>
          <w:tcPr>
            <w:tcW w:w="315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</w:p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I</w:t>
      </w:r>
      <w:r w:rsidR="0049403B" w:rsidRPr="000854FC">
        <w:rPr>
          <w:b/>
        </w:rPr>
        <w:t>. Deployment of Teaching, Teaching-related and Non-Teaching Personnel</w:t>
      </w:r>
      <w:r w:rsidR="00E81CDB" w:rsidRPr="000854FC">
        <w:rPr>
          <w:b/>
        </w:rPr>
        <w:t xml:space="preserve"> (All quarters)</w:t>
      </w:r>
    </w:p>
    <w:p w:rsidR="0049403B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     </w:t>
      </w:r>
      <w:r w:rsidR="000854FC" w:rsidRPr="000854FC">
        <w:rPr>
          <w:b/>
        </w:rPr>
        <w:t>I</w:t>
      </w:r>
      <w:r w:rsidR="0049403B" w:rsidRPr="000854FC">
        <w:rPr>
          <w:b/>
        </w:rPr>
        <w:t>.1. Ne</w:t>
      </w:r>
      <w:r w:rsidR="00342916" w:rsidRPr="000854FC">
        <w:rPr>
          <w:b/>
        </w:rPr>
        <w:t>w Extension Positions</w:t>
      </w:r>
      <w:r w:rsidRPr="000854FC">
        <w:rPr>
          <w:b/>
        </w:rPr>
        <w:t xml:space="preserve"> Elementary and JHS</w:t>
      </w:r>
      <w:r w:rsidR="00634CE6">
        <w:rPr>
          <w:b/>
        </w:rPr>
        <w:t xml:space="preserve"> </w:t>
      </w:r>
      <w:r w:rsidR="00634CE6" w:rsidRPr="00634CE6">
        <w:rPr>
          <w:b/>
          <w:color w:val="FF0000"/>
        </w:rPr>
        <w:t>C/O HRMO</w:t>
      </w:r>
    </w:p>
    <w:tbl>
      <w:tblPr>
        <w:tblStyle w:val="TableGrid"/>
        <w:tblW w:w="1072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518"/>
        <w:gridCol w:w="586"/>
        <w:gridCol w:w="604"/>
        <w:gridCol w:w="569"/>
        <w:gridCol w:w="586"/>
        <w:gridCol w:w="586"/>
        <w:gridCol w:w="670"/>
        <w:gridCol w:w="671"/>
        <w:gridCol w:w="670"/>
        <w:gridCol w:w="750"/>
        <w:gridCol w:w="720"/>
        <w:gridCol w:w="792"/>
        <w:gridCol w:w="2010"/>
      </w:tblGrid>
      <w:tr w:rsidR="00342916" w:rsidRPr="006C4B27" w:rsidTr="00FC3641">
        <w:trPr>
          <w:trHeight w:val="101"/>
        </w:trPr>
        <w:tc>
          <w:tcPr>
            <w:tcW w:w="990" w:type="dxa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</w:p>
        </w:tc>
        <w:tc>
          <w:tcPr>
            <w:tcW w:w="2277" w:type="dxa"/>
            <w:gridSpan w:val="4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Allocation</w:t>
            </w:r>
          </w:p>
        </w:tc>
        <w:tc>
          <w:tcPr>
            <w:tcW w:w="2513" w:type="dxa"/>
            <w:gridSpan w:val="4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Filled</w:t>
            </w:r>
          </w:p>
        </w:tc>
        <w:tc>
          <w:tcPr>
            <w:tcW w:w="2932" w:type="dxa"/>
            <w:gridSpan w:val="4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Unfilled</w:t>
            </w:r>
          </w:p>
        </w:tc>
        <w:tc>
          <w:tcPr>
            <w:tcW w:w="2010" w:type="dxa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Remarks</w:t>
            </w:r>
          </w:p>
        </w:tc>
      </w:tr>
      <w:tr w:rsidR="00342916" w:rsidRPr="006C4B27" w:rsidTr="00FC3641">
        <w:trPr>
          <w:trHeight w:val="159"/>
        </w:trPr>
        <w:tc>
          <w:tcPr>
            <w:tcW w:w="990" w:type="dxa"/>
            <w:shd w:val="clear" w:color="auto" w:fill="D5DCE4" w:themeFill="text2" w:themeFillTint="33"/>
          </w:tcPr>
          <w:p w:rsidR="00342916" w:rsidRPr="006C4B27" w:rsidRDefault="00342916" w:rsidP="00DC2B00"/>
        </w:tc>
        <w:tc>
          <w:tcPr>
            <w:tcW w:w="518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T-1</w:t>
            </w:r>
          </w:p>
        </w:tc>
        <w:tc>
          <w:tcPr>
            <w:tcW w:w="586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HT</w:t>
            </w:r>
          </w:p>
        </w:tc>
        <w:tc>
          <w:tcPr>
            <w:tcW w:w="604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SP</w:t>
            </w:r>
          </w:p>
        </w:tc>
        <w:tc>
          <w:tcPr>
            <w:tcW w:w="569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NT</w:t>
            </w:r>
          </w:p>
        </w:tc>
        <w:tc>
          <w:tcPr>
            <w:tcW w:w="586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T-1</w:t>
            </w:r>
          </w:p>
        </w:tc>
        <w:tc>
          <w:tcPr>
            <w:tcW w:w="586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HT</w:t>
            </w:r>
          </w:p>
        </w:tc>
        <w:tc>
          <w:tcPr>
            <w:tcW w:w="67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SP</w:t>
            </w:r>
          </w:p>
        </w:tc>
        <w:tc>
          <w:tcPr>
            <w:tcW w:w="671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NT</w:t>
            </w:r>
          </w:p>
        </w:tc>
        <w:tc>
          <w:tcPr>
            <w:tcW w:w="67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T-1</w:t>
            </w:r>
          </w:p>
        </w:tc>
        <w:tc>
          <w:tcPr>
            <w:tcW w:w="75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HT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SP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NT</w:t>
            </w:r>
          </w:p>
        </w:tc>
        <w:tc>
          <w:tcPr>
            <w:tcW w:w="2010" w:type="dxa"/>
            <w:shd w:val="clear" w:color="auto" w:fill="D5DCE4" w:themeFill="text2" w:themeFillTint="33"/>
          </w:tcPr>
          <w:p w:rsidR="00342916" w:rsidRPr="006C4B27" w:rsidRDefault="00342916" w:rsidP="00DC2B00"/>
        </w:tc>
      </w:tr>
      <w:tr w:rsidR="00342916" w:rsidRPr="006C4B27" w:rsidTr="00492366">
        <w:trPr>
          <w:trHeight w:val="261"/>
        </w:trPr>
        <w:tc>
          <w:tcPr>
            <w:tcW w:w="990" w:type="dxa"/>
          </w:tcPr>
          <w:p w:rsidR="00342916" w:rsidRPr="006C4B27" w:rsidRDefault="00342916" w:rsidP="00DC2B00">
            <w:r>
              <w:t>Elem</w:t>
            </w:r>
          </w:p>
        </w:tc>
        <w:tc>
          <w:tcPr>
            <w:tcW w:w="518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04" w:type="dxa"/>
          </w:tcPr>
          <w:p w:rsidR="00342916" w:rsidRPr="006C4B27" w:rsidRDefault="00342916" w:rsidP="00DC2B00"/>
        </w:tc>
        <w:tc>
          <w:tcPr>
            <w:tcW w:w="569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671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750" w:type="dxa"/>
          </w:tcPr>
          <w:p w:rsidR="00342916" w:rsidRPr="006C4B27" w:rsidRDefault="00342916" w:rsidP="00DC2B00"/>
        </w:tc>
        <w:tc>
          <w:tcPr>
            <w:tcW w:w="720" w:type="dxa"/>
          </w:tcPr>
          <w:p w:rsidR="00342916" w:rsidRPr="006C4B27" w:rsidRDefault="00342916" w:rsidP="00DC2B00"/>
        </w:tc>
        <w:tc>
          <w:tcPr>
            <w:tcW w:w="792" w:type="dxa"/>
          </w:tcPr>
          <w:p w:rsidR="00342916" w:rsidRPr="006C4B27" w:rsidRDefault="00342916" w:rsidP="00DC2B00"/>
        </w:tc>
        <w:tc>
          <w:tcPr>
            <w:tcW w:w="2010" w:type="dxa"/>
          </w:tcPr>
          <w:p w:rsidR="00342916" w:rsidRPr="006C4B27" w:rsidRDefault="00342916" w:rsidP="00DC2B00"/>
        </w:tc>
      </w:tr>
      <w:tr w:rsidR="00342916" w:rsidRPr="006C4B27" w:rsidTr="00492366">
        <w:trPr>
          <w:trHeight w:val="246"/>
        </w:trPr>
        <w:tc>
          <w:tcPr>
            <w:tcW w:w="990" w:type="dxa"/>
          </w:tcPr>
          <w:p w:rsidR="00342916" w:rsidRPr="006C4B27" w:rsidRDefault="00342916" w:rsidP="00DC2B00">
            <w:r>
              <w:t>Sec.</w:t>
            </w:r>
          </w:p>
        </w:tc>
        <w:tc>
          <w:tcPr>
            <w:tcW w:w="518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04" w:type="dxa"/>
          </w:tcPr>
          <w:p w:rsidR="00342916" w:rsidRPr="006C4B27" w:rsidRDefault="00342916" w:rsidP="00DC2B00"/>
        </w:tc>
        <w:tc>
          <w:tcPr>
            <w:tcW w:w="569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671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750" w:type="dxa"/>
          </w:tcPr>
          <w:p w:rsidR="00342916" w:rsidRPr="006C4B27" w:rsidRDefault="00342916" w:rsidP="00DC2B00"/>
        </w:tc>
        <w:tc>
          <w:tcPr>
            <w:tcW w:w="720" w:type="dxa"/>
          </w:tcPr>
          <w:p w:rsidR="00342916" w:rsidRPr="006C4B27" w:rsidRDefault="00342916" w:rsidP="00DC2B00"/>
        </w:tc>
        <w:tc>
          <w:tcPr>
            <w:tcW w:w="792" w:type="dxa"/>
          </w:tcPr>
          <w:p w:rsidR="00342916" w:rsidRPr="006C4B27" w:rsidRDefault="00342916" w:rsidP="00DC2B00"/>
        </w:tc>
        <w:tc>
          <w:tcPr>
            <w:tcW w:w="2010" w:type="dxa"/>
          </w:tcPr>
          <w:p w:rsidR="00342916" w:rsidRPr="006C4B27" w:rsidRDefault="00342916" w:rsidP="00DC2B00"/>
        </w:tc>
      </w:tr>
      <w:tr w:rsidR="00342916" w:rsidRPr="006C4B27" w:rsidTr="00492366">
        <w:trPr>
          <w:trHeight w:val="261"/>
        </w:trPr>
        <w:tc>
          <w:tcPr>
            <w:tcW w:w="990" w:type="dxa"/>
          </w:tcPr>
          <w:p w:rsidR="00342916" w:rsidRPr="006C4B27" w:rsidRDefault="00342916" w:rsidP="00DC2B00">
            <w:r>
              <w:t>Total</w:t>
            </w:r>
          </w:p>
        </w:tc>
        <w:tc>
          <w:tcPr>
            <w:tcW w:w="518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04" w:type="dxa"/>
          </w:tcPr>
          <w:p w:rsidR="00342916" w:rsidRPr="006C4B27" w:rsidRDefault="00342916" w:rsidP="00DC2B00"/>
        </w:tc>
        <w:tc>
          <w:tcPr>
            <w:tcW w:w="569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671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750" w:type="dxa"/>
          </w:tcPr>
          <w:p w:rsidR="00342916" w:rsidRPr="006C4B27" w:rsidRDefault="00342916" w:rsidP="00DC2B00"/>
        </w:tc>
        <w:tc>
          <w:tcPr>
            <w:tcW w:w="720" w:type="dxa"/>
          </w:tcPr>
          <w:p w:rsidR="00342916" w:rsidRPr="006C4B27" w:rsidRDefault="00342916" w:rsidP="00DC2B00"/>
        </w:tc>
        <w:tc>
          <w:tcPr>
            <w:tcW w:w="792" w:type="dxa"/>
          </w:tcPr>
          <w:p w:rsidR="00342916" w:rsidRPr="006C4B27" w:rsidRDefault="00342916" w:rsidP="00DC2B00"/>
        </w:tc>
        <w:tc>
          <w:tcPr>
            <w:tcW w:w="2010" w:type="dxa"/>
          </w:tcPr>
          <w:p w:rsidR="00342916" w:rsidRPr="006C4B27" w:rsidRDefault="00342916" w:rsidP="00DC2B00"/>
        </w:tc>
      </w:tr>
    </w:tbl>
    <w:p w:rsidR="0049403B" w:rsidRPr="006C4B27" w:rsidRDefault="0049403B" w:rsidP="00DC2B00">
      <w:pPr>
        <w:spacing w:after="0" w:line="240" w:lineRule="auto"/>
      </w:pPr>
      <w:r w:rsidRPr="006C4B27">
        <w:t xml:space="preserve">          T1- Teacher 1,    HT- Head Teacher,     SP- School Principal,    NT- Non Teaching</w:t>
      </w:r>
    </w:p>
    <w:p w:rsidR="00FE052E" w:rsidRPr="006C4B27" w:rsidRDefault="00FE052E" w:rsidP="00DC2B00">
      <w:pPr>
        <w:spacing w:after="0" w:line="240" w:lineRule="auto"/>
      </w:pPr>
    </w:p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J</w:t>
      </w:r>
      <w:r w:rsidR="0049403B" w:rsidRPr="000854FC">
        <w:rPr>
          <w:b/>
        </w:rPr>
        <w:t>.</w:t>
      </w:r>
      <w:r w:rsidR="00105077" w:rsidRPr="000854FC">
        <w:rPr>
          <w:b/>
        </w:rPr>
        <w:t>2.</w:t>
      </w:r>
      <w:r w:rsidR="0049403B" w:rsidRPr="000854FC">
        <w:rPr>
          <w:b/>
        </w:rPr>
        <w:t xml:space="preserve"> New Extension Positions- Senior High School</w:t>
      </w:r>
      <w:r w:rsidR="00634CE6">
        <w:rPr>
          <w:b/>
        </w:rPr>
        <w:t xml:space="preserve"> </w:t>
      </w:r>
      <w:r w:rsidR="00634CE6" w:rsidRPr="00634CE6">
        <w:rPr>
          <w:b/>
          <w:color w:val="FF0000"/>
        </w:rPr>
        <w:t>C/O HRMO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540"/>
        <w:gridCol w:w="450"/>
        <w:gridCol w:w="450"/>
        <w:gridCol w:w="540"/>
        <w:gridCol w:w="630"/>
        <w:gridCol w:w="540"/>
        <w:gridCol w:w="540"/>
        <w:gridCol w:w="450"/>
        <w:gridCol w:w="450"/>
        <w:gridCol w:w="540"/>
        <w:gridCol w:w="630"/>
        <w:gridCol w:w="540"/>
        <w:gridCol w:w="540"/>
        <w:gridCol w:w="450"/>
        <w:gridCol w:w="450"/>
        <w:gridCol w:w="540"/>
        <w:gridCol w:w="990"/>
      </w:tblGrid>
      <w:tr w:rsidR="0049403B" w:rsidRPr="006C4B27" w:rsidTr="00FC3641">
        <w:trPr>
          <w:trHeight w:val="93"/>
        </w:trPr>
        <w:tc>
          <w:tcPr>
            <w:tcW w:w="3420" w:type="dxa"/>
            <w:gridSpan w:val="6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Allocation</w:t>
            </w:r>
          </w:p>
        </w:tc>
        <w:tc>
          <w:tcPr>
            <w:tcW w:w="3150" w:type="dxa"/>
            <w:gridSpan w:val="6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Filled</w:t>
            </w:r>
          </w:p>
        </w:tc>
        <w:tc>
          <w:tcPr>
            <w:tcW w:w="3150" w:type="dxa"/>
            <w:gridSpan w:val="6"/>
            <w:shd w:val="clear" w:color="auto" w:fill="D5DCE4" w:themeFill="text2" w:themeFillTint="33"/>
          </w:tcPr>
          <w:p w:rsidR="0049403B" w:rsidRPr="006C4B27" w:rsidRDefault="0049403B" w:rsidP="00DC2B00">
            <w:pPr>
              <w:ind w:left="402"/>
              <w:jc w:val="center"/>
            </w:pPr>
            <w:r w:rsidRPr="006C4B27">
              <w:t>Unfilled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marks</w:t>
            </w:r>
          </w:p>
        </w:tc>
      </w:tr>
      <w:tr w:rsidR="00BF3739" w:rsidRPr="006C4B27" w:rsidTr="00FC3641">
        <w:trPr>
          <w:trHeight w:val="147"/>
        </w:trPr>
        <w:tc>
          <w:tcPr>
            <w:tcW w:w="90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T1-3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MT1&amp;2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A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NT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N2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T1-3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MT1&amp;2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A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NT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N2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T1-3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MT1&amp;2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A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NT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N2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49403B" w:rsidRPr="006C4B27" w:rsidRDefault="0049403B" w:rsidP="00DC2B00"/>
        </w:tc>
      </w:tr>
      <w:tr w:rsidR="00BF3739" w:rsidRPr="006C4B27" w:rsidTr="00492366">
        <w:trPr>
          <w:trHeight w:val="240"/>
        </w:trPr>
        <w:tc>
          <w:tcPr>
            <w:tcW w:w="90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63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63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99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  <w:r w:rsidRPr="006C4B27">
        <w:t xml:space="preserve">    T1-3-Teacher 1-3,  MT1&amp;2- Master Teacher 1&amp;2,  ASP- Asst. School Principal,  SP- School Principal  </w:t>
      </w:r>
    </w:p>
    <w:p w:rsidR="00EE662A" w:rsidRDefault="0049403B" w:rsidP="00DC2B00">
      <w:pPr>
        <w:spacing w:after="0" w:line="240" w:lineRule="auto"/>
      </w:pPr>
      <w:r w:rsidRPr="006C4B27">
        <w:t xml:space="preserve">                    NT- Non Te</w:t>
      </w:r>
      <w:r w:rsidR="00EE662A" w:rsidRPr="006C4B27">
        <w:t>aching      SN2- School Nurse 2</w:t>
      </w:r>
    </w:p>
    <w:p w:rsidR="00EE662A" w:rsidRPr="006C4B27" w:rsidRDefault="00EE662A" w:rsidP="00DC2B00">
      <w:pPr>
        <w:spacing w:after="0" w:line="240" w:lineRule="auto"/>
      </w:pPr>
    </w:p>
    <w:p w:rsidR="008F458D" w:rsidRPr="000854FC" w:rsidRDefault="000854FC" w:rsidP="00DC2B00">
      <w:pPr>
        <w:spacing w:after="0" w:line="240" w:lineRule="auto"/>
        <w:rPr>
          <w:b/>
        </w:rPr>
      </w:pPr>
      <w:r>
        <w:t xml:space="preserve">  </w:t>
      </w:r>
      <w:r w:rsidRPr="000854FC">
        <w:rPr>
          <w:b/>
        </w:rPr>
        <w:t xml:space="preserve">  J</w:t>
      </w:r>
      <w:r w:rsidR="00105077" w:rsidRPr="000854FC">
        <w:rPr>
          <w:b/>
        </w:rPr>
        <w:t>.3.</w:t>
      </w:r>
      <w:r w:rsidR="0049403B" w:rsidRPr="000854FC">
        <w:rPr>
          <w:b/>
        </w:rPr>
        <w:t xml:space="preserve"> Unfilled Natural Vacancies</w:t>
      </w:r>
      <w:r w:rsidR="008F458D" w:rsidRPr="000854FC">
        <w:rPr>
          <w:b/>
        </w:rPr>
        <w:t xml:space="preserve"> (Vacated due to promotion, retirement, resignation, death, dismissal and </w:t>
      </w:r>
    </w:p>
    <w:p w:rsidR="0049403B" w:rsidRPr="000854FC" w:rsidRDefault="008F458D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                                                                              </w:t>
      </w:r>
      <w:proofErr w:type="gramStart"/>
      <w:r w:rsidRPr="000854FC">
        <w:rPr>
          <w:b/>
        </w:rPr>
        <w:t>other</w:t>
      </w:r>
      <w:proofErr w:type="gramEnd"/>
      <w:r w:rsidRPr="000854FC">
        <w:rPr>
          <w:b/>
        </w:rPr>
        <w:t xml:space="preserve"> forms of separation from service)</w:t>
      </w:r>
      <w:r w:rsidR="00634CE6" w:rsidRPr="00634CE6">
        <w:rPr>
          <w:b/>
          <w:color w:val="FF0000"/>
        </w:rPr>
        <w:t xml:space="preserve"> </w:t>
      </w:r>
      <w:r w:rsidR="00634CE6" w:rsidRPr="00634CE6">
        <w:rPr>
          <w:b/>
          <w:color w:val="FF0000"/>
        </w:rPr>
        <w:t>C/O HRMO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2070"/>
        <w:gridCol w:w="4500"/>
      </w:tblGrid>
      <w:tr w:rsidR="00492FD7" w:rsidRPr="006C4B27" w:rsidTr="00FC3641">
        <w:trPr>
          <w:trHeight w:val="323"/>
        </w:trPr>
        <w:tc>
          <w:tcPr>
            <w:tcW w:w="4140" w:type="dxa"/>
            <w:shd w:val="clear" w:color="auto" w:fill="D5DCE4" w:themeFill="text2" w:themeFillTint="33"/>
          </w:tcPr>
          <w:p w:rsidR="00492FD7" w:rsidRPr="006C4B27" w:rsidRDefault="008F458D" w:rsidP="00DC2B00">
            <w:pPr>
              <w:jc w:val="center"/>
            </w:pPr>
            <w:r>
              <w:t>Cluster of Positions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No. of Vacant Positions (Quantity)</w:t>
            </w:r>
          </w:p>
        </w:tc>
        <w:tc>
          <w:tcPr>
            <w:tcW w:w="4500" w:type="dxa"/>
            <w:shd w:val="clear" w:color="auto" w:fill="D5DCE4" w:themeFill="text2" w:themeFillTint="33"/>
          </w:tcPr>
          <w:p w:rsidR="00492FD7" w:rsidRPr="006C4B27" w:rsidRDefault="007B5B80" w:rsidP="00DC2B00">
            <w:pPr>
              <w:jc w:val="center"/>
            </w:pPr>
            <w:r>
              <w:t>Remarks/status</w:t>
            </w:r>
          </w:p>
        </w:tc>
      </w:tr>
      <w:tr w:rsidR="008F458D" w:rsidRPr="006C4B27" w:rsidTr="00FC3641">
        <w:trPr>
          <w:trHeight w:val="323"/>
        </w:trPr>
        <w:tc>
          <w:tcPr>
            <w:tcW w:w="4140" w:type="dxa"/>
          </w:tcPr>
          <w:p w:rsidR="008F458D" w:rsidRDefault="00AE287E" w:rsidP="00DC2B00">
            <w:r>
              <w:t xml:space="preserve">Teaching </w:t>
            </w:r>
            <w:r w:rsidR="00CD0CFC">
              <w:t xml:space="preserve">positions </w:t>
            </w:r>
            <w:r>
              <w:t>(T1-3 &amp; MT 1-2)</w:t>
            </w:r>
          </w:p>
        </w:tc>
        <w:tc>
          <w:tcPr>
            <w:tcW w:w="2070" w:type="dxa"/>
          </w:tcPr>
          <w:p w:rsidR="008F458D" w:rsidRPr="006C4B27" w:rsidRDefault="008F458D" w:rsidP="00DC2B00">
            <w:pPr>
              <w:jc w:val="center"/>
            </w:pPr>
          </w:p>
        </w:tc>
        <w:tc>
          <w:tcPr>
            <w:tcW w:w="4500" w:type="dxa"/>
          </w:tcPr>
          <w:p w:rsidR="008F458D" w:rsidRPr="006C4B27" w:rsidRDefault="008F458D" w:rsidP="00DC2B00">
            <w:pPr>
              <w:jc w:val="center"/>
            </w:pPr>
          </w:p>
        </w:tc>
      </w:tr>
      <w:tr w:rsidR="00AE287E" w:rsidRPr="006C4B27" w:rsidTr="00FC3641">
        <w:trPr>
          <w:trHeight w:val="323"/>
        </w:trPr>
        <w:tc>
          <w:tcPr>
            <w:tcW w:w="4140" w:type="dxa"/>
          </w:tcPr>
          <w:p w:rsidR="00AE287E" w:rsidRDefault="00AE287E" w:rsidP="00DC2B00">
            <w:r w:rsidRPr="006C4B27">
              <w:t>Head Teacher</w:t>
            </w:r>
            <w:r>
              <w:t xml:space="preserve"> 1-6</w:t>
            </w:r>
          </w:p>
        </w:tc>
        <w:tc>
          <w:tcPr>
            <w:tcW w:w="2070" w:type="dxa"/>
          </w:tcPr>
          <w:p w:rsidR="00AE287E" w:rsidRPr="006C4B27" w:rsidRDefault="00AE287E" w:rsidP="00DC2B00">
            <w:pPr>
              <w:jc w:val="center"/>
            </w:pPr>
          </w:p>
        </w:tc>
        <w:tc>
          <w:tcPr>
            <w:tcW w:w="4500" w:type="dxa"/>
          </w:tcPr>
          <w:p w:rsidR="00AE287E" w:rsidRPr="006C4B27" w:rsidRDefault="00AE287E" w:rsidP="00DC2B00">
            <w:pPr>
              <w:jc w:val="center"/>
            </w:pPr>
          </w:p>
        </w:tc>
      </w:tr>
      <w:tr w:rsidR="00492FD7" w:rsidRPr="006C4B27" w:rsidTr="00FC3641">
        <w:tc>
          <w:tcPr>
            <w:tcW w:w="4140" w:type="dxa"/>
          </w:tcPr>
          <w:p w:rsidR="00492FD7" w:rsidRPr="006C4B27" w:rsidRDefault="00AE287E" w:rsidP="00DC2B00">
            <w:r>
              <w:t>School Principal 1-4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CD0CFC" w:rsidP="00DC2B00">
            <w:r>
              <w:t>Public Schools District Supervisor (</w:t>
            </w:r>
            <w:r w:rsidR="00AE287E">
              <w:t>PSDS</w:t>
            </w:r>
            <w:r>
              <w:t>)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CD0CFC" w:rsidP="00DC2B00">
            <w:r>
              <w:t>Education Program Supervisor (</w:t>
            </w:r>
            <w:r w:rsidR="00AE287E">
              <w:t>EPS</w:t>
            </w:r>
            <w:r>
              <w:t>)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CD0CFC" w:rsidP="00DC2B00">
            <w:r>
              <w:t>Chief Education Supervisor (CE</w:t>
            </w:r>
            <w:r w:rsidR="00AE287E">
              <w:t>S</w:t>
            </w:r>
            <w:r>
              <w:t>)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AE287E" w:rsidP="00DC2B00">
            <w:r w:rsidRPr="006C4B27">
              <w:t>Non-Teaching</w:t>
            </w:r>
            <w:r w:rsidR="00CD0CFC">
              <w:t xml:space="preserve"> positions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492FD7" w:rsidP="00DC2B00">
            <w:r w:rsidRPr="006C4B27">
              <w:t>TOTAL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</w:tbl>
    <w:p w:rsidR="00105077" w:rsidRDefault="00105077" w:rsidP="00DC2B00">
      <w:pPr>
        <w:spacing w:after="0" w:line="240" w:lineRule="auto"/>
      </w:pPr>
    </w:p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K</w:t>
      </w:r>
      <w:r w:rsidR="0049403B" w:rsidRPr="000854FC">
        <w:rPr>
          <w:b/>
        </w:rPr>
        <w:t>. IPED Roadm</w:t>
      </w:r>
      <w:r w:rsidR="00677A77" w:rsidRPr="000854FC">
        <w:rPr>
          <w:b/>
        </w:rPr>
        <w:t xml:space="preserve">ap Accomplishment </w:t>
      </w:r>
      <w:r w:rsidR="00E81CDB" w:rsidRPr="000854FC">
        <w:rPr>
          <w:b/>
        </w:rPr>
        <w:t>(All quarters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2340"/>
        <w:gridCol w:w="2610"/>
        <w:gridCol w:w="2790"/>
      </w:tblGrid>
      <w:tr w:rsidR="00492FD7" w:rsidRPr="006C4B27" w:rsidTr="00FC3641">
        <w:trPr>
          <w:trHeight w:val="410"/>
        </w:trPr>
        <w:tc>
          <w:tcPr>
            <w:tcW w:w="297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No. of Target activities for the Quarter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Actual accomplishment for the quarter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% of accomplishment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Remarks</w:t>
            </w:r>
          </w:p>
        </w:tc>
      </w:tr>
      <w:tr w:rsidR="00492FD7" w:rsidRPr="006C4B27" w:rsidTr="00492366">
        <w:trPr>
          <w:trHeight w:val="211"/>
        </w:trPr>
        <w:tc>
          <w:tcPr>
            <w:tcW w:w="2970" w:type="dxa"/>
          </w:tcPr>
          <w:p w:rsidR="00492FD7" w:rsidRPr="006C4B27" w:rsidRDefault="00492FD7" w:rsidP="00DC2B00"/>
        </w:tc>
        <w:tc>
          <w:tcPr>
            <w:tcW w:w="2340" w:type="dxa"/>
          </w:tcPr>
          <w:p w:rsidR="00492FD7" w:rsidRPr="006C4B27" w:rsidRDefault="00492FD7" w:rsidP="00DC2B00"/>
        </w:tc>
        <w:tc>
          <w:tcPr>
            <w:tcW w:w="2610" w:type="dxa"/>
          </w:tcPr>
          <w:p w:rsidR="00492FD7" w:rsidRPr="006C4B27" w:rsidRDefault="00492FD7" w:rsidP="00DC2B00"/>
        </w:tc>
        <w:tc>
          <w:tcPr>
            <w:tcW w:w="2790" w:type="dxa"/>
          </w:tcPr>
          <w:p w:rsidR="00492FD7" w:rsidRPr="006C4B27" w:rsidRDefault="00492FD7" w:rsidP="00DC2B00"/>
        </w:tc>
      </w:tr>
      <w:tr w:rsidR="00492FD7" w:rsidRPr="006C4B27" w:rsidTr="00492366">
        <w:trPr>
          <w:trHeight w:val="211"/>
        </w:trPr>
        <w:tc>
          <w:tcPr>
            <w:tcW w:w="2970" w:type="dxa"/>
          </w:tcPr>
          <w:p w:rsidR="00492FD7" w:rsidRPr="006C4B27" w:rsidRDefault="00492FD7" w:rsidP="00DC2B00"/>
        </w:tc>
        <w:tc>
          <w:tcPr>
            <w:tcW w:w="2340" w:type="dxa"/>
          </w:tcPr>
          <w:p w:rsidR="00492FD7" w:rsidRPr="006C4B27" w:rsidRDefault="00492FD7" w:rsidP="00DC2B00"/>
        </w:tc>
        <w:tc>
          <w:tcPr>
            <w:tcW w:w="2610" w:type="dxa"/>
          </w:tcPr>
          <w:p w:rsidR="00492FD7" w:rsidRPr="006C4B27" w:rsidRDefault="00492FD7" w:rsidP="00DC2B00"/>
        </w:tc>
        <w:tc>
          <w:tcPr>
            <w:tcW w:w="2790" w:type="dxa"/>
          </w:tcPr>
          <w:p w:rsidR="00492FD7" w:rsidRPr="006C4B27" w:rsidRDefault="00492FD7" w:rsidP="00DC2B00"/>
        </w:tc>
      </w:tr>
    </w:tbl>
    <w:p w:rsidR="0049403B" w:rsidRPr="006C4B27" w:rsidRDefault="0049403B" w:rsidP="00DC2B00">
      <w:pPr>
        <w:pStyle w:val="NoSpacing"/>
        <w:rPr>
          <w:rFonts w:eastAsiaTheme="minorHAnsi"/>
          <w:sz w:val="16"/>
          <w:szCs w:val="16"/>
          <w:lang w:val="en-US" w:eastAsia="en-US"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49403B" w:rsidRPr="000854FC" w:rsidRDefault="0049403B" w:rsidP="00DC2B00">
      <w:pPr>
        <w:pStyle w:val="NoSpacing"/>
        <w:rPr>
          <w:b/>
        </w:rPr>
      </w:pPr>
      <w:r w:rsidRPr="000854FC">
        <w:rPr>
          <w:b/>
        </w:rPr>
        <w:lastRenderedPageBreak/>
        <w:t>Table</w:t>
      </w:r>
      <w:r w:rsidR="000854FC" w:rsidRPr="000854FC">
        <w:rPr>
          <w:b/>
        </w:rPr>
        <w:t xml:space="preserve"> L</w:t>
      </w:r>
      <w:r w:rsidRPr="000854FC">
        <w:rPr>
          <w:b/>
        </w:rPr>
        <w:t>.  Resource Support-</w:t>
      </w:r>
      <w:bookmarkStart w:id="0" w:name="_GoBack"/>
      <w:bookmarkEnd w:id="0"/>
      <w:r w:rsidR="00634CE6" w:rsidRPr="00634CE6">
        <w:rPr>
          <w:b/>
          <w:color w:val="FF0000"/>
        </w:rPr>
        <w:t xml:space="preserve">   C/O ACCOUNTING SECTION</w:t>
      </w:r>
    </w:p>
    <w:p w:rsidR="0049403B" w:rsidRPr="006C4B27" w:rsidRDefault="00105077" w:rsidP="00DC2B00">
      <w:pPr>
        <w:pStyle w:val="NoSpacing"/>
      </w:pPr>
      <w:r>
        <w:t xml:space="preserve">      I</w:t>
      </w:r>
      <w:r w:rsidR="0049403B" w:rsidRPr="006C4B27">
        <w:t xml:space="preserve">.1. </w:t>
      </w:r>
      <w:r w:rsidR="008A447E" w:rsidRPr="006C4B27">
        <w:t>Status of MOOE Downloading and Liquidation as of _________________________________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980"/>
        <w:gridCol w:w="1930"/>
        <w:gridCol w:w="1800"/>
      </w:tblGrid>
      <w:tr w:rsidR="00A331AB" w:rsidRPr="006C4B27" w:rsidTr="00FC3641">
        <w:trPr>
          <w:trHeight w:val="332"/>
        </w:trPr>
        <w:tc>
          <w:tcPr>
            <w:tcW w:w="6980" w:type="dxa"/>
            <w:shd w:val="clear" w:color="auto" w:fill="D5DCE4" w:themeFill="text2" w:themeFillTint="33"/>
          </w:tcPr>
          <w:p w:rsidR="00A331AB" w:rsidRPr="006C4B27" w:rsidRDefault="008A447E" w:rsidP="00DC2B00">
            <w:pPr>
              <w:pStyle w:val="NoSpacing"/>
              <w:jc w:val="center"/>
            </w:pPr>
            <w:r w:rsidRPr="006C4B27">
              <w:t>Particulars</w:t>
            </w:r>
          </w:p>
        </w:tc>
        <w:tc>
          <w:tcPr>
            <w:tcW w:w="1930" w:type="dxa"/>
            <w:shd w:val="clear" w:color="auto" w:fill="D5DCE4" w:themeFill="text2" w:themeFillTint="33"/>
          </w:tcPr>
          <w:p w:rsidR="00A331AB" w:rsidRPr="006C4B27" w:rsidRDefault="00A671AA" w:rsidP="00DC2B00">
            <w:pPr>
              <w:pStyle w:val="NoSpacing"/>
              <w:jc w:val="center"/>
            </w:pPr>
            <w:r w:rsidRPr="006C4B27">
              <w:t>Amount</w:t>
            </w:r>
          </w:p>
        </w:tc>
        <w:tc>
          <w:tcPr>
            <w:tcW w:w="1800" w:type="dxa"/>
            <w:shd w:val="clear" w:color="auto" w:fill="D5DCE4" w:themeFill="text2" w:themeFillTint="33"/>
          </w:tcPr>
          <w:p w:rsidR="00A331AB" w:rsidRPr="006C4B27" w:rsidRDefault="00A671AA" w:rsidP="00DC2B00">
            <w:pPr>
              <w:pStyle w:val="NoSpacing"/>
              <w:jc w:val="center"/>
            </w:pPr>
            <w:r w:rsidRPr="006C4B27">
              <w:t>Percentage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</w:pPr>
            <w:r w:rsidRPr="006C4B27">
              <w:t>MOOE ALLOCATION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jc w:val="center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jc w:val="center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Annual MOOE Allocation for Downloading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Additional MOOE Allocation for downloading during the quarter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Adjusted MOOE for Downloading (A+B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100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MOOE Downloaded to date (last quarter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D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MOOE Downloaded this quarter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E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Total MOOE Downloaded to date this quarter (D+E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F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</w:pPr>
            <w:r w:rsidRPr="006C4B27">
              <w:t>LIQUIDATION STATUS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Liquidation to date, last quarter (January to last reporting quarter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G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Liquidation this quarter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H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Liquidation to date this quarter (G+H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I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</w:pPr>
            <w:r w:rsidRPr="006C4B27">
              <w:t>NUMBER OF SCHOOLS: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90% to 100% Liquidation (Excellent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   75% to 89% Liquidation (Above Average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   50% to 74% Liquidation (Average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   49% and Below Liquidation (Slow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331AB" w:rsidP="00DC2B00">
            <w:pPr>
              <w:pStyle w:val="NoSpacing"/>
            </w:pPr>
            <w:r w:rsidRPr="006C4B27">
              <w:t>TOTAL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100%</w:t>
            </w:r>
          </w:p>
        </w:tc>
      </w:tr>
    </w:tbl>
    <w:p w:rsidR="00EE662A" w:rsidRPr="006C4B27" w:rsidRDefault="00EE662A" w:rsidP="00DC2B00">
      <w:pPr>
        <w:spacing w:after="0" w:line="240" w:lineRule="auto"/>
        <w:jc w:val="both"/>
      </w:pPr>
    </w:p>
    <w:p w:rsidR="00F44074" w:rsidRPr="006C4B27" w:rsidRDefault="00F44074" w:rsidP="00DC2B00">
      <w:pPr>
        <w:spacing w:after="0" w:line="240" w:lineRule="auto"/>
        <w:jc w:val="both"/>
      </w:pPr>
      <w:r w:rsidRPr="006C4B27">
        <w:t>Reasons for High Liquidation: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AA68F6">
        <w:t>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E81CDB">
        <w:t>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Reasons for slow Liquidation: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D35921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AA68F6">
        <w:t>_______________________________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Recommendation: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AA68F6">
        <w:t>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</w:p>
    <w:p w:rsidR="00D35921" w:rsidRPr="006C4B27" w:rsidRDefault="00105077" w:rsidP="00DC2B00">
      <w:pPr>
        <w:spacing w:after="0" w:line="240" w:lineRule="auto"/>
        <w:jc w:val="both"/>
      </w:pPr>
      <w:r>
        <w:t xml:space="preserve"> I</w:t>
      </w:r>
      <w:r w:rsidR="0049403B" w:rsidRPr="006C4B27">
        <w:t xml:space="preserve">.2. </w:t>
      </w:r>
      <w:r w:rsidR="00D35921" w:rsidRPr="006C4B27">
        <w:t>Consolidated Status of Allotment and Obligations as of _________________________________</w:t>
      </w:r>
    </w:p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710"/>
        <w:gridCol w:w="1260"/>
        <w:gridCol w:w="1260"/>
        <w:gridCol w:w="1260"/>
        <w:gridCol w:w="1260"/>
        <w:gridCol w:w="1260"/>
      </w:tblGrid>
      <w:tr w:rsidR="007B3FA2" w:rsidRPr="006C4B27" w:rsidTr="00FC3641">
        <w:tc>
          <w:tcPr>
            <w:tcW w:w="135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rPr>
                <w:rFonts w:ascii="Microsoft YaHei" w:eastAsia="Microsoft YaHei" w:hAnsi="Microsoft YaHei" w:cs="Microsoft Sans Serif"/>
                <w:color w:val="000000"/>
                <w:sz w:val="18"/>
                <w:szCs w:val="18"/>
              </w:rPr>
              <w:t>Allotment Class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Total Adjusted Allotment to Date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Total Obligations Incur</w:t>
            </w:r>
            <w:r w:rsidR="00BF3739">
              <w:t>r</w:t>
            </w:r>
            <w:r w:rsidRPr="006C4B27">
              <w:t>ed to Date Last quarter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Percentage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Obligations Incurred this Quarter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Percentage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Obligations Incurred to date this Quarter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Percentage</w:t>
            </w:r>
          </w:p>
        </w:tc>
      </w:tr>
      <w:tr w:rsidR="007B3FA2" w:rsidRPr="006C4B27" w:rsidTr="00492366">
        <w:tc>
          <w:tcPr>
            <w:tcW w:w="1350" w:type="dxa"/>
          </w:tcPr>
          <w:p w:rsidR="00D35921" w:rsidRPr="006C4B27" w:rsidRDefault="00D35921" w:rsidP="00DC2B00">
            <w:pPr>
              <w:jc w:val="center"/>
            </w:pPr>
            <w:r w:rsidRPr="006C4B27">
              <w:t>(A)</w:t>
            </w:r>
          </w:p>
        </w:tc>
        <w:tc>
          <w:tcPr>
            <w:tcW w:w="1170" w:type="dxa"/>
          </w:tcPr>
          <w:p w:rsidR="00D35921" w:rsidRPr="006C4B27" w:rsidRDefault="00D35921" w:rsidP="00DC2B00">
            <w:pPr>
              <w:jc w:val="center"/>
            </w:pPr>
            <w:r w:rsidRPr="006C4B27">
              <w:t>(B)</w:t>
            </w:r>
          </w:p>
        </w:tc>
        <w:tc>
          <w:tcPr>
            <w:tcW w:w="1710" w:type="dxa"/>
          </w:tcPr>
          <w:p w:rsidR="00D35921" w:rsidRPr="006C4B27" w:rsidRDefault="00D35921" w:rsidP="00DC2B00">
            <w:pPr>
              <w:jc w:val="center"/>
            </w:pPr>
            <w:r w:rsidRPr="006C4B27">
              <w:t>(C)</w:t>
            </w: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center"/>
            </w:pPr>
            <w:r w:rsidRPr="006C4B27">
              <w:t>D (C/B))</w:t>
            </w: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center"/>
            </w:pPr>
            <w:r w:rsidRPr="006C4B27">
              <w:t>(E)</w:t>
            </w:r>
          </w:p>
        </w:tc>
        <w:tc>
          <w:tcPr>
            <w:tcW w:w="1260" w:type="dxa"/>
          </w:tcPr>
          <w:p w:rsidR="00D35921" w:rsidRPr="006C4B27" w:rsidRDefault="007B3FA2" w:rsidP="00DC2B00">
            <w:pPr>
              <w:jc w:val="center"/>
            </w:pPr>
            <w:r w:rsidRPr="006C4B27">
              <w:t>(F(D/B))</w:t>
            </w:r>
          </w:p>
        </w:tc>
        <w:tc>
          <w:tcPr>
            <w:tcW w:w="1260" w:type="dxa"/>
          </w:tcPr>
          <w:p w:rsidR="00D35921" w:rsidRPr="006C4B27" w:rsidRDefault="007B3FA2" w:rsidP="00DC2B00">
            <w:pPr>
              <w:jc w:val="center"/>
            </w:pPr>
            <w:r w:rsidRPr="006C4B27">
              <w:t>(G(C+E))</w:t>
            </w:r>
          </w:p>
        </w:tc>
        <w:tc>
          <w:tcPr>
            <w:tcW w:w="1260" w:type="dxa"/>
          </w:tcPr>
          <w:p w:rsidR="00D35921" w:rsidRPr="006C4B27" w:rsidRDefault="007B3FA2" w:rsidP="00DC2B00">
            <w:pPr>
              <w:jc w:val="center"/>
            </w:pPr>
            <w:r w:rsidRPr="006C4B27">
              <w:t>(H(G/B))</w:t>
            </w:r>
          </w:p>
        </w:tc>
      </w:tr>
      <w:tr w:rsidR="007B3FA2" w:rsidRPr="006C4B27" w:rsidTr="00492366">
        <w:tc>
          <w:tcPr>
            <w:tcW w:w="135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17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71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</w:tr>
      <w:tr w:rsidR="007B3FA2" w:rsidRPr="006C4B27" w:rsidTr="00492366">
        <w:tc>
          <w:tcPr>
            <w:tcW w:w="135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17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71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</w:tr>
    </w:tbl>
    <w:p w:rsidR="00FC3641" w:rsidRPr="006C4B27" w:rsidRDefault="00FC3641" w:rsidP="00DC2B00">
      <w:pPr>
        <w:spacing w:after="0" w:line="240" w:lineRule="auto"/>
        <w:jc w:val="both"/>
      </w:pPr>
    </w:p>
    <w:p w:rsidR="007B3FA2" w:rsidRPr="006C4B27" w:rsidRDefault="007B3FA2" w:rsidP="00DC2B00">
      <w:pPr>
        <w:spacing w:after="0" w:line="240" w:lineRule="auto"/>
        <w:jc w:val="both"/>
      </w:pPr>
      <w:r w:rsidRPr="006C4B27">
        <w:t>Reasons</w:t>
      </w:r>
      <w:r w:rsidR="00AA68F6">
        <w:t xml:space="preserve"> for Slow Obligations Incurred: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467A27">
        <w:t>_____</w:t>
      </w:r>
      <w:r w:rsidRPr="006C4B27">
        <w:t>____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</w:t>
      </w:r>
      <w:r w:rsidR="00467A27">
        <w:t>_____</w:t>
      </w:r>
      <w:r w:rsidRPr="006C4B27">
        <w:t>___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</w:t>
      </w:r>
      <w:r w:rsidR="00467A27">
        <w:t>_____</w:t>
      </w:r>
      <w:r w:rsidR="00E81CDB">
        <w:t>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Reasons for High Obligations Incurred: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</w:t>
      </w:r>
      <w:r w:rsidR="00467A27">
        <w:t>_____</w:t>
      </w:r>
      <w:r w:rsidRPr="006C4B27">
        <w:t>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</w:t>
      </w:r>
      <w:r w:rsidR="00467A27">
        <w:t>_____</w:t>
      </w:r>
      <w:r w:rsidRPr="006C4B27">
        <w:t>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____</w:t>
      </w:r>
      <w:r w:rsidR="00467A27">
        <w:t>_____</w:t>
      </w:r>
      <w:r w:rsidR="00AA68F6">
        <w:t>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Recommendations: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</w:t>
      </w:r>
      <w:r w:rsidR="00467A27">
        <w:t>_____</w:t>
      </w:r>
      <w:r w:rsidRPr="006C4B27">
        <w:t>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______</w:t>
      </w:r>
      <w:r w:rsidR="00467A27">
        <w:t>_____</w:t>
      </w:r>
      <w:r w:rsidRPr="006C4B27">
        <w:t>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_____</w:t>
      </w:r>
      <w:r w:rsidR="00467A27">
        <w:t>_____</w:t>
      </w:r>
      <w:r w:rsidR="00AA68F6">
        <w:t>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Definition of Terms:</w:t>
      </w:r>
    </w:p>
    <w:p w:rsidR="007B3FA2" w:rsidRPr="006C4B27" w:rsidRDefault="007B3FA2" w:rsidP="00DC2B00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6C4B27">
        <w:t>Allotment Class:</w:t>
      </w:r>
    </w:p>
    <w:p w:rsidR="0082111C" w:rsidRPr="006C4B27" w:rsidRDefault="0082111C" w:rsidP="00DC2B00">
      <w:pPr>
        <w:spacing w:after="0" w:line="240" w:lineRule="auto"/>
        <w:ind w:left="720"/>
        <w:jc w:val="both"/>
      </w:pPr>
      <w:r w:rsidRPr="006C4B27">
        <w:t>-PS, MOOE, CO</w:t>
      </w:r>
    </w:p>
    <w:p w:rsidR="007B3FA2" w:rsidRPr="006C4B27" w:rsidRDefault="0082111C" w:rsidP="00DC2B00">
      <w:pPr>
        <w:spacing w:after="0" w:line="240" w:lineRule="auto"/>
        <w:jc w:val="both"/>
      </w:pPr>
      <w:r w:rsidRPr="006C4B27">
        <w:t xml:space="preserve">        B. </w:t>
      </w:r>
      <w:r w:rsidR="007B5B80">
        <w:t>Total Adjusted</w:t>
      </w:r>
      <w:r w:rsidR="007B3FA2" w:rsidRPr="006C4B27">
        <w:t xml:space="preserve"> Allotment to Date</w:t>
      </w:r>
    </w:p>
    <w:p w:rsidR="0082111C" w:rsidRPr="006C4B27" w:rsidRDefault="007B3FA2" w:rsidP="00DC2B00">
      <w:pPr>
        <w:spacing w:after="0" w:line="240" w:lineRule="auto"/>
        <w:jc w:val="both"/>
      </w:pPr>
      <w:r w:rsidRPr="006C4B27">
        <w:t xml:space="preserve">              - Includes total annual allotment per GAA including sub-allotments received from Central and</w:t>
      </w:r>
    </w:p>
    <w:p w:rsidR="0082111C" w:rsidRPr="006C4B27" w:rsidRDefault="00855ECE" w:rsidP="00DC2B00">
      <w:pPr>
        <w:spacing w:after="0" w:line="240" w:lineRule="auto"/>
        <w:jc w:val="both"/>
      </w:pPr>
      <w:r>
        <w:t xml:space="preserve">                </w:t>
      </w:r>
      <w:r w:rsidR="007B3FA2" w:rsidRPr="006C4B27">
        <w:t xml:space="preserve"> Regional Office</w:t>
      </w:r>
      <w:r w:rsidR="0082111C" w:rsidRPr="006C4B27">
        <w:t xml:space="preserve"> as of Reporting Date.</w:t>
      </w:r>
    </w:p>
    <w:p w:rsidR="007B3FA2" w:rsidRPr="006C4B27" w:rsidRDefault="0082111C" w:rsidP="00DC2B00">
      <w:pPr>
        <w:spacing w:after="0" w:line="240" w:lineRule="auto"/>
        <w:jc w:val="both"/>
      </w:pPr>
      <w:r w:rsidRPr="006C4B27">
        <w:lastRenderedPageBreak/>
        <w:t xml:space="preserve">        C. Total Obligations incurred to date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      - Represent obligations incurred from the beginning of the year up to the last reporting quarter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D. Obligation incurred this quarter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     - Obligations incurred during the current quarter to be reported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E. Obligations Incurred to date this quarter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</w:t>
      </w:r>
      <w:r w:rsidR="00855ECE">
        <w:t xml:space="preserve">     </w:t>
      </w:r>
      <w:r w:rsidRPr="006C4B27">
        <w:t xml:space="preserve">  - Obligations incurred from the beginning of the year up to the current reporting quarter.</w:t>
      </w:r>
    </w:p>
    <w:p w:rsidR="00AA68F6" w:rsidRDefault="00AA68F6" w:rsidP="00DC2B00">
      <w:pPr>
        <w:spacing w:after="0" w:line="240" w:lineRule="auto"/>
        <w:jc w:val="both"/>
      </w:pPr>
    </w:p>
    <w:p w:rsidR="00AA68F6" w:rsidRDefault="00105077" w:rsidP="00DC2B00">
      <w:pPr>
        <w:spacing w:after="0" w:line="240" w:lineRule="auto"/>
        <w:jc w:val="both"/>
      </w:pPr>
      <w:r>
        <w:t xml:space="preserve">Table J. </w:t>
      </w:r>
      <w:r w:rsidR="00AA68F6">
        <w:t xml:space="preserve">No. of </w:t>
      </w:r>
      <w:r w:rsidR="00D829C6">
        <w:t xml:space="preserve">Administrative and Criminal </w:t>
      </w:r>
      <w:r w:rsidR="0049403B" w:rsidRPr="006C4B27">
        <w:t>Case</w:t>
      </w:r>
      <w:r w:rsidR="00D829C6">
        <w:t>/</w:t>
      </w:r>
      <w:r w:rsidR="0049403B" w:rsidRPr="006C4B27">
        <w:t xml:space="preserve">s filed against </w:t>
      </w:r>
      <w:proofErr w:type="spellStart"/>
      <w:r w:rsidR="0049403B" w:rsidRPr="006C4B27">
        <w:t>DepEd</w:t>
      </w:r>
      <w:proofErr w:type="spellEnd"/>
      <w:r w:rsidR="0049403B" w:rsidRPr="006C4B27">
        <w:t xml:space="preserve"> Personnel</w:t>
      </w:r>
      <w:r>
        <w:t xml:space="preserve"> in other Courts</w:t>
      </w:r>
      <w:r w:rsidR="00D829C6">
        <w:t xml:space="preserve">/agencies other </w:t>
      </w:r>
    </w:p>
    <w:p w:rsidR="0049403B" w:rsidRPr="006C4B27" w:rsidRDefault="00AA68F6" w:rsidP="00DC2B00">
      <w:pPr>
        <w:spacing w:after="0" w:line="240" w:lineRule="auto"/>
        <w:jc w:val="both"/>
      </w:pPr>
      <w:r>
        <w:t xml:space="preserve">              </w:t>
      </w:r>
      <w:proofErr w:type="gramStart"/>
      <w:r w:rsidR="00E81CDB">
        <w:t>than</w:t>
      </w:r>
      <w:proofErr w:type="gramEnd"/>
      <w:r w:rsidR="00E81CDB">
        <w:t xml:space="preserve"> </w:t>
      </w:r>
      <w:proofErr w:type="spellStart"/>
      <w:r w:rsidR="00E81CDB">
        <w:t>DepEd</w:t>
      </w:r>
      <w:proofErr w:type="spellEnd"/>
      <w:r w:rsidR="00E81CDB">
        <w:t xml:space="preserve"> or CSC (All quarters)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A331AB" w:rsidRPr="006C4B27" w:rsidTr="00D829C6">
        <w:tc>
          <w:tcPr>
            <w:tcW w:w="3330" w:type="dxa"/>
            <w:shd w:val="clear" w:color="auto" w:fill="D5DCE4" w:themeFill="text2" w:themeFillTint="33"/>
          </w:tcPr>
          <w:p w:rsidR="00A331AB" w:rsidRPr="006C4B27" w:rsidRDefault="00105077" w:rsidP="00DC2B00">
            <w:pPr>
              <w:jc w:val="center"/>
            </w:pPr>
            <w:r>
              <w:t>Nature of case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:rsidR="00A331AB" w:rsidRPr="006C4B27" w:rsidRDefault="00FC3641" w:rsidP="00DC2B00">
            <w:pPr>
              <w:jc w:val="center"/>
            </w:pPr>
            <w:r>
              <w:t xml:space="preserve">Court/Agency the case was filed </w:t>
            </w:r>
            <w:proofErr w:type="spellStart"/>
            <w:r>
              <w:t>e.g</w:t>
            </w:r>
            <w:proofErr w:type="spellEnd"/>
            <w:r>
              <w:t xml:space="preserve"> MTC, Ombudsman, etc.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:rsidR="00A331AB" w:rsidRPr="006C4B27" w:rsidRDefault="00FE761A" w:rsidP="00DC2B00">
            <w:pPr>
              <w:jc w:val="center"/>
            </w:pPr>
            <w:r w:rsidRPr="006C4B27">
              <w:t>Recent Status/Progress</w:t>
            </w:r>
          </w:p>
        </w:tc>
      </w:tr>
      <w:tr w:rsidR="00FC3641" w:rsidRPr="006C4B27" w:rsidTr="00FC3641">
        <w:tc>
          <w:tcPr>
            <w:tcW w:w="3330" w:type="dxa"/>
          </w:tcPr>
          <w:p w:rsidR="00FC3641" w:rsidRPr="006C4B27" w:rsidRDefault="00FC3641" w:rsidP="00DC2B00">
            <w:pPr>
              <w:jc w:val="center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center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center"/>
            </w:pPr>
          </w:p>
        </w:tc>
      </w:tr>
      <w:tr w:rsidR="00FC3641" w:rsidRPr="006C4B27" w:rsidTr="00FC3641"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</w:tr>
      <w:tr w:rsidR="00FC3641" w:rsidRPr="006C4B27" w:rsidTr="00FC3641"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</w:tr>
    </w:tbl>
    <w:p w:rsidR="00617E8B" w:rsidRDefault="00617E8B" w:rsidP="00DC2B00">
      <w:pPr>
        <w:spacing w:after="0" w:line="240" w:lineRule="auto"/>
        <w:jc w:val="both"/>
      </w:pPr>
    </w:p>
    <w:p w:rsidR="00897A03" w:rsidRDefault="00897A03" w:rsidP="00DC2B00">
      <w:pPr>
        <w:spacing w:after="0" w:line="240" w:lineRule="auto"/>
        <w:jc w:val="both"/>
      </w:pPr>
    </w:p>
    <w:p w:rsidR="00897A03" w:rsidRDefault="00897A03" w:rsidP="00DC2B00">
      <w:pPr>
        <w:spacing w:after="0" w:line="240" w:lineRule="auto"/>
        <w:jc w:val="both"/>
      </w:pPr>
    </w:p>
    <w:p w:rsidR="00897A03" w:rsidRPr="00897A03" w:rsidRDefault="00897A03" w:rsidP="00DC2B00">
      <w:pPr>
        <w:spacing w:after="0" w:line="240" w:lineRule="auto"/>
        <w:jc w:val="both"/>
        <w:rPr>
          <w:sz w:val="20"/>
          <w:szCs w:val="20"/>
        </w:rPr>
      </w:pPr>
      <w:r w:rsidRPr="00897A03">
        <w:rPr>
          <w:sz w:val="20"/>
          <w:szCs w:val="20"/>
        </w:rPr>
        <w:t>QAD/DMG/</w:t>
      </w:r>
      <w:proofErr w:type="spellStart"/>
      <w:r w:rsidRPr="00897A03">
        <w:rPr>
          <w:sz w:val="20"/>
          <w:szCs w:val="20"/>
        </w:rPr>
        <w:t>cdbjr</w:t>
      </w:r>
      <w:proofErr w:type="spellEnd"/>
      <w:r>
        <w:rPr>
          <w:sz w:val="20"/>
          <w:szCs w:val="20"/>
        </w:rPr>
        <w:t>.</w:t>
      </w:r>
    </w:p>
    <w:sectPr w:rsidR="00897A03" w:rsidRPr="00897A03" w:rsidSect="00AA68F6">
      <w:pgSz w:w="12240" w:h="18720" w:code="258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2C"/>
    <w:multiLevelType w:val="hybridMultilevel"/>
    <w:tmpl w:val="491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750"/>
    <w:multiLevelType w:val="hybridMultilevel"/>
    <w:tmpl w:val="0914A4A2"/>
    <w:lvl w:ilvl="0" w:tplc="5B5AFCE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8834079"/>
    <w:multiLevelType w:val="hybridMultilevel"/>
    <w:tmpl w:val="7C124274"/>
    <w:lvl w:ilvl="0" w:tplc="942868F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EA4D2E"/>
    <w:multiLevelType w:val="hybridMultilevel"/>
    <w:tmpl w:val="A86E0BE0"/>
    <w:lvl w:ilvl="0" w:tplc="034A994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F4A3A8B"/>
    <w:multiLevelType w:val="hybridMultilevel"/>
    <w:tmpl w:val="3B36E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3F1C"/>
    <w:multiLevelType w:val="hybridMultilevel"/>
    <w:tmpl w:val="0EFC4D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F0A"/>
    <w:multiLevelType w:val="hybridMultilevel"/>
    <w:tmpl w:val="C6509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60AA"/>
    <w:multiLevelType w:val="hybridMultilevel"/>
    <w:tmpl w:val="EABCE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29B3"/>
    <w:multiLevelType w:val="hybridMultilevel"/>
    <w:tmpl w:val="E6CE1518"/>
    <w:lvl w:ilvl="0" w:tplc="6166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37FF"/>
    <w:multiLevelType w:val="hybridMultilevel"/>
    <w:tmpl w:val="A20AC368"/>
    <w:lvl w:ilvl="0" w:tplc="9A007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66BF"/>
    <w:multiLevelType w:val="hybridMultilevel"/>
    <w:tmpl w:val="C66A8338"/>
    <w:lvl w:ilvl="0" w:tplc="D0722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309A2"/>
    <w:multiLevelType w:val="hybridMultilevel"/>
    <w:tmpl w:val="B404ADAE"/>
    <w:lvl w:ilvl="0" w:tplc="BBE2702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45D7FF5"/>
    <w:multiLevelType w:val="hybridMultilevel"/>
    <w:tmpl w:val="074C3680"/>
    <w:lvl w:ilvl="0" w:tplc="159C4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077D4"/>
    <w:multiLevelType w:val="hybridMultilevel"/>
    <w:tmpl w:val="05BC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F03DE"/>
    <w:multiLevelType w:val="hybridMultilevel"/>
    <w:tmpl w:val="F1469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0E1B"/>
    <w:multiLevelType w:val="hybridMultilevel"/>
    <w:tmpl w:val="E1D6892E"/>
    <w:lvl w:ilvl="0" w:tplc="08DC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06893"/>
    <w:multiLevelType w:val="hybridMultilevel"/>
    <w:tmpl w:val="41D040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307F8"/>
    <w:multiLevelType w:val="hybridMultilevel"/>
    <w:tmpl w:val="BB9A7FEC"/>
    <w:lvl w:ilvl="0" w:tplc="C3F2D4B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9287112"/>
    <w:multiLevelType w:val="hybridMultilevel"/>
    <w:tmpl w:val="A9F0CC12"/>
    <w:lvl w:ilvl="0" w:tplc="CA862FD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09D782D"/>
    <w:multiLevelType w:val="hybridMultilevel"/>
    <w:tmpl w:val="2C92657A"/>
    <w:lvl w:ilvl="0" w:tplc="9E048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64814"/>
    <w:multiLevelType w:val="hybridMultilevel"/>
    <w:tmpl w:val="C7FED43C"/>
    <w:lvl w:ilvl="0" w:tplc="04BC0D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8110E2"/>
    <w:multiLevelType w:val="hybridMultilevel"/>
    <w:tmpl w:val="02DE53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D7380"/>
    <w:multiLevelType w:val="hybridMultilevel"/>
    <w:tmpl w:val="25325752"/>
    <w:lvl w:ilvl="0" w:tplc="8D70A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D63F1"/>
    <w:multiLevelType w:val="hybridMultilevel"/>
    <w:tmpl w:val="98E63A0A"/>
    <w:lvl w:ilvl="0" w:tplc="3F7E13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B066F"/>
    <w:multiLevelType w:val="hybridMultilevel"/>
    <w:tmpl w:val="5ECE703E"/>
    <w:lvl w:ilvl="0" w:tplc="D7186D60">
      <w:start w:val="6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7F843E60"/>
    <w:multiLevelType w:val="hybridMultilevel"/>
    <w:tmpl w:val="FC56F69E"/>
    <w:lvl w:ilvl="0" w:tplc="3F5C0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6"/>
  </w:num>
  <w:num w:numId="5">
    <w:abstractNumId w:val="7"/>
  </w:num>
  <w:num w:numId="6">
    <w:abstractNumId w:val="15"/>
  </w:num>
  <w:num w:numId="7">
    <w:abstractNumId w:val="8"/>
  </w:num>
  <w:num w:numId="8">
    <w:abstractNumId w:val="19"/>
  </w:num>
  <w:num w:numId="9">
    <w:abstractNumId w:val="10"/>
  </w:num>
  <w:num w:numId="10">
    <w:abstractNumId w:val="13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25"/>
  </w:num>
  <w:num w:numId="16">
    <w:abstractNumId w:val="14"/>
  </w:num>
  <w:num w:numId="17">
    <w:abstractNumId w:val="17"/>
  </w:num>
  <w:num w:numId="18">
    <w:abstractNumId w:val="4"/>
  </w:num>
  <w:num w:numId="19">
    <w:abstractNumId w:val="20"/>
  </w:num>
  <w:num w:numId="20">
    <w:abstractNumId w:val="23"/>
  </w:num>
  <w:num w:numId="21">
    <w:abstractNumId w:val="9"/>
  </w:num>
  <w:num w:numId="22">
    <w:abstractNumId w:val="16"/>
  </w:num>
  <w:num w:numId="23">
    <w:abstractNumId w:val="2"/>
  </w:num>
  <w:num w:numId="24">
    <w:abstractNumId w:val="1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1C"/>
    <w:rsid w:val="00006118"/>
    <w:rsid w:val="00026E20"/>
    <w:rsid w:val="000854FC"/>
    <w:rsid w:val="00086E0A"/>
    <w:rsid w:val="00095FE0"/>
    <w:rsid w:val="000D2FB2"/>
    <w:rsid w:val="00105077"/>
    <w:rsid w:val="00144EA8"/>
    <w:rsid w:val="001971AE"/>
    <w:rsid w:val="001A6A3F"/>
    <w:rsid w:val="001B0F3D"/>
    <w:rsid w:val="001B7B47"/>
    <w:rsid w:val="001C4B83"/>
    <w:rsid w:val="001E1855"/>
    <w:rsid w:val="00204875"/>
    <w:rsid w:val="00205422"/>
    <w:rsid w:val="00217FFC"/>
    <w:rsid w:val="00256FEC"/>
    <w:rsid w:val="00274082"/>
    <w:rsid w:val="00281AE8"/>
    <w:rsid w:val="00285393"/>
    <w:rsid w:val="002C31B2"/>
    <w:rsid w:val="002F0E7B"/>
    <w:rsid w:val="002F130B"/>
    <w:rsid w:val="00312D37"/>
    <w:rsid w:val="00324F74"/>
    <w:rsid w:val="00330A37"/>
    <w:rsid w:val="00332DA7"/>
    <w:rsid w:val="00337D68"/>
    <w:rsid w:val="003408DD"/>
    <w:rsid w:val="00342916"/>
    <w:rsid w:val="00345861"/>
    <w:rsid w:val="00346B8B"/>
    <w:rsid w:val="003E77C8"/>
    <w:rsid w:val="00420211"/>
    <w:rsid w:val="00426437"/>
    <w:rsid w:val="0043126E"/>
    <w:rsid w:val="00433205"/>
    <w:rsid w:val="004476EE"/>
    <w:rsid w:val="00454CBD"/>
    <w:rsid w:val="00467A27"/>
    <w:rsid w:val="00467A36"/>
    <w:rsid w:val="00492366"/>
    <w:rsid w:val="00492FD7"/>
    <w:rsid w:val="0049403B"/>
    <w:rsid w:val="00496332"/>
    <w:rsid w:val="004A6B38"/>
    <w:rsid w:val="004B3E87"/>
    <w:rsid w:val="004E5017"/>
    <w:rsid w:val="00537458"/>
    <w:rsid w:val="00554A1C"/>
    <w:rsid w:val="00573890"/>
    <w:rsid w:val="00590CB5"/>
    <w:rsid w:val="0059139E"/>
    <w:rsid w:val="00592C78"/>
    <w:rsid w:val="005B2C1B"/>
    <w:rsid w:val="005B2C33"/>
    <w:rsid w:val="005B5389"/>
    <w:rsid w:val="005C3183"/>
    <w:rsid w:val="005E0A3C"/>
    <w:rsid w:val="005E7DF5"/>
    <w:rsid w:val="005F022F"/>
    <w:rsid w:val="0060312C"/>
    <w:rsid w:val="00617E8B"/>
    <w:rsid w:val="00634CE6"/>
    <w:rsid w:val="00635A5F"/>
    <w:rsid w:val="00660A82"/>
    <w:rsid w:val="00677A77"/>
    <w:rsid w:val="006C3DA8"/>
    <w:rsid w:val="006C4B27"/>
    <w:rsid w:val="006F4943"/>
    <w:rsid w:val="007136FB"/>
    <w:rsid w:val="00727FF0"/>
    <w:rsid w:val="007424B6"/>
    <w:rsid w:val="00765B22"/>
    <w:rsid w:val="00786FF6"/>
    <w:rsid w:val="00792FF5"/>
    <w:rsid w:val="007953D1"/>
    <w:rsid w:val="007A6982"/>
    <w:rsid w:val="007B3FA2"/>
    <w:rsid w:val="007B5B80"/>
    <w:rsid w:val="007B7312"/>
    <w:rsid w:val="007D43E1"/>
    <w:rsid w:val="007E2E5A"/>
    <w:rsid w:val="0082111C"/>
    <w:rsid w:val="008378F9"/>
    <w:rsid w:val="00855ECE"/>
    <w:rsid w:val="00861E5F"/>
    <w:rsid w:val="00881052"/>
    <w:rsid w:val="00881B1F"/>
    <w:rsid w:val="008821BF"/>
    <w:rsid w:val="00891307"/>
    <w:rsid w:val="00897A03"/>
    <w:rsid w:val="008A447E"/>
    <w:rsid w:val="008B2EE4"/>
    <w:rsid w:val="008C5318"/>
    <w:rsid w:val="008D304D"/>
    <w:rsid w:val="008E1205"/>
    <w:rsid w:val="008E7206"/>
    <w:rsid w:val="008F458D"/>
    <w:rsid w:val="009011C3"/>
    <w:rsid w:val="0091312C"/>
    <w:rsid w:val="00913885"/>
    <w:rsid w:val="00923B1D"/>
    <w:rsid w:val="00926012"/>
    <w:rsid w:val="00932615"/>
    <w:rsid w:val="00950948"/>
    <w:rsid w:val="00962840"/>
    <w:rsid w:val="009F105E"/>
    <w:rsid w:val="009F5677"/>
    <w:rsid w:val="00A331AB"/>
    <w:rsid w:val="00A34846"/>
    <w:rsid w:val="00A40749"/>
    <w:rsid w:val="00A43667"/>
    <w:rsid w:val="00A5182E"/>
    <w:rsid w:val="00A671AA"/>
    <w:rsid w:val="00A77F08"/>
    <w:rsid w:val="00A96C1C"/>
    <w:rsid w:val="00AA127E"/>
    <w:rsid w:val="00AA68F6"/>
    <w:rsid w:val="00AC4282"/>
    <w:rsid w:val="00AE287E"/>
    <w:rsid w:val="00AF1DFF"/>
    <w:rsid w:val="00B01788"/>
    <w:rsid w:val="00B3532C"/>
    <w:rsid w:val="00B504E2"/>
    <w:rsid w:val="00B50877"/>
    <w:rsid w:val="00B85B67"/>
    <w:rsid w:val="00BA49D4"/>
    <w:rsid w:val="00BB16B5"/>
    <w:rsid w:val="00BC2779"/>
    <w:rsid w:val="00BC61A2"/>
    <w:rsid w:val="00BF3739"/>
    <w:rsid w:val="00BF6024"/>
    <w:rsid w:val="00C114BB"/>
    <w:rsid w:val="00C12630"/>
    <w:rsid w:val="00C47523"/>
    <w:rsid w:val="00C815BE"/>
    <w:rsid w:val="00C842F6"/>
    <w:rsid w:val="00C93819"/>
    <w:rsid w:val="00CD0CFC"/>
    <w:rsid w:val="00CF2DE3"/>
    <w:rsid w:val="00D05C09"/>
    <w:rsid w:val="00D242DC"/>
    <w:rsid w:val="00D35921"/>
    <w:rsid w:val="00D37CEE"/>
    <w:rsid w:val="00D61D02"/>
    <w:rsid w:val="00D829C6"/>
    <w:rsid w:val="00D92CDC"/>
    <w:rsid w:val="00DA6A20"/>
    <w:rsid w:val="00DA6F95"/>
    <w:rsid w:val="00DC2B00"/>
    <w:rsid w:val="00DC4107"/>
    <w:rsid w:val="00DE3560"/>
    <w:rsid w:val="00DE3957"/>
    <w:rsid w:val="00DF1438"/>
    <w:rsid w:val="00E11CC4"/>
    <w:rsid w:val="00E170A5"/>
    <w:rsid w:val="00E2532C"/>
    <w:rsid w:val="00E30F2F"/>
    <w:rsid w:val="00E367E0"/>
    <w:rsid w:val="00E54A16"/>
    <w:rsid w:val="00E63D04"/>
    <w:rsid w:val="00E67489"/>
    <w:rsid w:val="00E7048A"/>
    <w:rsid w:val="00E81CDB"/>
    <w:rsid w:val="00E84AD0"/>
    <w:rsid w:val="00EB64D8"/>
    <w:rsid w:val="00EC2DA2"/>
    <w:rsid w:val="00EC3E1B"/>
    <w:rsid w:val="00ED6AA2"/>
    <w:rsid w:val="00EE662A"/>
    <w:rsid w:val="00EF0842"/>
    <w:rsid w:val="00EF321E"/>
    <w:rsid w:val="00F02D0A"/>
    <w:rsid w:val="00F26175"/>
    <w:rsid w:val="00F316EC"/>
    <w:rsid w:val="00F31ABA"/>
    <w:rsid w:val="00F41757"/>
    <w:rsid w:val="00F44074"/>
    <w:rsid w:val="00F6100D"/>
    <w:rsid w:val="00F66823"/>
    <w:rsid w:val="00F86F6A"/>
    <w:rsid w:val="00F95416"/>
    <w:rsid w:val="00FB0D87"/>
    <w:rsid w:val="00FC3641"/>
    <w:rsid w:val="00FD3D07"/>
    <w:rsid w:val="00FD4FDB"/>
    <w:rsid w:val="00FE052E"/>
    <w:rsid w:val="00FE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03B"/>
    <w:pPr>
      <w:spacing w:after="0" w:line="240" w:lineRule="auto"/>
    </w:pPr>
    <w:rPr>
      <w:rFonts w:eastAsiaTheme="minorEastAsia"/>
      <w:lang w:val="en-PH" w:eastAsia="en-PH"/>
    </w:rPr>
  </w:style>
  <w:style w:type="paragraph" w:styleId="ListParagraph">
    <w:name w:val="List Paragraph"/>
    <w:basedOn w:val="Normal"/>
    <w:uiPriority w:val="34"/>
    <w:qFormat/>
    <w:rsid w:val="0049403B"/>
    <w:pPr>
      <w:ind w:left="720"/>
      <w:contextualSpacing/>
    </w:pPr>
  </w:style>
  <w:style w:type="table" w:styleId="TableGrid">
    <w:name w:val="Table Grid"/>
    <w:basedOn w:val="TableNormal"/>
    <w:uiPriority w:val="39"/>
    <w:rsid w:val="0049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3B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8E72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03B"/>
    <w:pPr>
      <w:spacing w:after="0" w:line="240" w:lineRule="auto"/>
    </w:pPr>
    <w:rPr>
      <w:rFonts w:eastAsiaTheme="minorEastAsia"/>
      <w:lang w:val="en-PH" w:eastAsia="en-PH"/>
    </w:rPr>
  </w:style>
  <w:style w:type="paragraph" w:styleId="ListParagraph">
    <w:name w:val="List Paragraph"/>
    <w:basedOn w:val="Normal"/>
    <w:uiPriority w:val="34"/>
    <w:qFormat/>
    <w:rsid w:val="0049403B"/>
    <w:pPr>
      <w:ind w:left="720"/>
      <w:contextualSpacing/>
    </w:pPr>
  </w:style>
  <w:style w:type="table" w:styleId="TableGrid">
    <w:name w:val="Table Grid"/>
    <w:basedOn w:val="TableNormal"/>
    <w:uiPriority w:val="39"/>
    <w:rsid w:val="0049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3B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8E72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F2DF-F685-47C4-BCF1-12C7C4F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0</Words>
  <Characters>13784</Characters>
  <Application>Microsoft Office Word</Application>
  <DocSecurity>0</DocSecurity>
  <Lines>918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-ed User 10</cp:lastModifiedBy>
  <cp:revision>2</cp:revision>
  <cp:lastPrinted>2016-12-19T05:30:00Z</cp:lastPrinted>
  <dcterms:created xsi:type="dcterms:W3CDTF">2016-12-19T05:36:00Z</dcterms:created>
  <dcterms:modified xsi:type="dcterms:W3CDTF">2016-12-19T05:36:00Z</dcterms:modified>
</cp:coreProperties>
</file>